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023A" w14:textId="1F5CEF25" w:rsidR="00E078F0" w:rsidRPr="002345AA" w:rsidRDefault="000B50F8" w:rsidP="000B50F8">
      <w:pPr>
        <w:jc w:val="right"/>
        <w:rPr>
          <w:b/>
          <w:sz w:val="28"/>
          <w:szCs w:val="28"/>
        </w:rPr>
      </w:pPr>
      <w:r>
        <w:rPr>
          <w:noProof/>
        </w:rPr>
        <w:drawing>
          <wp:inline distT="0" distB="0" distL="0" distR="0" wp14:anchorId="4B4F3462" wp14:editId="6D8C3EDE">
            <wp:extent cx="857794"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889188" cy="821484"/>
                    </a:xfrm>
                    <a:prstGeom prst="rect">
                      <a:avLst/>
                    </a:prstGeom>
                  </pic:spPr>
                </pic:pic>
              </a:graphicData>
            </a:graphic>
          </wp:inline>
        </w:drawing>
      </w:r>
    </w:p>
    <w:p w14:paraId="455F4FD8" w14:textId="77777777" w:rsidR="000B50F8" w:rsidRDefault="000B50F8" w:rsidP="00E078F0">
      <w:pPr>
        <w:rPr>
          <w:b/>
        </w:rPr>
      </w:pPr>
    </w:p>
    <w:p w14:paraId="2A46FA09" w14:textId="60A21728" w:rsidR="00E078F0" w:rsidRDefault="00E078F0" w:rsidP="00E078F0">
      <w:pPr>
        <w:rPr>
          <w:b/>
        </w:rPr>
      </w:pPr>
      <w:r>
        <w:rPr>
          <w:b/>
        </w:rPr>
        <w:t>Two Mile Ash Pre-School and Parental contract.</w:t>
      </w:r>
    </w:p>
    <w:p w14:paraId="7FF2E722" w14:textId="77777777" w:rsidR="00E078F0" w:rsidRDefault="00E078F0" w:rsidP="00E078F0">
      <w:pPr>
        <w:rPr>
          <w:b/>
        </w:rPr>
      </w:pPr>
    </w:p>
    <w:p w14:paraId="249A0893" w14:textId="77777777" w:rsidR="00E078F0" w:rsidRDefault="00E078F0" w:rsidP="00E078F0">
      <w:r w:rsidRPr="000A0D30">
        <w:t xml:space="preserve">The </w:t>
      </w:r>
      <w:r>
        <w:t>document and the</w:t>
      </w:r>
      <w:r w:rsidRPr="000A0D30">
        <w:t xml:space="preserve"> terms and conditions </w:t>
      </w:r>
      <w:r>
        <w:t xml:space="preserve">within it </w:t>
      </w:r>
      <w:r w:rsidRPr="000A0D30">
        <w:t xml:space="preserve">govern the basis on which </w:t>
      </w:r>
      <w:r>
        <w:t>Two Mile Ash Pre-school</w:t>
      </w:r>
      <w:r w:rsidRPr="000A0D30">
        <w:t xml:space="preserve"> (referred to here as ‘we’ / ‘our’ / ‘us’ agree</w:t>
      </w:r>
      <w:r w:rsidRPr="00C1324E">
        <w:t xml:space="preserve"> to provide childcare services to </w:t>
      </w:r>
      <w:r>
        <w:t xml:space="preserve">parent(s)/guardian(s) (referred to as ‘you’). </w:t>
      </w:r>
    </w:p>
    <w:p w14:paraId="4447C7BE" w14:textId="77777777" w:rsidR="00E078F0" w:rsidRDefault="00E078F0" w:rsidP="00E078F0"/>
    <w:p w14:paraId="10C6A3C9" w14:textId="44DA8B8B" w:rsidR="00E078F0" w:rsidRDefault="00E078F0" w:rsidP="00E078F0">
      <w:r w:rsidRPr="00866445">
        <w:t xml:space="preserve">Only a parent/guardian with parental responsibility for a child can register that child for a childcare place with </w:t>
      </w:r>
      <w:r>
        <w:t>us</w:t>
      </w:r>
      <w:r w:rsidRPr="00866445">
        <w:t xml:space="preserve">. </w:t>
      </w:r>
      <w:r>
        <w:t>We</w:t>
      </w:r>
      <w:r w:rsidRPr="00866445">
        <w:t xml:space="preserve"> will ask to see your child’s birth certificate or other relevant documentation, to confirm that you have parental responsibility for the child as part of </w:t>
      </w:r>
      <w:r>
        <w:t>our</w:t>
      </w:r>
      <w:r w:rsidRPr="00866445">
        <w:t xml:space="preserve"> registration process.</w:t>
      </w:r>
    </w:p>
    <w:p w14:paraId="2F860EBE" w14:textId="77777777" w:rsidR="00E078F0" w:rsidRDefault="00E078F0" w:rsidP="00E078F0">
      <w:pPr>
        <w:rPr>
          <w:b/>
        </w:rPr>
      </w:pPr>
    </w:p>
    <w:tbl>
      <w:tblPr>
        <w:tblW w:w="0" w:type="auto"/>
        <w:tblLook w:val="04A0" w:firstRow="1" w:lastRow="0" w:firstColumn="1" w:lastColumn="0" w:noHBand="0" w:noVBand="1"/>
      </w:tblPr>
      <w:tblGrid>
        <w:gridCol w:w="1639"/>
        <w:gridCol w:w="2125"/>
        <w:gridCol w:w="1746"/>
        <w:gridCol w:w="2747"/>
        <w:gridCol w:w="1715"/>
      </w:tblGrid>
      <w:tr w:rsidR="00E078F0" w:rsidRPr="00BA66CF" w14:paraId="4AB44F08" w14:textId="77777777" w:rsidTr="002B299B">
        <w:tc>
          <w:tcPr>
            <w:tcW w:w="4077" w:type="dxa"/>
            <w:gridSpan w:val="2"/>
            <w:shd w:val="clear" w:color="auto" w:fill="auto"/>
            <w:vAlign w:val="bottom"/>
          </w:tcPr>
          <w:p w14:paraId="44F055C1" w14:textId="77777777" w:rsidR="00E078F0" w:rsidRPr="00BA66CF" w:rsidRDefault="00E078F0" w:rsidP="002B299B">
            <w:pPr>
              <w:spacing w:before="120"/>
              <w:rPr>
                <w:b/>
              </w:rPr>
            </w:pPr>
            <w:r w:rsidRPr="00BA66CF">
              <w:rPr>
                <w:b/>
              </w:rPr>
              <w:t>Commencement date of agreement:</w:t>
            </w:r>
          </w:p>
        </w:tc>
        <w:tc>
          <w:tcPr>
            <w:tcW w:w="1985" w:type="dxa"/>
            <w:tcBorders>
              <w:bottom w:val="single" w:sz="4" w:space="0" w:color="7030A0"/>
            </w:tcBorders>
            <w:shd w:val="clear" w:color="auto" w:fill="auto"/>
            <w:vAlign w:val="bottom"/>
          </w:tcPr>
          <w:p w14:paraId="5316B8EF" w14:textId="77777777" w:rsidR="00E078F0" w:rsidRPr="00BA66CF" w:rsidRDefault="00E078F0" w:rsidP="002B299B">
            <w:pPr>
              <w:spacing w:before="120"/>
              <w:rPr>
                <w:b/>
              </w:rPr>
            </w:pPr>
          </w:p>
        </w:tc>
        <w:tc>
          <w:tcPr>
            <w:tcW w:w="2977" w:type="dxa"/>
            <w:shd w:val="clear" w:color="auto" w:fill="auto"/>
            <w:vAlign w:val="bottom"/>
          </w:tcPr>
          <w:p w14:paraId="29C19147" w14:textId="77777777" w:rsidR="00E078F0" w:rsidRPr="00BA66CF" w:rsidRDefault="00E078F0" w:rsidP="002B299B">
            <w:pPr>
              <w:spacing w:before="120"/>
              <w:rPr>
                <w:b/>
              </w:rPr>
            </w:pPr>
            <w:r w:rsidRPr="00BA66CF">
              <w:rPr>
                <w:b/>
              </w:rPr>
              <w:t>Expiry date of agreement</w:t>
            </w:r>
            <w:r>
              <w:t>:</w:t>
            </w:r>
          </w:p>
        </w:tc>
        <w:tc>
          <w:tcPr>
            <w:tcW w:w="1949" w:type="dxa"/>
            <w:tcBorders>
              <w:bottom w:val="single" w:sz="4" w:space="0" w:color="7030A0"/>
            </w:tcBorders>
            <w:shd w:val="clear" w:color="auto" w:fill="auto"/>
            <w:vAlign w:val="bottom"/>
          </w:tcPr>
          <w:p w14:paraId="01EF0C37" w14:textId="77777777" w:rsidR="00E078F0" w:rsidRPr="00BA66CF" w:rsidRDefault="00E078F0" w:rsidP="002B299B">
            <w:pPr>
              <w:spacing w:before="120"/>
              <w:rPr>
                <w:b/>
              </w:rPr>
            </w:pPr>
          </w:p>
        </w:tc>
      </w:tr>
      <w:tr w:rsidR="00E078F0" w:rsidRPr="00BA66CF" w14:paraId="445A3371" w14:textId="77777777" w:rsidTr="002B299B">
        <w:tc>
          <w:tcPr>
            <w:tcW w:w="1668" w:type="dxa"/>
            <w:shd w:val="clear" w:color="auto" w:fill="auto"/>
            <w:vAlign w:val="bottom"/>
          </w:tcPr>
          <w:p w14:paraId="0248B077" w14:textId="77777777" w:rsidR="00E078F0" w:rsidRPr="00BA66CF" w:rsidRDefault="00E078F0" w:rsidP="002B299B">
            <w:pPr>
              <w:spacing w:before="120"/>
              <w:rPr>
                <w:b/>
              </w:rPr>
            </w:pPr>
            <w:r w:rsidRPr="00BA66CF">
              <w:rPr>
                <w:b/>
              </w:rPr>
              <w:t>Review date:</w:t>
            </w:r>
          </w:p>
        </w:tc>
        <w:tc>
          <w:tcPr>
            <w:tcW w:w="9320" w:type="dxa"/>
            <w:gridSpan w:val="4"/>
            <w:tcBorders>
              <w:bottom w:val="single" w:sz="4" w:space="0" w:color="7030A0"/>
            </w:tcBorders>
            <w:shd w:val="clear" w:color="auto" w:fill="auto"/>
            <w:vAlign w:val="bottom"/>
          </w:tcPr>
          <w:p w14:paraId="39A68572" w14:textId="77777777" w:rsidR="00E078F0" w:rsidRPr="00BA66CF" w:rsidRDefault="00E078F0" w:rsidP="002B299B">
            <w:pPr>
              <w:spacing w:before="120"/>
              <w:rPr>
                <w:b/>
              </w:rPr>
            </w:pPr>
          </w:p>
        </w:tc>
      </w:tr>
    </w:tbl>
    <w:p w14:paraId="53745C67" w14:textId="77777777" w:rsidR="00E078F0" w:rsidRDefault="00E078F0" w:rsidP="00E078F0">
      <w:pPr>
        <w:spacing w:before="120"/>
        <w:rPr>
          <w:b/>
        </w:rPr>
      </w:pPr>
    </w:p>
    <w:p w14:paraId="3209B9E7" w14:textId="77777777" w:rsidR="00E078F0" w:rsidRDefault="00E078F0" w:rsidP="00E078F0">
      <w:pPr>
        <w:spacing w:before="120"/>
      </w:pPr>
      <w:r>
        <w:rPr>
          <w:b/>
        </w:rPr>
        <w:t>Our details:</w:t>
      </w:r>
      <w:r w:rsidRPr="00115E1F">
        <w:t xml:space="preserve"> </w:t>
      </w:r>
    </w:p>
    <w:p w14:paraId="3A2DAEA2" w14:textId="77777777" w:rsidR="00E078F0" w:rsidRDefault="00E078F0" w:rsidP="00E078F0">
      <w:pPr>
        <w:spacing w:before="120"/>
      </w:pPr>
      <w:r>
        <w:t>Two Mile Ash Pre-school</w:t>
      </w:r>
      <w:r w:rsidRPr="00115E1F">
        <w:t xml:space="preserve"> </w:t>
      </w:r>
    </w:p>
    <w:p w14:paraId="05913CEB" w14:textId="696ABC90" w:rsidR="00E078F0" w:rsidRDefault="00E078F0" w:rsidP="00E078F0">
      <w:pPr>
        <w:spacing w:before="120"/>
      </w:pPr>
      <w:r>
        <w:t>C</w:t>
      </w:r>
      <w:r w:rsidRPr="00F84C41">
        <w:t xml:space="preserve">harity registration number </w:t>
      </w:r>
      <w:r w:rsidR="0027419C">
        <w:t>1186248</w:t>
      </w:r>
    </w:p>
    <w:p w14:paraId="2FDAC276" w14:textId="77777777" w:rsidR="00E078F0" w:rsidRDefault="00E078F0" w:rsidP="00E078F0">
      <w:pPr>
        <w:spacing w:before="120"/>
      </w:pPr>
      <w:r>
        <w:t>The Community Centre</w:t>
      </w:r>
    </w:p>
    <w:p w14:paraId="76630075" w14:textId="77777777" w:rsidR="00E078F0" w:rsidRDefault="00E078F0" w:rsidP="00E078F0">
      <w:pPr>
        <w:spacing w:before="120"/>
      </w:pPr>
      <w:r>
        <w:t>The High Street</w:t>
      </w:r>
    </w:p>
    <w:p w14:paraId="4F156F4E" w14:textId="77777777" w:rsidR="00E078F0" w:rsidRDefault="00E078F0" w:rsidP="00E078F0">
      <w:pPr>
        <w:spacing w:before="120"/>
      </w:pPr>
      <w:r>
        <w:t>Two Mile Ash</w:t>
      </w:r>
    </w:p>
    <w:p w14:paraId="045BE545" w14:textId="77777777" w:rsidR="00E078F0" w:rsidRDefault="00E078F0" w:rsidP="00E078F0">
      <w:pPr>
        <w:spacing w:before="120"/>
      </w:pPr>
      <w:r>
        <w:t>Milton Keynes</w:t>
      </w:r>
    </w:p>
    <w:p w14:paraId="54774B0D" w14:textId="77777777" w:rsidR="00E078F0" w:rsidRDefault="00E078F0" w:rsidP="00E078F0">
      <w:pPr>
        <w:spacing w:before="120"/>
      </w:pPr>
      <w:r>
        <w:t>Bucks</w:t>
      </w:r>
    </w:p>
    <w:p w14:paraId="7F871A65" w14:textId="77777777" w:rsidR="00E078F0" w:rsidRDefault="00E078F0" w:rsidP="00E078F0">
      <w:pPr>
        <w:spacing w:before="120"/>
      </w:pPr>
      <w:r>
        <w:t>MK8 8LH</w:t>
      </w:r>
    </w:p>
    <w:p w14:paraId="7D0C8B60" w14:textId="77777777" w:rsidR="00E078F0" w:rsidRDefault="00E078F0" w:rsidP="00E078F0">
      <w:pPr>
        <w:spacing w:before="120"/>
      </w:pPr>
      <w:r>
        <w:t>Telephone: 01908 968660</w:t>
      </w:r>
    </w:p>
    <w:p w14:paraId="654BD749" w14:textId="77777777" w:rsidR="00E078F0" w:rsidRDefault="00E078F0" w:rsidP="00E078F0">
      <w:pPr>
        <w:spacing w:before="120"/>
      </w:pPr>
      <w:r>
        <w:t>Email: tmapreschool@gmail.com</w:t>
      </w:r>
    </w:p>
    <w:p w14:paraId="298EFDA3" w14:textId="785A788E" w:rsidR="00E078F0" w:rsidRDefault="00E078F0" w:rsidP="00E078F0">
      <w:pPr>
        <w:spacing w:before="120"/>
      </w:pPr>
      <w:r w:rsidRPr="00EB3AB4">
        <w:t>Ofsted URN</w:t>
      </w:r>
      <w:r>
        <w:t xml:space="preserve">: </w:t>
      </w:r>
      <w:r w:rsidR="000B587C">
        <w:t>2663525</w:t>
      </w:r>
    </w:p>
    <w:p w14:paraId="6DA52231" w14:textId="710FE75F" w:rsidR="00E078F0" w:rsidRDefault="00E078F0" w:rsidP="00E078F0">
      <w:pPr>
        <w:spacing w:before="120"/>
      </w:pPr>
      <w:r>
        <w:t>Insured by:</w:t>
      </w:r>
      <w:r w:rsidRPr="00115E1F">
        <w:t xml:space="preserve"> </w:t>
      </w:r>
      <w:r w:rsidR="003E1E98">
        <w:t xml:space="preserve">Early Years </w:t>
      </w:r>
      <w:r>
        <w:t xml:space="preserve">Alliance RSA </w:t>
      </w:r>
    </w:p>
    <w:p w14:paraId="731D92AE" w14:textId="70E133C6" w:rsidR="00E078F0" w:rsidRDefault="00E078F0" w:rsidP="00E078F0">
      <w:pPr>
        <w:spacing w:before="120"/>
      </w:pPr>
      <w:r w:rsidRPr="008F3DAC">
        <w:t>Insurance policy number</w:t>
      </w:r>
      <w:r>
        <w:t>:</w:t>
      </w:r>
      <w:r w:rsidR="00481E03">
        <w:t xml:space="preserve">  </w:t>
      </w:r>
      <w:r>
        <w:t>RTT2019840</w:t>
      </w:r>
    </w:p>
    <w:p w14:paraId="5091182B" w14:textId="77777777" w:rsidR="00E078F0" w:rsidRDefault="00E078F0" w:rsidP="00E078F0">
      <w:pPr>
        <w:spacing w:before="120"/>
        <w:rPr>
          <w:b/>
        </w:rPr>
      </w:pPr>
    </w:p>
    <w:tbl>
      <w:tblPr>
        <w:tblW w:w="0" w:type="auto"/>
        <w:tblLook w:val="04A0" w:firstRow="1" w:lastRow="0" w:firstColumn="1" w:lastColumn="0" w:noHBand="0" w:noVBand="1"/>
      </w:tblPr>
      <w:tblGrid>
        <w:gridCol w:w="1238"/>
        <w:gridCol w:w="229"/>
        <w:gridCol w:w="351"/>
        <w:gridCol w:w="232"/>
        <w:gridCol w:w="119"/>
        <w:gridCol w:w="454"/>
        <w:gridCol w:w="586"/>
        <w:gridCol w:w="124"/>
        <w:gridCol w:w="99"/>
        <w:gridCol w:w="644"/>
        <w:gridCol w:w="420"/>
        <w:gridCol w:w="157"/>
        <w:gridCol w:w="609"/>
        <w:gridCol w:w="84"/>
        <w:gridCol w:w="196"/>
        <w:gridCol w:w="326"/>
        <w:gridCol w:w="1057"/>
        <w:gridCol w:w="149"/>
        <w:gridCol w:w="300"/>
        <w:gridCol w:w="1014"/>
        <w:gridCol w:w="167"/>
        <w:gridCol w:w="1417"/>
      </w:tblGrid>
      <w:tr w:rsidR="00E078F0" w:rsidRPr="00BA66CF" w14:paraId="1753D2A1" w14:textId="77777777" w:rsidTr="002B299B">
        <w:tc>
          <w:tcPr>
            <w:tcW w:w="10988" w:type="dxa"/>
            <w:gridSpan w:val="22"/>
            <w:shd w:val="clear" w:color="auto" w:fill="auto"/>
            <w:vAlign w:val="bottom"/>
          </w:tcPr>
          <w:p w14:paraId="6959064E" w14:textId="77777777" w:rsidR="00E078F0" w:rsidRPr="00BA66CF" w:rsidRDefault="00E078F0" w:rsidP="002B299B">
            <w:pPr>
              <w:spacing w:before="120" w:line="288" w:lineRule="auto"/>
              <w:rPr>
                <w:b/>
              </w:rPr>
            </w:pPr>
            <w:r w:rsidRPr="00BA66CF">
              <w:rPr>
                <w:b/>
              </w:rPr>
              <w:t>Your details:</w:t>
            </w:r>
          </w:p>
        </w:tc>
      </w:tr>
      <w:tr w:rsidR="000B50F8" w:rsidRPr="00CF4470" w14:paraId="2804940F" w14:textId="77777777" w:rsidTr="002B299B">
        <w:tc>
          <w:tcPr>
            <w:tcW w:w="3563" w:type="dxa"/>
            <w:gridSpan w:val="7"/>
            <w:shd w:val="clear" w:color="auto" w:fill="auto"/>
            <w:vAlign w:val="bottom"/>
          </w:tcPr>
          <w:p w14:paraId="05C41A5F" w14:textId="77777777" w:rsidR="00E078F0" w:rsidRPr="00CF4470" w:rsidRDefault="00E078F0" w:rsidP="002B299B">
            <w:pPr>
              <w:spacing w:before="120" w:line="288" w:lineRule="auto"/>
            </w:pPr>
            <w:r w:rsidRPr="00CF4470">
              <w:t>Full name of parent/guardian (1)</w:t>
            </w:r>
          </w:p>
        </w:tc>
        <w:tc>
          <w:tcPr>
            <w:tcW w:w="7425" w:type="dxa"/>
            <w:gridSpan w:val="15"/>
            <w:tcBorders>
              <w:bottom w:val="single" w:sz="4" w:space="0" w:color="7030A0"/>
            </w:tcBorders>
            <w:shd w:val="clear" w:color="auto" w:fill="auto"/>
            <w:vAlign w:val="bottom"/>
          </w:tcPr>
          <w:p w14:paraId="4F34649C" w14:textId="77777777" w:rsidR="00E078F0" w:rsidRPr="00CF4470" w:rsidRDefault="00E078F0" w:rsidP="002B299B">
            <w:pPr>
              <w:spacing w:before="120" w:line="288" w:lineRule="auto"/>
            </w:pPr>
          </w:p>
        </w:tc>
      </w:tr>
      <w:tr w:rsidR="00E078F0" w:rsidRPr="00CF4470" w14:paraId="3BA28B2A" w14:textId="77777777" w:rsidTr="002B299B">
        <w:tc>
          <w:tcPr>
            <w:tcW w:w="1238" w:type="dxa"/>
            <w:shd w:val="clear" w:color="auto" w:fill="auto"/>
            <w:vAlign w:val="bottom"/>
          </w:tcPr>
          <w:p w14:paraId="52B0BFB1" w14:textId="77777777" w:rsidR="00E078F0" w:rsidRPr="00CF4470" w:rsidRDefault="00E078F0" w:rsidP="002B299B">
            <w:pPr>
              <w:spacing w:before="120" w:line="288" w:lineRule="auto"/>
            </w:pPr>
            <w:r w:rsidRPr="00115E1F">
              <w:t>Address</w:t>
            </w:r>
          </w:p>
        </w:tc>
        <w:tc>
          <w:tcPr>
            <w:tcW w:w="9750" w:type="dxa"/>
            <w:gridSpan w:val="21"/>
            <w:shd w:val="clear" w:color="auto" w:fill="auto"/>
            <w:vAlign w:val="bottom"/>
          </w:tcPr>
          <w:p w14:paraId="61B6C4A3" w14:textId="77777777" w:rsidR="00E078F0" w:rsidRPr="00CF4470" w:rsidRDefault="00E078F0" w:rsidP="002B299B">
            <w:pPr>
              <w:spacing w:before="120" w:line="288" w:lineRule="auto"/>
            </w:pPr>
          </w:p>
        </w:tc>
      </w:tr>
      <w:tr w:rsidR="00E078F0" w:rsidRPr="00CF4470" w14:paraId="4FD56F5C" w14:textId="77777777" w:rsidTr="002B299B">
        <w:tc>
          <w:tcPr>
            <w:tcW w:w="10988" w:type="dxa"/>
            <w:gridSpan w:val="22"/>
            <w:tcBorders>
              <w:bottom w:val="single" w:sz="4" w:space="0" w:color="7030A0"/>
            </w:tcBorders>
            <w:shd w:val="clear" w:color="auto" w:fill="auto"/>
            <w:vAlign w:val="bottom"/>
          </w:tcPr>
          <w:p w14:paraId="65C19DF3" w14:textId="303D801B" w:rsidR="00E078F0" w:rsidRPr="00CF4470" w:rsidRDefault="00E078F0" w:rsidP="002B299B">
            <w:pPr>
              <w:spacing w:before="120" w:line="288" w:lineRule="auto"/>
            </w:pPr>
          </w:p>
        </w:tc>
      </w:tr>
      <w:tr w:rsidR="000B50F8" w:rsidRPr="00441516" w14:paraId="316AB1E5" w14:textId="77777777" w:rsidTr="002B299B">
        <w:tc>
          <w:tcPr>
            <w:tcW w:w="1517" w:type="dxa"/>
            <w:gridSpan w:val="2"/>
            <w:tcBorders>
              <w:top w:val="single" w:sz="4" w:space="0" w:color="7030A0"/>
            </w:tcBorders>
            <w:shd w:val="clear" w:color="auto" w:fill="auto"/>
            <w:vAlign w:val="bottom"/>
          </w:tcPr>
          <w:p w14:paraId="4A1DEE78" w14:textId="77777777" w:rsidR="00E078F0" w:rsidRPr="00441516" w:rsidRDefault="00E078F0" w:rsidP="002B299B">
            <w:pPr>
              <w:spacing w:before="120" w:line="288" w:lineRule="auto"/>
            </w:pPr>
            <w:r>
              <w:t>Telephone</w:t>
            </w:r>
          </w:p>
        </w:tc>
        <w:tc>
          <w:tcPr>
            <w:tcW w:w="3537" w:type="dxa"/>
            <w:gridSpan w:val="9"/>
            <w:tcBorders>
              <w:top w:val="single" w:sz="4" w:space="0" w:color="7030A0"/>
              <w:bottom w:val="single" w:sz="4" w:space="0" w:color="7030A0"/>
            </w:tcBorders>
            <w:shd w:val="clear" w:color="auto" w:fill="auto"/>
            <w:vAlign w:val="bottom"/>
          </w:tcPr>
          <w:p w14:paraId="79524775" w14:textId="77777777" w:rsidR="00E078F0" w:rsidRPr="00441516" w:rsidRDefault="00E078F0" w:rsidP="002B299B">
            <w:pPr>
              <w:spacing w:before="120" w:line="288" w:lineRule="auto"/>
            </w:pPr>
          </w:p>
        </w:tc>
        <w:tc>
          <w:tcPr>
            <w:tcW w:w="767" w:type="dxa"/>
            <w:gridSpan w:val="2"/>
            <w:tcBorders>
              <w:top w:val="single" w:sz="4" w:space="0" w:color="7030A0"/>
            </w:tcBorders>
            <w:shd w:val="clear" w:color="auto" w:fill="auto"/>
            <w:vAlign w:val="bottom"/>
          </w:tcPr>
          <w:p w14:paraId="648C59D9" w14:textId="77777777" w:rsidR="00E078F0" w:rsidRPr="00441516" w:rsidRDefault="00E078F0" w:rsidP="002B299B">
            <w:pPr>
              <w:spacing w:before="120" w:line="288" w:lineRule="auto"/>
            </w:pPr>
            <w:r>
              <w:t>Email</w:t>
            </w:r>
          </w:p>
        </w:tc>
        <w:tc>
          <w:tcPr>
            <w:tcW w:w="5167" w:type="dxa"/>
            <w:gridSpan w:val="9"/>
            <w:tcBorders>
              <w:top w:val="single" w:sz="4" w:space="0" w:color="7030A0"/>
              <w:bottom w:val="single" w:sz="4" w:space="0" w:color="7030A0"/>
            </w:tcBorders>
            <w:shd w:val="clear" w:color="auto" w:fill="auto"/>
            <w:vAlign w:val="bottom"/>
          </w:tcPr>
          <w:p w14:paraId="775FCDE5" w14:textId="77777777" w:rsidR="00E078F0" w:rsidRPr="00441516" w:rsidRDefault="00E078F0" w:rsidP="002B299B">
            <w:pPr>
              <w:spacing w:before="120" w:line="288" w:lineRule="auto"/>
            </w:pPr>
          </w:p>
        </w:tc>
      </w:tr>
      <w:tr w:rsidR="000B50F8" w:rsidRPr="00441516" w14:paraId="1226A545" w14:textId="77777777" w:rsidTr="002B299B">
        <w:tc>
          <w:tcPr>
            <w:tcW w:w="3563" w:type="dxa"/>
            <w:gridSpan w:val="7"/>
            <w:shd w:val="clear" w:color="auto" w:fill="auto"/>
            <w:vAlign w:val="bottom"/>
          </w:tcPr>
          <w:p w14:paraId="653760A7" w14:textId="77777777" w:rsidR="00E078F0" w:rsidRPr="00441516" w:rsidRDefault="00E078F0" w:rsidP="002B299B">
            <w:pPr>
              <w:spacing w:before="120" w:line="288" w:lineRule="auto"/>
            </w:pPr>
            <w:r w:rsidRPr="00441516">
              <w:t xml:space="preserve">Full name </w:t>
            </w:r>
            <w:r>
              <w:t>of parent/guardian (2</w:t>
            </w:r>
            <w:r w:rsidRPr="00441516">
              <w:t>)</w:t>
            </w:r>
          </w:p>
        </w:tc>
        <w:tc>
          <w:tcPr>
            <w:tcW w:w="7425" w:type="dxa"/>
            <w:gridSpan w:val="15"/>
            <w:tcBorders>
              <w:bottom w:val="single" w:sz="4" w:space="0" w:color="7030A0"/>
            </w:tcBorders>
            <w:shd w:val="clear" w:color="auto" w:fill="auto"/>
            <w:vAlign w:val="bottom"/>
          </w:tcPr>
          <w:p w14:paraId="1883C4EE" w14:textId="77777777" w:rsidR="00E078F0" w:rsidRPr="00441516" w:rsidRDefault="00E078F0" w:rsidP="002B299B">
            <w:pPr>
              <w:spacing w:before="120" w:line="288" w:lineRule="auto"/>
            </w:pPr>
          </w:p>
        </w:tc>
      </w:tr>
      <w:tr w:rsidR="00E078F0" w:rsidRPr="00441516" w14:paraId="2EAA69AD" w14:textId="77777777" w:rsidTr="002B299B">
        <w:tc>
          <w:tcPr>
            <w:tcW w:w="1238" w:type="dxa"/>
            <w:shd w:val="clear" w:color="auto" w:fill="auto"/>
            <w:vAlign w:val="bottom"/>
          </w:tcPr>
          <w:p w14:paraId="6F9F147E" w14:textId="77777777" w:rsidR="00E078F0" w:rsidRPr="00441516" w:rsidRDefault="00E078F0" w:rsidP="002B299B">
            <w:pPr>
              <w:spacing w:before="120" w:line="288" w:lineRule="auto"/>
            </w:pPr>
            <w:r>
              <w:t>Address</w:t>
            </w:r>
          </w:p>
        </w:tc>
        <w:tc>
          <w:tcPr>
            <w:tcW w:w="9750" w:type="dxa"/>
            <w:gridSpan w:val="21"/>
            <w:tcBorders>
              <w:bottom w:val="single" w:sz="4" w:space="0" w:color="7030A0"/>
            </w:tcBorders>
            <w:shd w:val="clear" w:color="auto" w:fill="auto"/>
            <w:vAlign w:val="bottom"/>
          </w:tcPr>
          <w:p w14:paraId="44E20A1A" w14:textId="77777777" w:rsidR="00E078F0" w:rsidRPr="00441516" w:rsidRDefault="00E078F0" w:rsidP="002B299B">
            <w:pPr>
              <w:spacing w:before="120" w:line="288" w:lineRule="auto"/>
            </w:pPr>
          </w:p>
        </w:tc>
      </w:tr>
      <w:tr w:rsidR="00E078F0" w:rsidRPr="00441516" w14:paraId="04B327F3" w14:textId="77777777" w:rsidTr="002B299B">
        <w:tc>
          <w:tcPr>
            <w:tcW w:w="10988" w:type="dxa"/>
            <w:gridSpan w:val="22"/>
            <w:tcBorders>
              <w:bottom w:val="single" w:sz="4" w:space="0" w:color="7030A0"/>
            </w:tcBorders>
            <w:shd w:val="clear" w:color="auto" w:fill="auto"/>
            <w:vAlign w:val="bottom"/>
          </w:tcPr>
          <w:p w14:paraId="5AA4F0B5" w14:textId="77777777" w:rsidR="00E078F0" w:rsidRPr="00441516" w:rsidRDefault="00E078F0" w:rsidP="002B299B">
            <w:pPr>
              <w:spacing w:before="120" w:line="288" w:lineRule="auto"/>
            </w:pPr>
          </w:p>
        </w:tc>
      </w:tr>
      <w:tr w:rsidR="000B50F8" w:rsidRPr="00441516" w14:paraId="6E4B56C7" w14:textId="77777777" w:rsidTr="002B299B">
        <w:tc>
          <w:tcPr>
            <w:tcW w:w="1517" w:type="dxa"/>
            <w:gridSpan w:val="2"/>
            <w:tcBorders>
              <w:top w:val="single" w:sz="4" w:space="0" w:color="7030A0"/>
            </w:tcBorders>
            <w:shd w:val="clear" w:color="auto" w:fill="auto"/>
            <w:vAlign w:val="bottom"/>
          </w:tcPr>
          <w:p w14:paraId="681040BC" w14:textId="77777777" w:rsidR="00E078F0" w:rsidRPr="00441516" w:rsidRDefault="00E078F0" w:rsidP="002B299B">
            <w:pPr>
              <w:spacing w:before="120" w:line="288" w:lineRule="auto"/>
            </w:pPr>
            <w:r w:rsidRPr="00441516">
              <w:t>T</w:t>
            </w:r>
            <w:r>
              <w:t>elephone</w:t>
            </w:r>
          </w:p>
        </w:tc>
        <w:tc>
          <w:tcPr>
            <w:tcW w:w="3537" w:type="dxa"/>
            <w:gridSpan w:val="9"/>
            <w:tcBorders>
              <w:top w:val="single" w:sz="4" w:space="0" w:color="7030A0"/>
              <w:bottom w:val="single" w:sz="4" w:space="0" w:color="7030A0"/>
            </w:tcBorders>
            <w:shd w:val="clear" w:color="auto" w:fill="auto"/>
            <w:vAlign w:val="bottom"/>
          </w:tcPr>
          <w:p w14:paraId="5290539F" w14:textId="77777777" w:rsidR="00E078F0" w:rsidRPr="00441516" w:rsidRDefault="00E078F0" w:rsidP="002B299B">
            <w:pPr>
              <w:spacing w:before="120" w:line="288" w:lineRule="auto"/>
            </w:pPr>
          </w:p>
        </w:tc>
        <w:tc>
          <w:tcPr>
            <w:tcW w:w="767" w:type="dxa"/>
            <w:gridSpan w:val="2"/>
            <w:tcBorders>
              <w:top w:val="single" w:sz="4" w:space="0" w:color="7030A0"/>
            </w:tcBorders>
            <w:shd w:val="clear" w:color="auto" w:fill="auto"/>
            <w:vAlign w:val="bottom"/>
          </w:tcPr>
          <w:p w14:paraId="05E4E71D" w14:textId="77777777" w:rsidR="00E078F0" w:rsidRPr="00441516" w:rsidRDefault="00E078F0" w:rsidP="002B299B">
            <w:pPr>
              <w:spacing w:before="120" w:line="288" w:lineRule="auto"/>
            </w:pPr>
            <w:r w:rsidRPr="00441516">
              <w:t>Email</w:t>
            </w:r>
          </w:p>
        </w:tc>
        <w:tc>
          <w:tcPr>
            <w:tcW w:w="5167" w:type="dxa"/>
            <w:gridSpan w:val="9"/>
            <w:tcBorders>
              <w:top w:val="single" w:sz="4" w:space="0" w:color="7030A0"/>
              <w:bottom w:val="single" w:sz="4" w:space="0" w:color="7030A0"/>
            </w:tcBorders>
            <w:shd w:val="clear" w:color="auto" w:fill="auto"/>
            <w:vAlign w:val="bottom"/>
          </w:tcPr>
          <w:p w14:paraId="3982E9AD" w14:textId="77777777" w:rsidR="00E078F0" w:rsidRPr="00441516" w:rsidRDefault="00E078F0" w:rsidP="002B299B">
            <w:pPr>
              <w:spacing w:before="120" w:line="288" w:lineRule="auto"/>
            </w:pPr>
          </w:p>
        </w:tc>
      </w:tr>
      <w:tr w:rsidR="00E078F0" w:rsidRPr="00441516" w14:paraId="371FA2A4" w14:textId="77777777" w:rsidTr="002B299B">
        <w:tc>
          <w:tcPr>
            <w:tcW w:w="10988" w:type="dxa"/>
            <w:gridSpan w:val="22"/>
            <w:shd w:val="clear" w:color="auto" w:fill="auto"/>
            <w:vAlign w:val="bottom"/>
          </w:tcPr>
          <w:p w14:paraId="5B4D14B1" w14:textId="77777777" w:rsidR="00E078F0" w:rsidRPr="00441516" w:rsidRDefault="00E078F0" w:rsidP="002B299B">
            <w:pPr>
              <w:spacing w:before="120" w:line="288" w:lineRule="auto"/>
            </w:pPr>
          </w:p>
        </w:tc>
      </w:tr>
      <w:tr w:rsidR="000B50F8" w:rsidRPr="00441516" w14:paraId="2EAC2035" w14:textId="77777777" w:rsidTr="002B299B">
        <w:tc>
          <w:tcPr>
            <w:tcW w:w="2235" w:type="dxa"/>
            <w:gridSpan w:val="4"/>
            <w:shd w:val="clear" w:color="auto" w:fill="auto"/>
            <w:vAlign w:val="bottom"/>
          </w:tcPr>
          <w:p w14:paraId="53AF4D56" w14:textId="77777777" w:rsidR="00E078F0" w:rsidRPr="00441516" w:rsidRDefault="00E078F0" w:rsidP="002B299B">
            <w:pPr>
              <w:spacing w:before="120" w:line="288" w:lineRule="auto"/>
            </w:pPr>
            <w:r>
              <w:t>Full name of child</w:t>
            </w:r>
          </w:p>
        </w:tc>
        <w:tc>
          <w:tcPr>
            <w:tcW w:w="5386" w:type="dxa"/>
            <w:gridSpan w:val="13"/>
            <w:tcBorders>
              <w:bottom w:val="single" w:sz="4" w:space="0" w:color="7030A0"/>
            </w:tcBorders>
            <w:shd w:val="clear" w:color="auto" w:fill="auto"/>
            <w:vAlign w:val="bottom"/>
          </w:tcPr>
          <w:p w14:paraId="0736BB54" w14:textId="77777777" w:rsidR="00E078F0" w:rsidRPr="00441516" w:rsidRDefault="00E078F0" w:rsidP="002B299B">
            <w:pPr>
              <w:spacing w:before="120" w:line="288" w:lineRule="auto"/>
            </w:pPr>
          </w:p>
        </w:tc>
        <w:tc>
          <w:tcPr>
            <w:tcW w:w="1559" w:type="dxa"/>
            <w:gridSpan w:val="3"/>
            <w:shd w:val="clear" w:color="auto" w:fill="auto"/>
            <w:vAlign w:val="bottom"/>
          </w:tcPr>
          <w:p w14:paraId="59BD4C3F" w14:textId="77777777" w:rsidR="00E078F0" w:rsidRPr="00441516" w:rsidRDefault="00E078F0" w:rsidP="002B299B">
            <w:pPr>
              <w:spacing w:before="120" w:line="288" w:lineRule="auto"/>
            </w:pPr>
            <w:r>
              <w:t>Date of birth</w:t>
            </w:r>
          </w:p>
        </w:tc>
        <w:tc>
          <w:tcPr>
            <w:tcW w:w="1808" w:type="dxa"/>
            <w:gridSpan w:val="2"/>
            <w:tcBorders>
              <w:bottom w:val="single" w:sz="4" w:space="0" w:color="7030A0"/>
            </w:tcBorders>
            <w:shd w:val="clear" w:color="auto" w:fill="auto"/>
            <w:vAlign w:val="bottom"/>
          </w:tcPr>
          <w:p w14:paraId="4E22F8B5" w14:textId="77777777" w:rsidR="00E078F0" w:rsidRPr="00441516" w:rsidRDefault="00E078F0" w:rsidP="002B299B">
            <w:pPr>
              <w:spacing w:before="120" w:line="288" w:lineRule="auto"/>
            </w:pPr>
          </w:p>
        </w:tc>
      </w:tr>
      <w:tr w:rsidR="00E078F0" w:rsidRPr="00441516" w14:paraId="1BF63DE6" w14:textId="77777777" w:rsidTr="002B299B">
        <w:tc>
          <w:tcPr>
            <w:tcW w:w="10988" w:type="dxa"/>
            <w:gridSpan w:val="22"/>
            <w:shd w:val="clear" w:color="auto" w:fill="auto"/>
            <w:vAlign w:val="bottom"/>
          </w:tcPr>
          <w:p w14:paraId="1C5C4CAD" w14:textId="77777777" w:rsidR="00E078F0" w:rsidRPr="00441516" w:rsidRDefault="00E078F0" w:rsidP="002B299B">
            <w:pPr>
              <w:spacing w:before="120" w:line="288" w:lineRule="auto"/>
            </w:pPr>
          </w:p>
        </w:tc>
      </w:tr>
      <w:tr w:rsidR="00E078F0" w:rsidRPr="00441516" w14:paraId="4166E0BF" w14:textId="77777777" w:rsidTr="002B299B">
        <w:tc>
          <w:tcPr>
            <w:tcW w:w="10988" w:type="dxa"/>
            <w:gridSpan w:val="22"/>
            <w:shd w:val="clear" w:color="auto" w:fill="auto"/>
            <w:vAlign w:val="bottom"/>
          </w:tcPr>
          <w:p w14:paraId="50B16B1C" w14:textId="77777777" w:rsidR="00E078F0" w:rsidRPr="00441516" w:rsidRDefault="00E078F0" w:rsidP="002B299B">
            <w:pPr>
              <w:spacing w:before="120" w:line="288" w:lineRule="auto"/>
            </w:pPr>
            <w:r>
              <w:rPr>
                <w:b/>
              </w:rPr>
              <w:t>Our</w:t>
            </w:r>
            <w:r w:rsidRPr="00BA66CF">
              <w:rPr>
                <w:b/>
              </w:rPr>
              <w:t xml:space="preserve"> offer for a childcare place for your child:</w:t>
            </w:r>
          </w:p>
        </w:tc>
      </w:tr>
      <w:tr w:rsidR="000B50F8" w14:paraId="186C3EE2" w14:textId="77777777" w:rsidTr="002B299B">
        <w:tc>
          <w:tcPr>
            <w:tcW w:w="3794" w:type="dxa"/>
            <w:gridSpan w:val="9"/>
            <w:shd w:val="clear" w:color="auto" w:fill="auto"/>
            <w:vAlign w:val="bottom"/>
          </w:tcPr>
          <w:p w14:paraId="22C8D57B" w14:textId="77777777" w:rsidR="00E078F0" w:rsidRDefault="00E078F0" w:rsidP="002B299B">
            <w:pPr>
              <w:spacing w:before="120" w:line="288" w:lineRule="auto"/>
            </w:pPr>
            <w:r>
              <w:t>Expected s</w:t>
            </w:r>
            <w:r w:rsidRPr="00BD5C17">
              <w:t>tart date of child’s place</w:t>
            </w:r>
          </w:p>
        </w:tc>
        <w:tc>
          <w:tcPr>
            <w:tcW w:w="7194" w:type="dxa"/>
            <w:gridSpan w:val="13"/>
            <w:tcBorders>
              <w:bottom w:val="single" w:sz="4" w:space="0" w:color="7030A0"/>
            </w:tcBorders>
            <w:shd w:val="clear" w:color="auto" w:fill="auto"/>
            <w:vAlign w:val="bottom"/>
          </w:tcPr>
          <w:p w14:paraId="0DB29E36" w14:textId="77777777" w:rsidR="00E078F0" w:rsidRDefault="00E078F0" w:rsidP="002B299B">
            <w:pPr>
              <w:spacing w:before="120" w:line="288" w:lineRule="auto"/>
            </w:pPr>
          </w:p>
        </w:tc>
      </w:tr>
      <w:tr w:rsidR="00E078F0" w14:paraId="4C469661" w14:textId="77777777" w:rsidTr="002B299B">
        <w:tc>
          <w:tcPr>
            <w:tcW w:w="1951" w:type="dxa"/>
            <w:gridSpan w:val="3"/>
            <w:shd w:val="clear" w:color="auto" w:fill="auto"/>
            <w:vAlign w:val="bottom"/>
          </w:tcPr>
          <w:p w14:paraId="0BB51F99" w14:textId="77777777" w:rsidR="00E078F0" w:rsidRDefault="00E078F0" w:rsidP="002B299B">
            <w:pPr>
              <w:spacing w:before="120" w:line="288" w:lineRule="auto"/>
            </w:pPr>
          </w:p>
        </w:tc>
        <w:tc>
          <w:tcPr>
            <w:tcW w:w="9037" w:type="dxa"/>
            <w:gridSpan w:val="19"/>
            <w:tcBorders>
              <w:bottom w:val="single" w:sz="4" w:space="0" w:color="7030A0"/>
            </w:tcBorders>
            <w:shd w:val="clear" w:color="auto" w:fill="auto"/>
            <w:vAlign w:val="bottom"/>
          </w:tcPr>
          <w:p w14:paraId="3E89EC9A" w14:textId="77777777" w:rsidR="00E078F0" w:rsidRDefault="00E078F0" w:rsidP="002B299B">
            <w:pPr>
              <w:spacing w:before="120" w:line="288" w:lineRule="auto"/>
            </w:pPr>
          </w:p>
        </w:tc>
      </w:tr>
      <w:tr w:rsidR="00E078F0" w14:paraId="6D631F02" w14:textId="77777777" w:rsidTr="002B299B">
        <w:tc>
          <w:tcPr>
            <w:tcW w:w="10988" w:type="dxa"/>
            <w:gridSpan w:val="22"/>
            <w:shd w:val="clear" w:color="auto" w:fill="auto"/>
            <w:vAlign w:val="bottom"/>
          </w:tcPr>
          <w:p w14:paraId="4B03D730" w14:textId="77777777" w:rsidR="00E078F0" w:rsidRDefault="00E078F0" w:rsidP="002B299B">
            <w:pPr>
              <w:spacing w:before="120" w:line="288" w:lineRule="auto"/>
            </w:pPr>
            <w:r w:rsidRPr="00341FF8">
              <w:t xml:space="preserve">Agreed </w:t>
            </w:r>
            <w:r>
              <w:t>hours:</w:t>
            </w:r>
          </w:p>
        </w:tc>
      </w:tr>
      <w:tr w:rsidR="000B50F8" w14:paraId="45D7F798" w14:textId="77777777" w:rsidTr="002B299B">
        <w:tc>
          <w:tcPr>
            <w:tcW w:w="2944" w:type="dxa"/>
            <w:gridSpan w:val="6"/>
            <w:tcBorders>
              <w:bottom w:val="single" w:sz="4" w:space="0" w:color="7030A0"/>
              <w:right w:val="single" w:sz="4" w:space="0" w:color="7030A0"/>
            </w:tcBorders>
            <w:shd w:val="clear" w:color="auto" w:fill="auto"/>
            <w:vAlign w:val="bottom"/>
          </w:tcPr>
          <w:p w14:paraId="0EA97003" w14:textId="77777777" w:rsidR="00E078F0" w:rsidRDefault="00E078F0" w:rsidP="002B299B">
            <w:pPr>
              <w:spacing w:before="120" w:line="288" w:lineRule="auto"/>
            </w:pP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153AE64E" w14:textId="77777777" w:rsidR="00E078F0" w:rsidRDefault="00E078F0" w:rsidP="002B299B">
            <w:pPr>
              <w:spacing w:before="120" w:line="288" w:lineRule="auto"/>
            </w:pPr>
            <w:r>
              <w:t>Monday</w:t>
            </w: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0FA1EF31" w14:textId="77777777" w:rsidR="00E078F0" w:rsidRDefault="00E078F0" w:rsidP="002B299B">
            <w:pPr>
              <w:spacing w:before="120" w:line="288" w:lineRule="auto"/>
            </w:pPr>
            <w:r>
              <w:t>Tuesday</w:t>
            </w: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261EEC3" w14:textId="77777777" w:rsidR="00E078F0" w:rsidRDefault="00E078F0" w:rsidP="002B299B">
            <w:pPr>
              <w:spacing w:before="120" w:line="288" w:lineRule="auto"/>
            </w:pPr>
            <w:r>
              <w:t>Wednesday</w:t>
            </w: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12117F04" w14:textId="77777777" w:rsidR="00E078F0" w:rsidRDefault="00E078F0" w:rsidP="002B299B">
            <w:pPr>
              <w:spacing w:before="120" w:line="288" w:lineRule="auto"/>
            </w:pPr>
            <w:r>
              <w:t>Thursday</w:t>
            </w: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44427D91" w14:textId="77777777" w:rsidR="00E078F0" w:rsidRDefault="00E078F0" w:rsidP="002B299B">
            <w:pPr>
              <w:spacing w:before="120" w:line="288" w:lineRule="auto"/>
            </w:pPr>
            <w:r>
              <w:t>Friday</w:t>
            </w:r>
          </w:p>
        </w:tc>
      </w:tr>
      <w:tr w:rsidR="000B50F8" w14:paraId="780D584E" w14:textId="77777777" w:rsidTr="002B299B">
        <w:tc>
          <w:tcPr>
            <w:tcW w:w="2944" w:type="dxa"/>
            <w:gridSpan w:val="6"/>
            <w:tcBorders>
              <w:top w:val="single" w:sz="4" w:space="0" w:color="7030A0"/>
              <w:left w:val="single" w:sz="4" w:space="0" w:color="7030A0"/>
              <w:bottom w:val="single" w:sz="4" w:space="0" w:color="7030A0"/>
              <w:right w:val="single" w:sz="4" w:space="0" w:color="7030A0"/>
            </w:tcBorders>
            <w:shd w:val="clear" w:color="auto" w:fill="auto"/>
            <w:vAlign w:val="bottom"/>
          </w:tcPr>
          <w:p w14:paraId="09426CD8" w14:textId="77777777" w:rsidR="00E078F0" w:rsidRDefault="00E078F0" w:rsidP="002B299B">
            <w:pPr>
              <w:spacing w:before="120" w:line="288" w:lineRule="auto"/>
            </w:pPr>
            <w:r>
              <w:t>Agreed times of attendance</w:t>
            </w: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54566027" w14:textId="77777777" w:rsidR="00E078F0" w:rsidRDefault="00E078F0" w:rsidP="002B299B">
            <w:pPr>
              <w:spacing w:before="120" w:line="288" w:lineRule="auto"/>
            </w:pP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10B38F2A" w14:textId="77777777" w:rsidR="00E078F0" w:rsidRDefault="00E078F0" w:rsidP="002B299B">
            <w:pPr>
              <w:spacing w:before="120" w:line="288" w:lineRule="auto"/>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387ED50" w14:textId="77777777" w:rsidR="00E078F0" w:rsidRDefault="00E078F0" w:rsidP="002B299B">
            <w:pPr>
              <w:spacing w:before="120" w:line="288" w:lineRule="auto"/>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20A7F29A" w14:textId="77777777" w:rsidR="00E078F0" w:rsidRDefault="00E078F0" w:rsidP="002B299B">
            <w:pPr>
              <w:spacing w:before="120" w:line="288" w:lineRule="auto"/>
            </w:pP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6612BDEF" w14:textId="77777777" w:rsidR="00E078F0" w:rsidRDefault="00E078F0" w:rsidP="002B299B">
            <w:pPr>
              <w:spacing w:before="120" w:line="288" w:lineRule="auto"/>
            </w:pPr>
          </w:p>
        </w:tc>
      </w:tr>
      <w:tr w:rsidR="000B50F8" w14:paraId="0CA56196" w14:textId="77777777" w:rsidTr="002B299B">
        <w:tc>
          <w:tcPr>
            <w:tcW w:w="2944" w:type="dxa"/>
            <w:gridSpan w:val="6"/>
            <w:tcBorders>
              <w:top w:val="single" w:sz="4" w:space="0" w:color="7030A0"/>
              <w:left w:val="single" w:sz="4" w:space="0" w:color="7030A0"/>
              <w:bottom w:val="single" w:sz="4" w:space="0" w:color="7030A0"/>
              <w:right w:val="single" w:sz="4" w:space="0" w:color="7030A0"/>
            </w:tcBorders>
            <w:shd w:val="clear" w:color="auto" w:fill="auto"/>
            <w:vAlign w:val="bottom"/>
          </w:tcPr>
          <w:p w14:paraId="3301AA6A" w14:textId="77777777" w:rsidR="00E078F0" w:rsidRDefault="00E078F0" w:rsidP="002B299B">
            <w:pPr>
              <w:spacing w:before="120" w:line="288" w:lineRule="auto"/>
            </w:pPr>
            <w:r>
              <w:t>Total daily hours</w:t>
            </w: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61F36492" w14:textId="77777777" w:rsidR="00E078F0" w:rsidRDefault="00E078F0" w:rsidP="002B299B">
            <w:pPr>
              <w:spacing w:before="120" w:line="288" w:lineRule="auto"/>
            </w:pP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51661A7E" w14:textId="77777777" w:rsidR="00E078F0" w:rsidRDefault="00E078F0" w:rsidP="002B299B">
            <w:pPr>
              <w:spacing w:before="120" w:line="288" w:lineRule="auto"/>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5132B5D" w14:textId="77777777" w:rsidR="00E078F0" w:rsidRDefault="00E078F0" w:rsidP="002B299B">
            <w:pPr>
              <w:spacing w:before="120" w:line="288" w:lineRule="auto"/>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B737596" w14:textId="77777777" w:rsidR="00E078F0" w:rsidRDefault="00E078F0" w:rsidP="002B299B">
            <w:pPr>
              <w:spacing w:before="120" w:line="288" w:lineRule="auto"/>
            </w:pP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772DD6C" w14:textId="77777777" w:rsidR="00E078F0" w:rsidRDefault="00E078F0" w:rsidP="002B299B">
            <w:pPr>
              <w:spacing w:before="120" w:line="288" w:lineRule="auto"/>
            </w:pPr>
          </w:p>
        </w:tc>
      </w:tr>
      <w:tr w:rsidR="00E078F0" w14:paraId="175C63E7" w14:textId="77777777" w:rsidTr="002B299B">
        <w:tc>
          <w:tcPr>
            <w:tcW w:w="10988" w:type="dxa"/>
            <w:gridSpan w:val="22"/>
            <w:tcBorders>
              <w:top w:val="single" w:sz="4" w:space="0" w:color="7030A0"/>
            </w:tcBorders>
            <w:shd w:val="clear" w:color="auto" w:fill="auto"/>
            <w:vAlign w:val="bottom"/>
          </w:tcPr>
          <w:p w14:paraId="3F9D79F4" w14:textId="77777777" w:rsidR="00E078F0" w:rsidRDefault="00E078F0" w:rsidP="002B299B">
            <w:pPr>
              <w:spacing w:before="240" w:line="288" w:lineRule="auto"/>
            </w:pPr>
            <w:r>
              <w:t xml:space="preserve">Offered over 38 weeks per year. </w:t>
            </w:r>
          </w:p>
        </w:tc>
      </w:tr>
      <w:tr w:rsidR="00E078F0" w14:paraId="6DD8BAFF" w14:textId="77777777" w:rsidTr="002B299B">
        <w:tc>
          <w:tcPr>
            <w:tcW w:w="10988" w:type="dxa"/>
            <w:gridSpan w:val="22"/>
            <w:shd w:val="clear" w:color="auto" w:fill="auto"/>
            <w:vAlign w:val="bottom"/>
          </w:tcPr>
          <w:p w14:paraId="4E715BBA" w14:textId="77777777" w:rsidR="00E078F0" w:rsidRDefault="00E078F0" w:rsidP="002B299B">
            <w:pPr>
              <w:spacing w:before="240" w:line="288" w:lineRule="auto"/>
            </w:pPr>
          </w:p>
        </w:tc>
      </w:tr>
      <w:tr w:rsidR="00E078F0" w14:paraId="191A61F7" w14:textId="77777777" w:rsidTr="002B299B">
        <w:trPr>
          <w:trHeight w:val="80"/>
        </w:trPr>
        <w:tc>
          <w:tcPr>
            <w:tcW w:w="10988" w:type="dxa"/>
            <w:gridSpan w:val="22"/>
            <w:shd w:val="clear" w:color="auto" w:fill="auto"/>
            <w:vAlign w:val="bottom"/>
          </w:tcPr>
          <w:p w14:paraId="2E8AACF8" w14:textId="77777777" w:rsidR="00E078F0" w:rsidRDefault="00E078F0" w:rsidP="002B299B">
            <w:pPr>
              <w:spacing w:before="240" w:line="288" w:lineRule="auto"/>
            </w:pPr>
          </w:p>
        </w:tc>
      </w:tr>
      <w:tr w:rsidR="000B50F8" w14:paraId="0664222A" w14:textId="77777777" w:rsidTr="002B299B">
        <w:tc>
          <w:tcPr>
            <w:tcW w:w="2376" w:type="dxa"/>
            <w:gridSpan w:val="5"/>
            <w:shd w:val="clear" w:color="auto" w:fill="auto"/>
            <w:vAlign w:val="bottom"/>
          </w:tcPr>
          <w:p w14:paraId="242CF93A" w14:textId="77777777" w:rsidR="00E078F0" w:rsidRDefault="00E078F0" w:rsidP="002B299B">
            <w:pPr>
              <w:spacing w:before="240" w:line="288" w:lineRule="auto"/>
            </w:pPr>
          </w:p>
        </w:tc>
        <w:tc>
          <w:tcPr>
            <w:tcW w:w="8612" w:type="dxa"/>
            <w:gridSpan w:val="17"/>
            <w:tcBorders>
              <w:bottom w:val="single" w:sz="4" w:space="0" w:color="7030A0"/>
            </w:tcBorders>
            <w:shd w:val="clear" w:color="auto" w:fill="auto"/>
            <w:vAlign w:val="bottom"/>
          </w:tcPr>
          <w:p w14:paraId="6C61FE42" w14:textId="77777777" w:rsidR="00E078F0" w:rsidRDefault="00E078F0" w:rsidP="002B299B">
            <w:pPr>
              <w:spacing w:before="240" w:line="288" w:lineRule="auto"/>
            </w:pPr>
          </w:p>
        </w:tc>
      </w:tr>
      <w:tr w:rsidR="00E078F0" w14:paraId="14815EB1" w14:textId="77777777" w:rsidTr="002B299B">
        <w:tc>
          <w:tcPr>
            <w:tcW w:w="10988" w:type="dxa"/>
            <w:gridSpan w:val="22"/>
            <w:shd w:val="clear" w:color="auto" w:fill="auto"/>
            <w:vAlign w:val="bottom"/>
          </w:tcPr>
          <w:p w14:paraId="4A7F6638" w14:textId="77777777" w:rsidR="00E078F0" w:rsidRDefault="00E078F0" w:rsidP="002B299B">
            <w:pPr>
              <w:spacing w:before="240" w:line="288" w:lineRule="auto"/>
            </w:pPr>
            <w:r>
              <w:t xml:space="preserve">We are closed on bank holidays. </w:t>
            </w:r>
          </w:p>
        </w:tc>
      </w:tr>
      <w:tr w:rsidR="000B50F8" w14:paraId="03CFCEBB" w14:textId="77777777" w:rsidTr="002B299B">
        <w:tc>
          <w:tcPr>
            <w:tcW w:w="2235" w:type="dxa"/>
            <w:gridSpan w:val="4"/>
            <w:shd w:val="clear" w:color="auto" w:fill="auto"/>
            <w:vAlign w:val="bottom"/>
          </w:tcPr>
          <w:p w14:paraId="421A78CE" w14:textId="77777777" w:rsidR="00E078F0" w:rsidRPr="00CF4470" w:rsidRDefault="00E078F0" w:rsidP="002B299B">
            <w:pPr>
              <w:spacing w:before="240" w:line="288" w:lineRule="auto"/>
            </w:pPr>
          </w:p>
        </w:tc>
        <w:tc>
          <w:tcPr>
            <w:tcW w:w="1458" w:type="dxa"/>
            <w:gridSpan w:val="4"/>
            <w:shd w:val="clear" w:color="auto" w:fill="auto"/>
            <w:vAlign w:val="bottom"/>
          </w:tcPr>
          <w:p w14:paraId="0C993BC6" w14:textId="77777777" w:rsidR="00E078F0" w:rsidRPr="00CF4470" w:rsidRDefault="00E078F0" w:rsidP="002B299B">
            <w:pPr>
              <w:spacing w:before="240" w:line="288" w:lineRule="auto"/>
            </w:pPr>
          </w:p>
        </w:tc>
        <w:tc>
          <w:tcPr>
            <w:tcW w:w="2227" w:type="dxa"/>
            <w:gridSpan w:val="6"/>
            <w:shd w:val="clear" w:color="auto" w:fill="auto"/>
            <w:vAlign w:val="bottom"/>
          </w:tcPr>
          <w:p w14:paraId="6D96D299" w14:textId="77777777" w:rsidR="00E078F0" w:rsidRPr="00CF4470" w:rsidRDefault="00E078F0" w:rsidP="002B299B">
            <w:pPr>
              <w:spacing w:before="240" w:line="288" w:lineRule="auto"/>
            </w:pPr>
          </w:p>
        </w:tc>
        <w:tc>
          <w:tcPr>
            <w:tcW w:w="2150" w:type="dxa"/>
            <w:gridSpan w:val="5"/>
            <w:shd w:val="clear" w:color="auto" w:fill="auto"/>
            <w:vAlign w:val="bottom"/>
          </w:tcPr>
          <w:p w14:paraId="4E1A3636" w14:textId="77777777" w:rsidR="00E078F0" w:rsidRPr="00CF4470" w:rsidRDefault="00E078F0" w:rsidP="002B299B">
            <w:pPr>
              <w:spacing w:before="240" w:line="288" w:lineRule="auto"/>
            </w:pPr>
          </w:p>
        </w:tc>
        <w:tc>
          <w:tcPr>
            <w:tcW w:w="2918" w:type="dxa"/>
            <w:gridSpan w:val="3"/>
            <w:shd w:val="clear" w:color="auto" w:fill="auto"/>
            <w:vAlign w:val="bottom"/>
          </w:tcPr>
          <w:p w14:paraId="5E9E8E8E" w14:textId="77777777" w:rsidR="00E078F0" w:rsidRPr="00CF4470" w:rsidRDefault="00E078F0" w:rsidP="002B299B">
            <w:pPr>
              <w:spacing w:before="240" w:line="288" w:lineRule="auto"/>
            </w:pPr>
          </w:p>
        </w:tc>
      </w:tr>
      <w:tr w:rsidR="000B50F8" w14:paraId="393B8D72" w14:textId="77777777" w:rsidTr="002B299B">
        <w:tc>
          <w:tcPr>
            <w:tcW w:w="5211" w:type="dxa"/>
            <w:gridSpan w:val="12"/>
            <w:shd w:val="clear" w:color="auto" w:fill="auto"/>
            <w:vAlign w:val="bottom"/>
          </w:tcPr>
          <w:p w14:paraId="563A9A0C" w14:textId="77777777" w:rsidR="00E078F0" w:rsidRPr="0071539B" w:rsidRDefault="00E078F0" w:rsidP="002B299B">
            <w:pPr>
              <w:spacing w:before="240" w:line="288" w:lineRule="auto"/>
            </w:pPr>
            <w:r>
              <w:t xml:space="preserve">Will the child receive nursery education funding </w:t>
            </w:r>
          </w:p>
        </w:tc>
        <w:tc>
          <w:tcPr>
            <w:tcW w:w="1276" w:type="dxa"/>
            <w:gridSpan w:val="4"/>
            <w:shd w:val="clear" w:color="auto" w:fill="auto"/>
            <w:vAlign w:val="bottom"/>
          </w:tcPr>
          <w:p w14:paraId="2134AE74" w14:textId="7182D45A" w:rsidR="00E078F0" w:rsidRPr="0071539B" w:rsidRDefault="001F3A27" w:rsidP="002B299B">
            <w:pPr>
              <w:spacing w:before="240" w:line="288" w:lineRule="auto"/>
            </w:pPr>
            <w:r w:rsidRPr="00F07CCE">
              <w:t>Yes □</w:t>
            </w:r>
            <w:r w:rsidR="00E078F0" w:rsidRPr="00F07CCE">
              <w:t xml:space="preserve">    </w:t>
            </w:r>
          </w:p>
        </w:tc>
        <w:tc>
          <w:tcPr>
            <w:tcW w:w="4501" w:type="dxa"/>
            <w:gridSpan w:val="6"/>
            <w:shd w:val="clear" w:color="auto" w:fill="auto"/>
            <w:vAlign w:val="bottom"/>
          </w:tcPr>
          <w:p w14:paraId="7D1567C9" w14:textId="44C065E2" w:rsidR="00E078F0" w:rsidRPr="0071539B" w:rsidRDefault="001F3A27" w:rsidP="002B299B">
            <w:pPr>
              <w:spacing w:before="240" w:line="288" w:lineRule="auto"/>
            </w:pPr>
            <w:r w:rsidRPr="00441516">
              <w:t>No □</w:t>
            </w:r>
          </w:p>
        </w:tc>
      </w:tr>
      <w:tr w:rsidR="00E078F0" w14:paraId="7E00B1AA" w14:textId="77777777" w:rsidTr="002B299B">
        <w:tc>
          <w:tcPr>
            <w:tcW w:w="10988" w:type="dxa"/>
            <w:gridSpan w:val="22"/>
            <w:shd w:val="clear" w:color="auto" w:fill="auto"/>
            <w:vAlign w:val="bottom"/>
          </w:tcPr>
          <w:p w14:paraId="3CAE18F8" w14:textId="77777777" w:rsidR="00E078F0" w:rsidRPr="004B5FB9" w:rsidRDefault="00E078F0" w:rsidP="002B299B">
            <w:pPr>
              <w:spacing w:before="240" w:line="288" w:lineRule="auto"/>
            </w:pPr>
            <w:r>
              <w:t>Details of any other funding provided by other third parties (e.g. employers childcare vouchers)</w:t>
            </w:r>
          </w:p>
        </w:tc>
      </w:tr>
      <w:tr w:rsidR="00E078F0" w14:paraId="2DC9E395" w14:textId="77777777" w:rsidTr="002B299B">
        <w:tc>
          <w:tcPr>
            <w:tcW w:w="10988" w:type="dxa"/>
            <w:gridSpan w:val="22"/>
            <w:tcBorders>
              <w:bottom w:val="single" w:sz="4" w:space="0" w:color="7030A0"/>
            </w:tcBorders>
            <w:shd w:val="clear" w:color="auto" w:fill="auto"/>
            <w:vAlign w:val="bottom"/>
          </w:tcPr>
          <w:p w14:paraId="7BACC336" w14:textId="77777777" w:rsidR="00E078F0" w:rsidRDefault="00E078F0" w:rsidP="002B299B">
            <w:pPr>
              <w:spacing w:before="120" w:line="288" w:lineRule="auto"/>
            </w:pPr>
          </w:p>
        </w:tc>
      </w:tr>
      <w:tr w:rsidR="00E078F0" w14:paraId="0A20EE08" w14:textId="77777777" w:rsidTr="002B299B">
        <w:tc>
          <w:tcPr>
            <w:tcW w:w="10988" w:type="dxa"/>
            <w:gridSpan w:val="22"/>
            <w:tcBorders>
              <w:top w:val="single" w:sz="4" w:space="0" w:color="7030A0"/>
              <w:bottom w:val="single" w:sz="4" w:space="0" w:color="7030A0"/>
            </w:tcBorders>
            <w:shd w:val="clear" w:color="auto" w:fill="auto"/>
            <w:vAlign w:val="bottom"/>
          </w:tcPr>
          <w:p w14:paraId="352C9370" w14:textId="77777777" w:rsidR="00E078F0" w:rsidRDefault="00E078F0" w:rsidP="002B299B">
            <w:pPr>
              <w:spacing w:before="120" w:line="288" w:lineRule="auto"/>
            </w:pPr>
          </w:p>
        </w:tc>
      </w:tr>
      <w:tr w:rsidR="00E078F0" w14:paraId="5594E4FF" w14:textId="77777777" w:rsidTr="002B299B">
        <w:tc>
          <w:tcPr>
            <w:tcW w:w="10988" w:type="dxa"/>
            <w:gridSpan w:val="22"/>
            <w:tcBorders>
              <w:top w:val="single" w:sz="4" w:space="0" w:color="7030A0"/>
              <w:bottom w:val="single" w:sz="4" w:space="0" w:color="7030A0"/>
            </w:tcBorders>
            <w:shd w:val="clear" w:color="auto" w:fill="auto"/>
            <w:vAlign w:val="bottom"/>
          </w:tcPr>
          <w:p w14:paraId="2C58612E" w14:textId="77777777" w:rsidR="00E078F0" w:rsidRDefault="00E078F0" w:rsidP="002B299B">
            <w:pPr>
              <w:spacing w:before="120" w:line="288" w:lineRule="auto"/>
            </w:pPr>
          </w:p>
        </w:tc>
      </w:tr>
      <w:tr w:rsidR="00E078F0" w14:paraId="4BEDA67E" w14:textId="77777777" w:rsidTr="002B299B">
        <w:tc>
          <w:tcPr>
            <w:tcW w:w="10988" w:type="dxa"/>
            <w:gridSpan w:val="22"/>
            <w:tcBorders>
              <w:top w:val="single" w:sz="4" w:space="0" w:color="7030A0"/>
            </w:tcBorders>
            <w:shd w:val="clear" w:color="auto" w:fill="auto"/>
            <w:vAlign w:val="bottom"/>
          </w:tcPr>
          <w:p w14:paraId="4C21E8D2" w14:textId="77777777" w:rsidR="00E078F0" w:rsidRPr="00BA66CF" w:rsidRDefault="00E078F0" w:rsidP="002B299B">
            <w:pPr>
              <w:spacing w:before="120" w:line="288" w:lineRule="auto"/>
              <w:rPr>
                <w:highlight w:val="yellow"/>
              </w:rPr>
            </w:pPr>
          </w:p>
        </w:tc>
      </w:tr>
    </w:tbl>
    <w:p w14:paraId="77190051" w14:textId="77777777" w:rsidR="00E078F0" w:rsidRDefault="00E078F0" w:rsidP="00E078F0">
      <w:pPr>
        <w:rPr>
          <w:b/>
        </w:rPr>
      </w:pPr>
    </w:p>
    <w:p w14:paraId="152E2DBF" w14:textId="77777777" w:rsidR="00E078F0" w:rsidRDefault="00E078F0" w:rsidP="00E078F0">
      <w:pPr>
        <w:rPr>
          <w:b/>
        </w:rPr>
      </w:pPr>
      <w:r w:rsidRPr="00CF4470">
        <w:rPr>
          <w:b/>
        </w:rPr>
        <w:t>Terms and conditions</w:t>
      </w:r>
      <w:r>
        <w:rPr>
          <w:b/>
        </w:rPr>
        <w:t xml:space="preserve"> of contract </w:t>
      </w:r>
    </w:p>
    <w:p w14:paraId="279DB7DA" w14:textId="77777777" w:rsidR="00E078F0" w:rsidRPr="00C1324E" w:rsidRDefault="00E078F0" w:rsidP="00E078F0"/>
    <w:p w14:paraId="68A2FA43" w14:textId="77777777" w:rsidR="00E078F0" w:rsidRDefault="00E078F0" w:rsidP="00E078F0">
      <w:pPr>
        <w:numPr>
          <w:ilvl w:val="1"/>
          <w:numId w:val="4"/>
        </w:numPr>
        <w:spacing w:line="360" w:lineRule="auto"/>
        <w:ind w:left="510" w:hanging="510"/>
        <w:rPr>
          <w:b/>
        </w:rPr>
      </w:pPr>
      <w:r>
        <w:rPr>
          <w:b/>
        </w:rPr>
        <w:t>Our</w:t>
      </w:r>
      <w:r w:rsidRPr="001275BA">
        <w:rPr>
          <w:b/>
        </w:rPr>
        <w:t xml:space="preserve"> obligation to you</w:t>
      </w:r>
    </w:p>
    <w:p w14:paraId="4F67D4E6" w14:textId="77777777" w:rsidR="00E078F0" w:rsidRDefault="00E078F0" w:rsidP="00E078F0">
      <w:pPr>
        <w:rPr>
          <w:b/>
        </w:rPr>
      </w:pPr>
    </w:p>
    <w:p w14:paraId="5D5F5F5C" w14:textId="1115A84D" w:rsidR="00E078F0" w:rsidRDefault="006F5D5D" w:rsidP="00E078F0">
      <w:pPr>
        <w:numPr>
          <w:ilvl w:val="1"/>
          <w:numId w:val="4"/>
        </w:numPr>
        <w:spacing w:line="360" w:lineRule="auto"/>
        <w:ind w:left="510" w:hanging="510"/>
      </w:pPr>
      <w:r>
        <w:t>W</w:t>
      </w:r>
      <w:r w:rsidR="00E078F0">
        <w:t xml:space="preserve">e will inform you as soon as possible whether your application for a place has been successful. You must confirm within one week of receiving notification that you still wish to take up a place. If you do not then the offer of a place may be withdrawn. </w:t>
      </w:r>
    </w:p>
    <w:p w14:paraId="2EDA242A" w14:textId="77777777" w:rsidR="00E078F0" w:rsidRDefault="00E078F0" w:rsidP="00E078F0">
      <w:pPr>
        <w:numPr>
          <w:ilvl w:val="1"/>
          <w:numId w:val="4"/>
        </w:numPr>
        <w:spacing w:line="360" w:lineRule="auto"/>
        <w:ind w:left="510" w:hanging="510"/>
      </w:pPr>
      <w:r>
        <w:t>We will provide the agreed childcare facilities for your child at the agreed times (subject to any days when we are closed). If we change the opening hours, we will give you as much notice of our decision as possible.</w:t>
      </w:r>
    </w:p>
    <w:p w14:paraId="01AA2DA3" w14:textId="77777777" w:rsidR="00E078F0" w:rsidRDefault="00E078F0" w:rsidP="00E078F0">
      <w:pPr>
        <w:numPr>
          <w:ilvl w:val="1"/>
          <w:numId w:val="4"/>
        </w:numPr>
        <w:spacing w:line="360" w:lineRule="auto"/>
        <w:ind w:left="510" w:hanging="510"/>
      </w:pPr>
      <w:r>
        <w:rPr>
          <w:color w:val="FF0000"/>
        </w:rPr>
        <w:t>We will adhere to the principles of the General Data Protection Regulations (2018) when collecting and processing information about you and your child. We explain how your data is processed, collected, kept up-to-date in our Privacy Notice which is given to you at the point of registration.</w:t>
      </w:r>
    </w:p>
    <w:p w14:paraId="78A5798A" w14:textId="6D53C80C" w:rsidR="00E078F0" w:rsidRPr="00EA7103" w:rsidRDefault="00E078F0" w:rsidP="00E078F0">
      <w:pPr>
        <w:numPr>
          <w:ilvl w:val="1"/>
          <w:numId w:val="4"/>
        </w:numPr>
        <w:spacing w:line="360" w:lineRule="auto"/>
        <w:ind w:left="510" w:hanging="510"/>
        <w:rPr>
          <w:highlight w:val="yellow"/>
        </w:rPr>
      </w:pPr>
      <w:r w:rsidRPr="00EA7103">
        <w:rPr>
          <w:highlight w:val="yellow"/>
        </w:rPr>
        <w:t>We will try to accommodate any requests you may make for additional sessions and/or extended hours of childcare</w:t>
      </w:r>
      <w:r w:rsidR="00CF473A" w:rsidRPr="00EA7103">
        <w:rPr>
          <w:highlight w:val="yellow"/>
        </w:rPr>
        <w:t>,</w:t>
      </w:r>
      <w:r w:rsidR="00EC1FB7" w:rsidRPr="00EA7103">
        <w:rPr>
          <w:highlight w:val="yellow"/>
        </w:rPr>
        <w:t xml:space="preserve"> if there is availability</w:t>
      </w:r>
      <w:r w:rsidR="00CF473A" w:rsidRPr="00EA7103">
        <w:rPr>
          <w:highlight w:val="yellow"/>
        </w:rPr>
        <w:t xml:space="preserve">. </w:t>
      </w:r>
    </w:p>
    <w:p w14:paraId="7F348D3B" w14:textId="3CA7E819" w:rsidR="00E078F0" w:rsidRDefault="00E078F0" w:rsidP="00E078F0">
      <w:pPr>
        <w:numPr>
          <w:ilvl w:val="1"/>
          <w:numId w:val="4"/>
        </w:numPr>
        <w:spacing w:line="360" w:lineRule="auto"/>
        <w:ind w:left="510" w:hanging="510"/>
      </w:pPr>
      <w:r>
        <w:lastRenderedPageBreak/>
        <w:t>We will notify you as soon as possible of any days we will be closed. We endeavour to email about any emergency closures before 8am on the day.</w:t>
      </w:r>
    </w:p>
    <w:p w14:paraId="107FE3B3" w14:textId="303A913E" w:rsidR="007C3867" w:rsidRPr="000D20DE" w:rsidRDefault="007C3867" w:rsidP="00E078F0">
      <w:pPr>
        <w:numPr>
          <w:ilvl w:val="1"/>
          <w:numId w:val="4"/>
        </w:numPr>
        <w:spacing w:line="360" w:lineRule="auto"/>
        <w:ind w:left="510" w:hanging="510"/>
        <w:rPr>
          <w:highlight w:val="yellow"/>
        </w:rPr>
      </w:pPr>
      <w:r w:rsidRPr="000D20DE">
        <w:rPr>
          <w:highlight w:val="yellow"/>
        </w:rPr>
        <w:t xml:space="preserve">We will also use the online learning journal Baby’s Days to contact you </w:t>
      </w:r>
      <w:r w:rsidR="002D44F7" w:rsidRPr="000D20DE">
        <w:rPr>
          <w:highlight w:val="yellow"/>
        </w:rPr>
        <w:t>about any emergency closures or</w:t>
      </w:r>
      <w:r w:rsidR="002112D9" w:rsidRPr="000D20DE">
        <w:rPr>
          <w:highlight w:val="yellow"/>
        </w:rPr>
        <w:t xml:space="preserve"> any</w:t>
      </w:r>
      <w:r w:rsidR="002D44F7" w:rsidRPr="000D20DE">
        <w:rPr>
          <w:highlight w:val="yellow"/>
        </w:rPr>
        <w:t xml:space="preserve"> other important information</w:t>
      </w:r>
      <w:r w:rsidR="002112D9" w:rsidRPr="000D20DE">
        <w:rPr>
          <w:highlight w:val="yellow"/>
        </w:rPr>
        <w:t xml:space="preserve"> as an additional contact method. </w:t>
      </w:r>
    </w:p>
    <w:p w14:paraId="1E1AFD9B" w14:textId="77777777" w:rsidR="00E078F0" w:rsidRDefault="00E078F0" w:rsidP="00E078F0">
      <w:pPr>
        <w:numPr>
          <w:ilvl w:val="1"/>
          <w:numId w:val="4"/>
        </w:numPr>
        <w:spacing w:line="360" w:lineRule="auto"/>
        <w:ind w:left="510" w:hanging="510"/>
      </w:pPr>
      <w:r>
        <w:t>We will treat your child with the utmost respect and dignity. We will never use or threaten any type of punishment that could adversely affect a child’s wellbeing.</w:t>
      </w:r>
    </w:p>
    <w:p w14:paraId="0C7FEFD0" w14:textId="77777777" w:rsidR="00E078F0" w:rsidRDefault="00E078F0" w:rsidP="00E078F0">
      <w:pPr>
        <w:numPr>
          <w:ilvl w:val="1"/>
          <w:numId w:val="4"/>
        </w:numPr>
        <w:spacing w:line="360" w:lineRule="auto"/>
        <w:ind w:left="510" w:hanging="510"/>
      </w:pPr>
      <w:r>
        <w:t>We will provide you with regular verbal updates as to your child’s progress and we will agree times to discuss with you the progress of your child or any other aspects of our childcare services as and when required.</w:t>
      </w:r>
    </w:p>
    <w:p w14:paraId="231FC380" w14:textId="31DCF895" w:rsidR="00E078F0" w:rsidRDefault="00E078F0" w:rsidP="00E078F0">
      <w:pPr>
        <w:numPr>
          <w:ilvl w:val="1"/>
          <w:numId w:val="4"/>
        </w:numPr>
        <w:spacing w:line="360" w:lineRule="auto"/>
        <w:ind w:left="510" w:hanging="510"/>
      </w:pPr>
      <w:r w:rsidDel="00F308A3">
        <w:t xml:space="preserve"> </w:t>
      </w:r>
      <w:r>
        <w:t>We will comply with the</w:t>
      </w:r>
      <w:r w:rsidR="002112D9">
        <w:t xml:space="preserve"> legal</w:t>
      </w:r>
      <w:r>
        <w:t xml:space="preserve"> requirements of the Early Years Foundation Stage and our Ofsted registration </w:t>
      </w:r>
      <w:r w:rsidR="001F3A27">
        <w:t>in regard to</w:t>
      </w:r>
      <w:r>
        <w:t xml:space="preserve"> the childcare services we provide for your child.</w:t>
      </w:r>
    </w:p>
    <w:p w14:paraId="149BBD2D" w14:textId="77777777" w:rsidR="00E078F0" w:rsidRDefault="00E078F0" w:rsidP="00E078F0">
      <w:pPr>
        <w:numPr>
          <w:ilvl w:val="1"/>
          <w:numId w:val="4"/>
        </w:numPr>
        <w:spacing w:line="360" w:lineRule="auto"/>
        <w:ind w:left="510" w:hanging="510"/>
      </w:pPr>
      <w:r>
        <w:t>We will provide you with details of our policies and procedures, which are available to read during session times. The policies are located on the table in the main reception area. The policies outline how we satisfy the requirements of the EYFS in our everyday practice; and we will notify you as and when any changes are made to our policies and procedures. We will be available to discuss or explain our policies and procedures, and/or any relevant changes, at a mutually agreed time.</w:t>
      </w:r>
    </w:p>
    <w:p w14:paraId="35B51940" w14:textId="77777777" w:rsidR="00E078F0" w:rsidRDefault="00E078F0" w:rsidP="00E078F0">
      <w:pPr>
        <w:numPr>
          <w:ilvl w:val="1"/>
          <w:numId w:val="4"/>
        </w:numPr>
        <w:spacing w:line="360" w:lineRule="auto"/>
        <w:ind w:left="510" w:hanging="510"/>
      </w:pPr>
      <w:r>
        <w:t>We will maintain appropriate insurance to cover our childcare activities.</w:t>
      </w:r>
    </w:p>
    <w:p w14:paraId="7F968509" w14:textId="77777777" w:rsidR="00E078F0" w:rsidRDefault="00E078F0" w:rsidP="00E078F0">
      <w:pPr>
        <w:ind w:left="510"/>
      </w:pPr>
    </w:p>
    <w:p w14:paraId="4C7AB3D6" w14:textId="77777777" w:rsidR="00E078F0" w:rsidRDefault="00E078F0" w:rsidP="00E078F0">
      <w:pPr>
        <w:numPr>
          <w:ilvl w:val="0"/>
          <w:numId w:val="5"/>
        </w:numPr>
        <w:spacing w:line="360" w:lineRule="auto"/>
        <w:rPr>
          <w:b/>
        </w:rPr>
      </w:pPr>
      <w:r>
        <w:rPr>
          <w:b/>
        </w:rPr>
        <w:t xml:space="preserve">Your obligation to us </w:t>
      </w:r>
    </w:p>
    <w:p w14:paraId="1A520577" w14:textId="77777777" w:rsidR="00E078F0" w:rsidRDefault="00E078F0" w:rsidP="00E078F0">
      <w:pPr>
        <w:rPr>
          <w:b/>
        </w:rPr>
      </w:pPr>
    </w:p>
    <w:p w14:paraId="57A86F36" w14:textId="77777777" w:rsidR="00E078F0" w:rsidRDefault="00E078F0" w:rsidP="00E078F0">
      <w:pPr>
        <w:numPr>
          <w:ilvl w:val="0"/>
          <w:numId w:val="5"/>
        </w:numPr>
        <w:spacing w:line="360" w:lineRule="auto"/>
        <w:ind w:left="510" w:hanging="510"/>
      </w:pPr>
      <w:r>
        <w:t xml:space="preserve">You will need to complete and return our </w:t>
      </w:r>
      <w:r w:rsidRPr="00B312FD">
        <w:rPr>
          <w:i/>
        </w:rPr>
        <w:t>Registration Form</w:t>
      </w:r>
      <w:r>
        <w:t>, Parent contract, Day Care and Medical Record to us before your child can start with us.</w:t>
      </w:r>
    </w:p>
    <w:p w14:paraId="73BF414E" w14:textId="77777777" w:rsidR="00E078F0" w:rsidRDefault="00E078F0" w:rsidP="00E078F0">
      <w:pPr>
        <w:numPr>
          <w:ilvl w:val="0"/>
          <w:numId w:val="5"/>
        </w:numPr>
        <w:spacing w:line="360" w:lineRule="auto"/>
        <w:ind w:left="510" w:hanging="510"/>
      </w:pPr>
      <w:r>
        <w:t>You must notify us immediately of any changes to the information you have provided to us and keep us informed of any other necessary information that may affect the childcare that we provide for your child.</w:t>
      </w:r>
    </w:p>
    <w:p w14:paraId="0B39539C" w14:textId="77777777" w:rsidR="00E078F0" w:rsidRDefault="00E078F0" w:rsidP="00E078F0">
      <w:pPr>
        <w:numPr>
          <w:ilvl w:val="0"/>
          <w:numId w:val="5"/>
        </w:numPr>
        <w:spacing w:line="360" w:lineRule="auto"/>
        <w:ind w:left="510" w:hanging="510"/>
      </w:pPr>
      <w:r>
        <w:t xml:space="preserve">The </w:t>
      </w:r>
      <w:r>
        <w:rPr>
          <w:i/>
        </w:rPr>
        <w:t>Day Care and Medical Form</w:t>
      </w:r>
      <w:r>
        <w:t xml:space="preserve"> includes medicine consent and emergency treatment authorisations which you will need to complete prior to your child attending.</w:t>
      </w:r>
    </w:p>
    <w:p w14:paraId="31494E55" w14:textId="77777777" w:rsidR="00E078F0" w:rsidRDefault="00E078F0" w:rsidP="00E078F0">
      <w:pPr>
        <w:numPr>
          <w:ilvl w:val="0"/>
          <w:numId w:val="5"/>
        </w:numPr>
        <w:spacing w:line="360" w:lineRule="auto"/>
        <w:ind w:left="510" w:hanging="510"/>
      </w:pPr>
      <w:r>
        <w:t>You will read and abide by our policies and procedures.</w:t>
      </w:r>
    </w:p>
    <w:p w14:paraId="644ED15E" w14:textId="0FC7204D" w:rsidR="00E078F0" w:rsidRDefault="00E078F0" w:rsidP="00E078F0">
      <w:pPr>
        <w:numPr>
          <w:ilvl w:val="0"/>
          <w:numId w:val="5"/>
        </w:numPr>
        <w:spacing w:line="360" w:lineRule="auto"/>
        <w:ind w:left="510" w:hanging="510"/>
      </w:pPr>
      <w:r>
        <w:t xml:space="preserve">You will </w:t>
      </w:r>
      <w:r w:rsidR="00840D87">
        <w:t xml:space="preserve">endeavour to </w:t>
      </w:r>
      <w:r>
        <w:t>make yourself available as and when required to discuss the progress of your child or any factor relating to their childcare place with us at mutually agreed times.</w:t>
      </w:r>
    </w:p>
    <w:p w14:paraId="3EC2EFB8" w14:textId="77777777" w:rsidR="00E078F0" w:rsidRDefault="00E078F0" w:rsidP="00E078F0">
      <w:pPr>
        <w:numPr>
          <w:ilvl w:val="0"/>
          <w:numId w:val="5"/>
        </w:numPr>
        <w:spacing w:line="360" w:lineRule="auto"/>
        <w:ind w:left="510" w:hanging="510"/>
      </w:pPr>
      <w:r>
        <w:t>You must immediately inform us if your child is suffering from any contagious disease, or if your child has been diagnosed by a medical practitioner with a notifiable disease. For the benefit of other children attending you must not allow your child to attend whilst they are contagious and pose a risk to other children during normal daily activities.</w:t>
      </w:r>
    </w:p>
    <w:p w14:paraId="57734740" w14:textId="77777777" w:rsidR="00E078F0" w:rsidRDefault="00E078F0" w:rsidP="00E078F0">
      <w:pPr>
        <w:numPr>
          <w:ilvl w:val="0"/>
          <w:numId w:val="5"/>
        </w:numPr>
        <w:spacing w:line="360" w:lineRule="auto"/>
        <w:ind w:left="510" w:hanging="510"/>
      </w:pPr>
      <w:r>
        <w:t>You must keep us informed of the identity of the persons who will be collecting your child. If the person who is due to collect your child is not usually responsible for collecting them we will require proof of identity. If we are not reasonably satisfied that the person collecting your child is who we were expecting, we will not release your child into their care until we have checked with you. You will provide any agreed persons collecting your child with their security password.</w:t>
      </w:r>
    </w:p>
    <w:p w14:paraId="7C81412E" w14:textId="1EC32958" w:rsidR="00E078F0" w:rsidRDefault="00E078F0" w:rsidP="00E078F0">
      <w:pPr>
        <w:numPr>
          <w:ilvl w:val="0"/>
          <w:numId w:val="5"/>
        </w:numPr>
        <w:spacing w:line="360" w:lineRule="auto"/>
        <w:ind w:left="510" w:hanging="510"/>
      </w:pPr>
      <w:r>
        <w:t>You must inform us immediately if you are not able to collect your child by the official collection time. You must make arrangements for another authorised person to collect your child as soon as possible. A late payment charge will be applied; the charge will be at our sessional rate of £1</w:t>
      </w:r>
      <w:r w:rsidR="00AB487B">
        <w:t>6</w:t>
      </w:r>
      <w:r>
        <w:t>.</w:t>
      </w:r>
    </w:p>
    <w:p w14:paraId="05AE873D" w14:textId="77777777" w:rsidR="00E078F0" w:rsidRDefault="00E078F0" w:rsidP="00E078F0">
      <w:pPr>
        <w:numPr>
          <w:ilvl w:val="0"/>
          <w:numId w:val="5"/>
        </w:numPr>
        <w:spacing w:line="360" w:lineRule="auto"/>
        <w:ind w:left="510" w:hanging="510"/>
      </w:pPr>
      <w:r>
        <w:t>You will inform us as far in advance as possible of any dates on which your child will not be attending.</w:t>
      </w:r>
    </w:p>
    <w:p w14:paraId="1386D6A7" w14:textId="77777777" w:rsidR="00E078F0" w:rsidRPr="00F17D72" w:rsidRDefault="00E078F0" w:rsidP="00E078F0">
      <w:pPr>
        <w:numPr>
          <w:ilvl w:val="0"/>
          <w:numId w:val="5"/>
        </w:numPr>
        <w:spacing w:line="360" w:lineRule="auto"/>
        <w:ind w:left="510" w:hanging="510"/>
      </w:pPr>
      <w:r>
        <w:lastRenderedPageBreak/>
        <w:t xml:space="preserve">You will provide us with at least one month’s notice of your intention to decrease the number of hours your child attends or to withdraw your child (and end this Agreement). If insufficient notice is given you will be responsible for the full fees for your child for one month from the date of notice. If you are ending this Agreement, notice must be given by completing </w:t>
      </w:r>
      <w:r w:rsidRPr="00F17D72">
        <w:t xml:space="preserve">our </w:t>
      </w:r>
      <w:r w:rsidRPr="00F17D72">
        <w:rPr>
          <w:i/>
        </w:rPr>
        <w:t>Notification of Leaving Date</w:t>
      </w:r>
      <w:r w:rsidRPr="00F17D72">
        <w:t xml:space="preserve"> form which is available on request.</w:t>
      </w:r>
      <w:r>
        <w:t xml:space="preserve"> Changes to your child’s sessions may be made with shorter prior notice by yourself to the Manager but we cannot guarantee sessions will be available. </w:t>
      </w:r>
    </w:p>
    <w:p w14:paraId="36E56D94" w14:textId="77777777" w:rsidR="00E078F0" w:rsidRDefault="00E078F0" w:rsidP="00E078F0">
      <w:pPr>
        <w:numPr>
          <w:ilvl w:val="0"/>
          <w:numId w:val="5"/>
        </w:numPr>
        <w:spacing w:line="360" w:lineRule="auto"/>
        <w:ind w:left="510" w:hanging="510"/>
      </w:pPr>
      <w:r w:rsidRPr="00F17D72">
        <w:t xml:space="preserve">You must inform </w:t>
      </w:r>
      <w:r>
        <w:t>us</w:t>
      </w:r>
      <w:r w:rsidRPr="00F17D72">
        <w:t xml:space="preserve"> if your child is the subject of a court order and provide </w:t>
      </w:r>
      <w:r>
        <w:t>us</w:t>
      </w:r>
      <w:r w:rsidRPr="00F17D72">
        <w:t xml:space="preserve"> with a copy of such order on request.</w:t>
      </w:r>
      <w:r>
        <w:t xml:space="preserve"> The information will be stored securely in line with our Privacy Notice.</w:t>
      </w:r>
    </w:p>
    <w:p w14:paraId="1AA9A75A" w14:textId="77777777" w:rsidR="00E078F0" w:rsidRDefault="00E078F0" w:rsidP="00E078F0">
      <w:pPr>
        <w:numPr>
          <w:ilvl w:val="0"/>
          <w:numId w:val="5"/>
        </w:numPr>
        <w:spacing w:line="360" w:lineRule="auto"/>
        <w:ind w:left="510" w:hanging="510"/>
      </w:pPr>
      <w:r>
        <w:t xml:space="preserve">You must supply your child with suitable clothing for the weather conditions. If your child is not well enough to play outside then they may be deemed not well enough to attend Pre-school. Further information can be found in our Outdoor Policy. </w:t>
      </w:r>
    </w:p>
    <w:p w14:paraId="7985E057" w14:textId="422E5E9C" w:rsidR="00E078F0" w:rsidRDefault="00E078F0" w:rsidP="00E078F0">
      <w:pPr>
        <w:numPr>
          <w:ilvl w:val="0"/>
          <w:numId w:val="5"/>
        </w:numPr>
        <w:spacing w:line="360" w:lineRule="auto"/>
        <w:ind w:left="510" w:hanging="510"/>
      </w:pPr>
      <w:r>
        <w:t xml:space="preserve">We cannot be held liable or responsible for personal items lost, stolen or damaged. Please name all your child’s belongings. </w:t>
      </w:r>
    </w:p>
    <w:p w14:paraId="07F05008" w14:textId="788EB1DC" w:rsidR="00CF473A" w:rsidRPr="00F17D72" w:rsidRDefault="007928B4" w:rsidP="00E078F0">
      <w:pPr>
        <w:numPr>
          <w:ilvl w:val="0"/>
          <w:numId w:val="5"/>
        </w:numPr>
        <w:spacing w:line="360" w:lineRule="auto"/>
        <w:ind w:left="510" w:hanging="510"/>
      </w:pPr>
      <w:r w:rsidRPr="000D20DE">
        <w:rPr>
          <w:highlight w:val="yellow"/>
        </w:rPr>
        <w:t>You must follow all the settings, Local and National Governments policies and procedures during the COVID outbreak</w:t>
      </w:r>
      <w:r w:rsidR="0078296C" w:rsidRPr="000D20DE">
        <w:rPr>
          <w:highlight w:val="yellow"/>
        </w:rPr>
        <w:t xml:space="preserve">. Failure to adhere to the settings policies and procedures may mean that your child’s place </w:t>
      </w:r>
      <w:r w:rsidR="00C51266" w:rsidRPr="000D20DE">
        <w:rPr>
          <w:highlight w:val="yellow"/>
        </w:rPr>
        <w:t xml:space="preserve">may be withdrawn. We have a legal responsibility to report any breaches of COVID security to the </w:t>
      </w:r>
      <w:r w:rsidR="00F716B6">
        <w:rPr>
          <w:highlight w:val="yellow"/>
        </w:rPr>
        <w:t xml:space="preserve">Relevant </w:t>
      </w:r>
      <w:r w:rsidR="007C5CE4" w:rsidRPr="000D20DE">
        <w:rPr>
          <w:highlight w:val="yellow"/>
        </w:rPr>
        <w:t>Authorities</w:t>
      </w:r>
      <w:r w:rsidR="007C5CE4">
        <w:t xml:space="preserve">. </w:t>
      </w:r>
    </w:p>
    <w:p w14:paraId="1FFC4FBC" w14:textId="77777777" w:rsidR="00E078F0" w:rsidRDefault="00E078F0" w:rsidP="00E078F0"/>
    <w:p w14:paraId="2D8BA8F4" w14:textId="77777777" w:rsidR="00E078F0" w:rsidRPr="00F17D72" w:rsidRDefault="00E078F0" w:rsidP="00E078F0">
      <w:pPr>
        <w:numPr>
          <w:ilvl w:val="0"/>
          <w:numId w:val="6"/>
        </w:numPr>
        <w:spacing w:line="360" w:lineRule="auto"/>
        <w:ind w:left="510" w:hanging="510"/>
        <w:rPr>
          <w:b/>
        </w:rPr>
      </w:pPr>
      <w:r w:rsidRPr="00F17D72">
        <w:rPr>
          <w:b/>
        </w:rPr>
        <w:t>Payment of fees</w:t>
      </w:r>
    </w:p>
    <w:p w14:paraId="61DD6152" w14:textId="77777777" w:rsidR="00E078F0" w:rsidRPr="00F17D72" w:rsidRDefault="00E078F0" w:rsidP="00E078F0">
      <w:pPr>
        <w:rPr>
          <w:b/>
        </w:rPr>
      </w:pPr>
    </w:p>
    <w:p w14:paraId="04EB67FA" w14:textId="312CDE16" w:rsidR="00E078F0" w:rsidRDefault="00E078F0" w:rsidP="00E078F0">
      <w:pPr>
        <w:numPr>
          <w:ilvl w:val="0"/>
          <w:numId w:val="6"/>
        </w:numPr>
        <w:spacing w:line="360" w:lineRule="auto"/>
        <w:ind w:left="510" w:hanging="510"/>
      </w:pPr>
      <w:r w:rsidRPr="00F17D72">
        <w:t xml:space="preserve">Our fees are based on a </w:t>
      </w:r>
      <w:r>
        <w:t>sessional</w:t>
      </w:r>
      <w:r w:rsidRPr="00F17D72">
        <w:t xml:space="preserve"> fee that shall be notified to you in advance of your child starting. </w:t>
      </w:r>
      <w:r>
        <w:t>We</w:t>
      </w:r>
      <w:r w:rsidRPr="00F17D72">
        <w:t xml:space="preserve"> may review these fees at any time but shall inform you of the revised amount at least </w:t>
      </w:r>
      <w:r>
        <w:t>one month</w:t>
      </w:r>
      <w:r w:rsidRPr="00F17D72">
        <w:t xml:space="preserve"> before it takes effect. If you do not wish to pay the revised fee, you may end this Agreement by giving </w:t>
      </w:r>
      <w:r>
        <w:t xml:space="preserve">us </w:t>
      </w:r>
      <w:r w:rsidRPr="00F17D72">
        <w:t xml:space="preserve">one month’s notice, by completing our </w:t>
      </w:r>
      <w:r w:rsidRPr="00F17D72">
        <w:rPr>
          <w:i/>
        </w:rPr>
        <w:t>Notification of Leaving Date</w:t>
      </w:r>
      <w:r>
        <w:t xml:space="preserve"> form which can be obtained from our </w:t>
      </w:r>
      <w:r w:rsidR="00840D87">
        <w:t>settings administrator.</w:t>
      </w:r>
    </w:p>
    <w:p w14:paraId="5600857C" w14:textId="77777777" w:rsidR="00E078F0" w:rsidRDefault="00E078F0" w:rsidP="00E078F0">
      <w:pPr>
        <w:numPr>
          <w:ilvl w:val="0"/>
          <w:numId w:val="6"/>
        </w:numPr>
        <w:spacing w:line="360" w:lineRule="auto"/>
        <w:ind w:left="510" w:hanging="510"/>
        <w:jc w:val="both"/>
      </w:pPr>
      <w:r>
        <w:t>Fees must be paid in advance. We calculate the amount payable by you each half term by multiplying the Sessional Fee by the number of weeks we are open during the year and dividing the total number by 38. This will show as half termly payments. Fees apply for 38 weeks a year. Fees may be paid weekly, in advance, by special arrangement.</w:t>
      </w:r>
    </w:p>
    <w:p w14:paraId="6D0DD191" w14:textId="68FFEF25" w:rsidR="00E078F0" w:rsidRDefault="00E078F0" w:rsidP="00E078F0">
      <w:pPr>
        <w:numPr>
          <w:ilvl w:val="0"/>
          <w:numId w:val="6"/>
        </w:numPr>
        <w:spacing w:line="360" w:lineRule="auto"/>
        <w:ind w:left="510" w:hanging="510"/>
      </w:pPr>
      <w:r>
        <w:t xml:space="preserve">All payments made under the Agreement should be by Bacs transfer or direct debit unless payment by cash or cheque is agreed with us in advance. All payment, regardless of method, shall be made by </w:t>
      </w:r>
      <w:r w:rsidR="001F3A27">
        <w:t>you,</w:t>
      </w:r>
      <w:r>
        <w:t xml:space="preserve"> in advance on the first day of each half term. If payment is made by cash or cheque, it is your responsibility to obtain a receipt as proof of payment. Late payments incur a late payment fee of £10. In addition, daily interest will be charged on all outstanding amounts at the rate of 3% above the Bank of England base rate.</w:t>
      </w:r>
    </w:p>
    <w:p w14:paraId="462D9A9E" w14:textId="77777777" w:rsidR="00E078F0" w:rsidRDefault="00E078F0" w:rsidP="00E078F0">
      <w:pPr>
        <w:numPr>
          <w:ilvl w:val="0"/>
          <w:numId w:val="6"/>
        </w:numPr>
        <w:spacing w:line="360" w:lineRule="auto"/>
        <w:ind w:left="510" w:hanging="510"/>
      </w:pPr>
      <w:r>
        <w:t>If the payment of fees referred to in 3.3 is outstanding for more than 14 days then we may terminate this Agreement by giving you 14 days’ notice in writing. Upon termination of this contract the child shall cease forthwith to be admitted, and the notice to so terminate shall be regarded as a formal demand for outstanding monies.</w:t>
      </w:r>
    </w:p>
    <w:p w14:paraId="5E916B73" w14:textId="77777777" w:rsidR="00E078F0" w:rsidRDefault="00E078F0" w:rsidP="00E078F0">
      <w:pPr>
        <w:numPr>
          <w:ilvl w:val="0"/>
          <w:numId w:val="6"/>
        </w:numPr>
        <w:spacing w:line="360" w:lineRule="auto"/>
        <w:ind w:left="510" w:hanging="510"/>
      </w:pPr>
      <w:r>
        <w:t>If you have requested additional sessions or have been unable to collect your child by the official collection time and we have as a result provided you with additional childcare facilities, we will raise the applicable charges under a separate invoice for payment.</w:t>
      </w:r>
    </w:p>
    <w:p w14:paraId="0BD402A2" w14:textId="77777777" w:rsidR="00E078F0" w:rsidRPr="00E81ED5" w:rsidRDefault="00E078F0" w:rsidP="00E078F0">
      <w:pPr>
        <w:numPr>
          <w:ilvl w:val="0"/>
          <w:numId w:val="6"/>
        </w:numPr>
        <w:spacing w:line="360" w:lineRule="auto"/>
        <w:ind w:left="510" w:hanging="510"/>
        <w:rPr>
          <w:color w:val="000000"/>
        </w:rPr>
      </w:pPr>
      <w:r w:rsidRPr="006B0AE4">
        <w:rPr>
          <w:color w:val="000000"/>
        </w:rPr>
        <w:t>No refund will be given for periods where the place is unfulfilled due to illness or holidays</w:t>
      </w:r>
      <w:r>
        <w:rPr>
          <w:color w:val="000000"/>
        </w:rPr>
        <w:t xml:space="preserve"> on the part of either party</w:t>
      </w:r>
      <w:r w:rsidRPr="006B0AE4">
        <w:rPr>
          <w:color w:val="000000"/>
        </w:rPr>
        <w:t xml:space="preserve">. We are closed on bank holidays and for </w:t>
      </w:r>
      <w:r>
        <w:rPr>
          <w:color w:val="000000"/>
        </w:rPr>
        <w:t>5</w:t>
      </w:r>
      <w:r w:rsidRPr="006B0AE4">
        <w:rPr>
          <w:color w:val="000000"/>
        </w:rPr>
        <w:t xml:space="preserve"> training days per year to support </w:t>
      </w:r>
      <w:r>
        <w:rPr>
          <w:color w:val="000000"/>
        </w:rPr>
        <w:t xml:space="preserve">our </w:t>
      </w:r>
      <w:r w:rsidRPr="006B0AE4">
        <w:rPr>
          <w:color w:val="000000"/>
        </w:rPr>
        <w:t xml:space="preserve">continuing </w:t>
      </w:r>
      <w:r w:rsidRPr="006B0AE4">
        <w:rPr>
          <w:color w:val="000000"/>
        </w:rPr>
        <w:lastRenderedPageBreak/>
        <w:t>professional development for the benefit of children and families; no refund is given for this closure as this has already been taken into account when calculating your child’s fees.</w:t>
      </w:r>
      <w:r>
        <w:rPr>
          <w:color w:val="000000"/>
        </w:rPr>
        <w:t xml:space="preserve"> We accept no liability for other costs which you incur if we are unable to provide childcare for any reason.</w:t>
      </w:r>
    </w:p>
    <w:p w14:paraId="5F75AAE2" w14:textId="232A47DF" w:rsidR="00E078F0" w:rsidRDefault="00E078F0" w:rsidP="00E078F0">
      <w:pPr>
        <w:numPr>
          <w:ilvl w:val="0"/>
          <w:numId w:val="6"/>
        </w:numPr>
        <w:spacing w:line="360" w:lineRule="auto"/>
        <w:ind w:left="510" w:hanging="510"/>
      </w:pPr>
      <w:r>
        <w:t>In the event of</w:t>
      </w:r>
      <w:r w:rsidR="005B564F">
        <w:t xml:space="preserve"> an unnotified</w:t>
      </w:r>
      <w:r>
        <w:t xml:space="preserve"> late collection of your child, </w:t>
      </w:r>
      <w:r w:rsidR="00BC4561">
        <w:t>a</w:t>
      </w:r>
      <w:r>
        <w:t xml:space="preserve"> late </w:t>
      </w:r>
      <w:r w:rsidRPr="00F83B71">
        <w:rPr>
          <w:highlight w:val="yellow"/>
        </w:rPr>
        <w:t>collection fee of £1</w:t>
      </w:r>
      <w:r w:rsidR="00F83B71" w:rsidRPr="00F83B71">
        <w:rPr>
          <w:highlight w:val="yellow"/>
        </w:rPr>
        <w:t>6</w:t>
      </w:r>
      <w:r>
        <w:t xml:space="preserve"> will apply plus we reserve the right to charge £5 for each additional 15 minutes</w:t>
      </w:r>
      <w:r w:rsidR="005B564F">
        <w:t>, maximum of 30 minutes then a £1 per minute charge after this.</w:t>
      </w:r>
    </w:p>
    <w:p w14:paraId="40299C7C" w14:textId="0E456D92" w:rsidR="00E078F0" w:rsidRDefault="00E078F0" w:rsidP="00E078F0">
      <w:pPr>
        <w:numPr>
          <w:ilvl w:val="0"/>
          <w:numId w:val="6"/>
        </w:numPr>
        <w:spacing w:line="360" w:lineRule="auto"/>
        <w:ind w:left="510" w:hanging="510"/>
      </w:pPr>
      <w:r>
        <w:t>It is you as the parent/carer who is responsible for verifying the 30-hour funding. Should you miss the dea</w:t>
      </w:r>
      <w:r w:rsidR="006F5D5D">
        <w:t>dline</w:t>
      </w:r>
      <w:r>
        <w:t xml:space="preserve"> given you will be liable for outstanding fees outside of your child’s15 hours universal funding. Further information on 30 Hour funding will be provided for you should you meet the requirements of the 30 hour funding entitlement.</w:t>
      </w:r>
    </w:p>
    <w:p w14:paraId="1765089B" w14:textId="77777777" w:rsidR="00E078F0" w:rsidRDefault="00E078F0" w:rsidP="00E078F0"/>
    <w:p w14:paraId="1A07E7B2" w14:textId="77777777" w:rsidR="00E078F0" w:rsidRDefault="00E078F0" w:rsidP="00E078F0">
      <w:pPr>
        <w:numPr>
          <w:ilvl w:val="0"/>
          <w:numId w:val="7"/>
        </w:numPr>
        <w:spacing w:line="360" w:lineRule="auto"/>
        <w:rPr>
          <w:b/>
        </w:rPr>
      </w:pPr>
      <w:r>
        <w:rPr>
          <w:b/>
        </w:rPr>
        <w:t>Suspension of a child</w:t>
      </w:r>
    </w:p>
    <w:p w14:paraId="3C5052C8" w14:textId="77777777" w:rsidR="00E078F0" w:rsidRDefault="00E078F0" w:rsidP="00E078F0">
      <w:pPr>
        <w:rPr>
          <w:b/>
        </w:rPr>
      </w:pPr>
    </w:p>
    <w:p w14:paraId="7084A88E" w14:textId="77777777" w:rsidR="00E078F0" w:rsidRDefault="00E078F0" w:rsidP="00E078F0">
      <w:pPr>
        <w:numPr>
          <w:ilvl w:val="0"/>
          <w:numId w:val="7"/>
        </w:numPr>
        <w:spacing w:line="360" w:lineRule="auto"/>
        <w:ind w:left="510" w:hanging="510"/>
      </w:pPr>
      <w:r>
        <w:t xml:space="preserve">We may suspend the provision of childcare to your </w:t>
      </w:r>
      <w:r w:rsidRPr="006B0AE4">
        <w:t>child at any</w:t>
      </w:r>
      <w:r>
        <w:t xml:space="preserve"> </w:t>
      </w:r>
      <w:r w:rsidRPr="006B0AE4">
        <w:t>time if you have failed to</w:t>
      </w:r>
      <w:r>
        <w:t xml:space="preserve"> pay any fees due.</w:t>
      </w:r>
    </w:p>
    <w:p w14:paraId="2C4350FD" w14:textId="77777777" w:rsidR="00E078F0" w:rsidRDefault="00E078F0" w:rsidP="00E078F0">
      <w:pPr>
        <w:numPr>
          <w:ilvl w:val="0"/>
          <w:numId w:val="7"/>
        </w:numPr>
        <w:spacing w:line="360" w:lineRule="auto"/>
        <w:ind w:left="510" w:hanging="510"/>
      </w:pPr>
      <w:r>
        <w:t>If the period of suspension for non-payment of fees exceeds one month, either of us may terminate this Agreement by giving written notice, which will take effect on receipt of the notice.</w:t>
      </w:r>
    </w:p>
    <w:p w14:paraId="2D86C810" w14:textId="77777777" w:rsidR="00E078F0" w:rsidRPr="006B0AE4" w:rsidRDefault="00E078F0" w:rsidP="00E078F0">
      <w:pPr>
        <w:numPr>
          <w:ilvl w:val="0"/>
          <w:numId w:val="7"/>
        </w:numPr>
        <w:spacing w:line="360" w:lineRule="auto"/>
        <w:ind w:left="510" w:hanging="510"/>
      </w:pPr>
      <w:r>
        <w:t xml:space="preserve">We do not support the exclusion of any child on the grounds of behaviour. However, if </w:t>
      </w:r>
      <w:r w:rsidRPr="006B0AE4">
        <w:t xml:space="preserve">your child’s behaviour is deemed by </w:t>
      </w:r>
      <w:r>
        <w:t>us</w:t>
      </w:r>
      <w:r w:rsidRPr="006B0AE4">
        <w:t xml:space="preserve"> to endanger the safety and well-being of your child and/or other children and adults, it may be necessary to suspend the provision of childcare whilst </w:t>
      </w:r>
      <w:r>
        <w:t>we</w:t>
      </w:r>
      <w:r w:rsidRPr="006B0AE4">
        <w:t xml:space="preserve"> try to address these issues with you and external agencies as appropriate. </w:t>
      </w:r>
    </w:p>
    <w:p w14:paraId="26B5D299" w14:textId="77777777" w:rsidR="00E078F0" w:rsidRDefault="00E078F0" w:rsidP="00E078F0">
      <w:pPr>
        <w:numPr>
          <w:ilvl w:val="0"/>
          <w:numId w:val="7"/>
        </w:numPr>
        <w:spacing w:line="360" w:lineRule="auto"/>
        <w:ind w:left="510" w:hanging="510"/>
      </w:pPr>
      <w:r w:rsidRPr="006B0AE4">
        <w:t xml:space="preserve">During any period of suspension for behaviour-related issues </w:t>
      </w:r>
      <w:r>
        <w:t>we</w:t>
      </w:r>
      <w:r w:rsidRPr="006B0AE4">
        <w:t xml:space="preserve"> will work with the local authority and </w:t>
      </w:r>
      <w:r>
        <w:t xml:space="preserve">where appropriate </w:t>
      </w:r>
      <w:r w:rsidRPr="006B0AE4">
        <w:t>other welfare agencies to identify appropriate provision or services for your child.</w:t>
      </w:r>
    </w:p>
    <w:p w14:paraId="285D07AF" w14:textId="336B6577" w:rsidR="00E078F0" w:rsidRDefault="00E078F0" w:rsidP="00E078F0">
      <w:pPr>
        <w:numPr>
          <w:ilvl w:val="0"/>
          <w:numId w:val="7"/>
        </w:numPr>
        <w:spacing w:line="360" w:lineRule="auto"/>
        <w:ind w:left="510" w:hanging="510"/>
      </w:pPr>
      <w:r>
        <w:t>If your child is suspended part way through the term, under the conditions stated in clause 4.3 we shall give you a credit for any fees you have already paid for the remaining part of that term, calculated on a pro rata basis. This sum may be offset against any sums payable by you to us.</w:t>
      </w:r>
    </w:p>
    <w:p w14:paraId="3A206624" w14:textId="11079713" w:rsidR="00F83B71" w:rsidRPr="00C83AE6" w:rsidRDefault="00F83B71" w:rsidP="00E078F0">
      <w:pPr>
        <w:numPr>
          <w:ilvl w:val="0"/>
          <w:numId w:val="7"/>
        </w:numPr>
        <w:spacing w:line="360" w:lineRule="auto"/>
        <w:ind w:left="510" w:hanging="510"/>
        <w:rPr>
          <w:highlight w:val="yellow"/>
        </w:rPr>
      </w:pPr>
      <w:r w:rsidRPr="00C83AE6">
        <w:rPr>
          <w:highlight w:val="yellow"/>
        </w:rPr>
        <w:t>We will, where a parent or carer has breached their Code of Conduct</w:t>
      </w:r>
      <w:r w:rsidR="0037416C" w:rsidRPr="00C83AE6">
        <w:rPr>
          <w:highlight w:val="yellow"/>
        </w:rPr>
        <w:t xml:space="preserve">, physically or verbally abused a member of staff or other person </w:t>
      </w:r>
      <w:r w:rsidR="00033CEF" w:rsidRPr="00C83AE6">
        <w:rPr>
          <w:highlight w:val="yellow"/>
        </w:rPr>
        <w:t>associated with Two Mile Ash Pre-School take</w:t>
      </w:r>
      <w:r w:rsidR="00B9079F" w:rsidRPr="00C83AE6">
        <w:rPr>
          <w:highlight w:val="yellow"/>
        </w:rPr>
        <w:t xml:space="preserve"> </w:t>
      </w:r>
      <w:r w:rsidR="006C5C9F" w:rsidRPr="00C83AE6">
        <w:rPr>
          <w:highlight w:val="yellow"/>
        </w:rPr>
        <w:t xml:space="preserve">the appropriate action and this may lead to </w:t>
      </w:r>
      <w:r w:rsidR="00C83AE6" w:rsidRPr="00C83AE6">
        <w:rPr>
          <w:highlight w:val="yellow"/>
        </w:rPr>
        <w:t xml:space="preserve">your child’s space being withdrawn and/or legal action. </w:t>
      </w:r>
    </w:p>
    <w:p w14:paraId="13FC7EB9" w14:textId="77777777" w:rsidR="00E078F0" w:rsidRDefault="00E078F0" w:rsidP="00E078F0"/>
    <w:p w14:paraId="589630E2" w14:textId="77777777" w:rsidR="00E078F0" w:rsidRDefault="00E078F0" w:rsidP="00E078F0">
      <w:pPr>
        <w:numPr>
          <w:ilvl w:val="1"/>
          <w:numId w:val="7"/>
        </w:numPr>
        <w:spacing w:line="360" w:lineRule="auto"/>
        <w:ind w:left="510" w:hanging="510"/>
        <w:rPr>
          <w:b/>
        </w:rPr>
      </w:pPr>
      <w:r>
        <w:rPr>
          <w:b/>
        </w:rPr>
        <w:t>Termination of the Agreement</w:t>
      </w:r>
    </w:p>
    <w:p w14:paraId="14DE385A" w14:textId="77777777" w:rsidR="00E078F0" w:rsidRDefault="00E078F0" w:rsidP="00E078F0">
      <w:pPr>
        <w:numPr>
          <w:ilvl w:val="1"/>
          <w:numId w:val="7"/>
        </w:numPr>
        <w:spacing w:line="360" w:lineRule="auto"/>
        <w:ind w:left="510" w:hanging="510"/>
      </w:pPr>
      <w:r>
        <w:t>You may end this Agreement at any time, giving us at least one month’s notice by completing the ‘Notification of Leaving Date’ form.</w:t>
      </w:r>
    </w:p>
    <w:p w14:paraId="2C249DE7" w14:textId="77777777" w:rsidR="00E078F0" w:rsidRDefault="00E078F0" w:rsidP="00E078F0">
      <w:pPr>
        <w:numPr>
          <w:ilvl w:val="1"/>
          <w:numId w:val="7"/>
        </w:numPr>
        <w:spacing w:line="360" w:lineRule="auto"/>
        <w:ind w:left="510" w:hanging="510"/>
      </w:pPr>
      <w:r>
        <w:t>We</w:t>
      </w:r>
      <w:r w:rsidRPr="006B0AE4">
        <w:t xml:space="preserve"> may immediately end this Agreement if:</w:t>
      </w:r>
    </w:p>
    <w:p w14:paraId="13CA6C28" w14:textId="77777777" w:rsidR="00E078F0" w:rsidRDefault="00E078F0" w:rsidP="00E078F0">
      <w:pPr>
        <w:ind w:left="510"/>
      </w:pPr>
      <w:r>
        <w:t>5.2.1 You have failed to pay your fees;</w:t>
      </w:r>
    </w:p>
    <w:p w14:paraId="57A3E7B6" w14:textId="77777777" w:rsidR="00E078F0" w:rsidRDefault="00E078F0" w:rsidP="00E078F0">
      <w:pPr>
        <w:ind w:left="1077" w:hanging="567"/>
      </w:pPr>
      <w:r>
        <w:t>5.2.2 You have breached any of your obligations under this Agreement and you have not or cannot put right that breach within a reasonable period of time after we have drawn it to your attention;</w:t>
      </w:r>
    </w:p>
    <w:p w14:paraId="45FD1F43" w14:textId="77777777" w:rsidR="00E078F0" w:rsidRDefault="00E078F0" w:rsidP="00E078F0">
      <w:pPr>
        <w:ind w:left="1077" w:hanging="567"/>
      </w:pPr>
      <w:r>
        <w:t>5.2.3 You behave unacceptably, as we do not tolerate any physical or verbal abuse or threats towards our staff;</w:t>
      </w:r>
    </w:p>
    <w:p w14:paraId="1AA527A2" w14:textId="6177DC5A" w:rsidR="00E078F0" w:rsidRDefault="00E078F0" w:rsidP="00E078F0">
      <w:pPr>
        <w:ind w:left="1077" w:hanging="567"/>
      </w:pPr>
      <w:r>
        <w:t>5.2.4 We take the decision to close. We will give you as much notice as possible in the event of such a decision.</w:t>
      </w:r>
    </w:p>
    <w:p w14:paraId="4E4D448F" w14:textId="23C9EB78" w:rsidR="009F21FF" w:rsidRDefault="009F21FF" w:rsidP="00E078F0">
      <w:pPr>
        <w:ind w:left="1077" w:hanging="567"/>
      </w:pPr>
      <w:r w:rsidRPr="001367F7">
        <w:rPr>
          <w:highlight w:val="yellow"/>
        </w:rPr>
        <w:t xml:space="preserve">5.2.5 Where there is a danger to staff or other persons </w:t>
      </w:r>
      <w:r w:rsidR="001367F7" w:rsidRPr="001367F7">
        <w:rPr>
          <w:highlight w:val="yellow"/>
        </w:rPr>
        <w:t>associated with Two Mile Ash Pre-School by a parent or carer</w:t>
      </w:r>
      <w:r w:rsidR="001367F7">
        <w:t>.</w:t>
      </w:r>
    </w:p>
    <w:p w14:paraId="4CEE209B" w14:textId="77777777" w:rsidR="00E078F0" w:rsidRDefault="00E078F0" w:rsidP="00E078F0">
      <w:pPr>
        <w:numPr>
          <w:ilvl w:val="1"/>
          <w:numId w:val="7"/>
        </w:numPr>
        <w:spacing w:line="360" w:lineRule="auto"/>
        <w:ind w:left="510" w:hanging="510"/>
      </w:pPr>
      <w:r w:rsidRPr="006B0AE4">
        <w:t xml:space="preserve">It may become apparent that the support </w:t>
      </w:r>
      <w:r>
        <w:t>we</w:t>
      </w:r>
      <w:r w:rsidRPr="006B0AE4">
        <w:t xml:space="preserve"> able to offer your child is not sufficient to meet his/her needs. In these circumstances </w:t>
      </w:r>
      <w:r>
        <w:t>we</w:t>
      </w:r>
      <w:r w:rsidRPr="006B0AE4">
        <w:t xml:space="preserve"> will work with you, the local authority and other welfare agencies as per </w:t>
      </w:r>
      <w:r>
        <w:t>our</w:t>
      </w:r>
      <w:r w:rsidRPr="006B0AE4">
        <w:t xml:space="preserve"> procedures to identify appropriate support, at which point </w:t>
      </w:r>
      <w:r>
        <w:t xml:space="preserve">we </w:t>
      </w:r>
      <w:r w:rsidRPr="006B0AE4">
        <w:t xml:space="preserve">may end this </w:t>
      </w:r>
      <w:r>
        <w:t>A</w:t>
      </w:r>
      <w:r w:rsidRPr="006B0AE4">
        <w:t>greement.</w:t>
      </w:r>
    </w:p>
    <w:p w14:paraId="6665C155" w14:textId="77777777" w:rsidR="00E078F0" w:rsidRDefault="00E078F0" w:rsidP="00E078F0">
      <w:pPr>
        <w:numPr>
          <w:ilvl w:val="1"/>
          <w:numId w:val="7"/>
        </w:numPr>
        <w:spacing w:line="360" w:lineRule="auto"/>
        <w:ind w:left="510" w:hanging="510"/>
      </w:pPr>
      <w:r>
        <w:lastRenderedPageBreak/>
        <w:t>You may end this Agreement if we have breached any of our obligations under this Agreement and we have not or cannot put right that breach within a reasonable period after you have drawn it to our attention.</w:t>
      </w:r>
    </w:p>
    <w:p w14:paraId="68B6D0B7" w14:textId="77777777" w:rsidR="00E078F0" w:rsidRDefault="00E078F0" w:rsidP="00E078F0">
      <w:pPr>
        <w:rPr>
          <w:b/>
        </w:rPr>
      </w:pPr>
    </w:p>
    <w:p w14:paraId="4871D977" w14:textId="77777777" w:rsidR="00E078F0" w:rsidRDefault="00E078F0" w:rsidP="00E078F0">
      <w:pPr>
        <w:numPr>
          <w:ilvl w:val="0"/>
          <w:numId w:val="8"/>
        </w:numPr>
        <w:spacing w:line="360" w:lineRule="auto"/>
        <w:ind w:left="510" w:hanging="510"/>
        <w:rPr>
          <w:b/>
        </w:rPr>
      </w:pPr>
      <w:r>
        <w:rPr>
          <w:b/>
        </w:rPr>
        <w:t>General</w:t>
      </w:r>
    </w:p>
    <w:p w14:paraId="52B09407" w14:textId="6DEC6305" w:rsidR="00E078F0" w:rsidRDefault="00E078F0" w:rsidP="00E078F0">
      <w:pPr>
        <w:numPr>
          <w:ilvl w:val="0"/>
          <w:numId w:val="8"/>
        </w:numPr>
        <w:spacing w:line="360" w:lineRule="auto"/>
        <w:ind w:left="510" w:hanging="510"/>
      </w:pPr>
      <w:r w:rsidRPr="006B0AE4">
        <w:rPr>
          <w:color w:val="000000"/>
        </w:rPr>
        <w:t xml:space="preserve">If </w:t>
      </w:r>
      <w:r>
        <w:rPr>
          <w:color w:val="000000"/>
        </w:rPr>
        <w:t>we</w:t>
      </w:r>
      <w:r w:rsidRPr="006B0AE4">
        <w:rPr>
          <w:color w:val="000000"/>
        </w:rPr>
        <w:t xml:space="preserve"> have to close or </w:t>
      </w:r>
      <w:r>
        <w:rPr>
          <w:color w:val="000000"/>
        </w:rPr>
        <w:t>we</w:t>
      </w:r>
      <w:r w:rsidRPr="006B0AE4">
        <w:rPr>
          <w:color w:val="000000"/>
        </w:rPr>
        <w:t xml:space="preserve"> take the decision to close due to events or circumstances beyond </w:t>
      </w:r>
      <w:r>
        <w:rPr>
          <w:color w:val="000000"/>
        </w:rPr>
        <w:t>our</w:t>
      </w:r>
      <w:r w:rsidRPr="006B0AE4">
        <w:rPr>
          <w:color w:val="000000"/>
        </w:rPr>
        <w:t xml:space="preserve"> control (e.g. extreme weather conditions) the </w:t>
      </w:r>
      <w:r>
        <w:rPr>
          <w:color w:val="000000"/>
        </w:rPr>
        <w:t xml:space="preserve">sessional/daily </w:t>
      </w:r>
      <w:r w:rsidR="001367F7">
        <w:rPr>
          <w:color w:val="000000"/>
        </w:rPr>
        <w:t>f</w:t>
      </w:r>
      <w:r w:rsidRPr="006B0AE4">
        <w:rPr>
          <w:color w:val="000000"/>
        </w:rPr>
        <w:t xml:space="preserve">ee will continue to be payable in full and </w:t>
      </w:r>
      <w:r>
        <w:rPr>
          <w:color w:val="000000"/>
        </w:rPr>
        <w:t>we</w:t>
      </w:r>
      <w:r w:rsidRPr="006B0AE4">
        <w:rPr>
          <w:color w:val="000000"/>
        </w:rPr>
        <w:t xml:space="preserve"> shall be under no obligation to provide alternative childcare to you. If the closure exceeds </w:t>
      </w:r>
      <w:r>
        <w:rPr>
          <w:color w:val="000000"/>
        </w:rPr>
        <w:t>three</w:t>
      </w:r>
      <w:r w:rsidRPr="006B0AE4">
        <w:rPr>
          <w:color w:val="000000"/>
        </w:rPr>
        <w:t xml:space="preserve"> consecutive days in duration (excluding</w:t>
      </w:r>
      <w:r>
        <w:t xml:space="preserve"> any days when we would otherwise have been closed), we will credit you with an amount that represents the number of days closed in excess of three days.</w:t>
      </w:r>
    </w:p>
    <w:p w14:paraId="5B2BBCAA" w14:textId="7D61879F" w:rsidR="00E078F0" w:rsidRDefault="00E078F0" w:rsidP="00E078F0">
      <w:pPr>
        <w:numPr>
          <w:ilvl w:val="0"/>
          <w:numId w:val="8"/>
        </w:numPr>
        <w:spacing w:line="360" w:lineRule="auto"/>
        <w:ind w:left="510" w:hanging="510"/>
      </w:pPr>
      <w:r>
        <w:t xml:space="preserve">If you have any concerns regarding the services we provide, please discuss them with your child’s </w:t>
      </w:r>
      <w:r w:rsidR="006F5D5D">
        <w:t>K</w:t>
      </w:r>
      <w:r>
        <w:t xml:space="preserve">ey </w:t>
      </w:r>
      <w:r w:rsidR="006F5D5D">
        <w:t>P</w:t>
      </w:r>
      <w:r>
        <w:t xml:space="preserve">erson. If these concerns are not resolved to your satisfaction, please contact the </w:t>
      </w:r>
      <w:r w:rsidR="006F5D5D">
        <w:t>M</w:t>
      </w:r>
      <w:r>
        <w:t xml:space="preserve">anager. Customer satisfaction is paramount and any concerns/complaints will be dealt with in line with our </w:t>
      </w:r>
      <w:r w:rsidRPr="000F6A84">
        <w:rPr>
          <w:i/>
        </w:rPr>
        <w:t>Making a Complaint</w:t>
      </w:r>
      <w:r>
        <w:t xml:space="preserve"> </w:t>
      </w:r>
      <w:r w:rsidRPr="00832953">
        <w:rPr>
          <w:i/>
        </w:rPr>
        <w:t>Policy</w:t>
      </w:r>
      <w:r>
        <w:t>.</w:t>
      </w:r>
    </w:p>
    <w:p w14:paraId="37F1A3B8" w14:textId="4B7EABE4" w:rsidR="00E078F0" w:rsidRPr="005B6C52" w:rsidRDefault="00E078F0" w:rsidP="00E078F0">
      <w:pPr>
        <w:numPr>
          <w:ilvl w:val="0"/>
          <w:numId w:val="8"/>
        </w:numPr>
        <w:spacing w:line="360" w:lineRule="auto"/>
        <w:ind w:left="510" w:hanging="510"/>
      </w:pPr>
      <w:r>
        <w:t>From time to time we will take photographs and video recordings of the children who attend. These photographs are used for on-going recording of our curriculum and for children’s individual development records. They are stored on our iPad whilst your child is with us.  The photographs are not used for display and only for your child’s records within the setting. If we wished to use any image of your child for training, publicity or marketing purposes, we would always seek your written consent for each image we intend to use, as indicated on</w:t>
      </w:r>
      <w:r w:rsidRPr="00203F74">
        <w:t xml:space="preserve"> </w:t>
      </w:r>
      <w:r>
        <w:t>our</w:t>
      </w:r>
      <w:r w:rsidRPr="00203F74">
        <w:t xml:space="preserve"> </w:t>
      </w:r>
      <w:r>
        <w:rPr>
          <w:i/>
        </w:rPr>
        <w:t xml:space="preserve">Day Care </w:t>
      </w:r>
      <w:r w:rsidR="001F3A27">
        <w:rPr>
          <w:i/>
        </w:rPr>
        <w:t>Record.</w:t>
      </w:r>
    </w:p>
    <w:p w14:paraId="4C229B24" w14:textId="72DF1FA8" w:rsidR="00E078F0" w:rsidRPr="00BA348B" w:rsidRDefault="00E078F0" w:rsidP="00E078F0">
      <w:pPr>
        <w:numPr>
          <w:ilvl w:val="0"/>
          <w:numId w:val="8"/>
        </w:numPr>
        <w:spacing w:line="360" w:lineRule="auto"/>
        <w:ind w:left="510" w:hanging="510"/>
      </w:pPr>
      <w:r>
        <w:t xml:space="preserve">We reserve the right to refuse to admit your child if they have </w:t>
      </w:r>
      <w:r w:rsidRPr="006456DB">
        <w:rPr>
          <w:szCs w:val="22"/>
        </w:rPr>
        <w:t>a temperature, sickness and diarrhoea or a contagious infection or disease</w:t>
      </w:r>
      <w:r>
        <w:rPr>
          <w:szCs w:val="22"/>
        </w:rPr>
        <w:t xml:space="preserve"> on arrival at our setting, or to ask you to collect your child if they become unwell whilst in our care, in line with our </w:t>
      </w:r>
      <w:r w:rsidRPr="00A42B72">
        <w:rPr>
          <w:i/>
          <w:szCs w:val="22"/>
        </w:rPr>
        <w:t>Managing Children who are Sick, Infectious or with Allergies</w:t>
      </w:r>
      <w:r>
        <w:rPr>
          <w:szCs w:val="22"/>
        </w:rPr>
        <w:t xml:space="preserve"> </w:t>
      </w:r>
      <w:r w:rsidRPr="00A42B72">
        <w:rPr>
          <w:i/>
          <w:szCs w:val="22"/>
        </w:rPr>
        <w:t>Policy</w:t>
      </w:r>
      <w:r>
        <w:rPr>
          <w:szCs w:val="22"/>
        </w:rPr>
        <w:t>.</w:t>
      </w:r>
    </w:p>
    <w:p w14:paraId="74CE649E" w14:textId="5E3C6276" w:rsidR="00BA348B" w:rsidRPr="00BD4230" w:rsidRDefault="00BA348B" w:rsidP="00E078F0">
      <w:pPr>
        <w:numPr>
          <w:ilvl w:val="0"/>
          <w:numId w:val="8"/>
        </w:numPr>
        <w:spacing w:line="360" w:lineRule="auto"/>
        <w:ind w:left="510" w:hanging="510"/>
        <w:rPr>
          <w:highlight w:val="yellow"/>
        </w:rPr>
      </w:pPr>
      <w:r w:rsidRPr="00BD4230">
        <w:rPr>
          <w:szCs w:val="22"/>
          <w:highlight w:val="yellow"/>
        </w:rPr>
        <w:t xml:space="preserve">Any child who is displaying symptoms of COVID-19 will be refused entry and asked to seek a PCR test. All local and national </w:t>
      </w:r>
      <w:r w:rsidR="00BD4230" w:rsidRPr="00BD4230">
        <w:rPr>
          <w:szCs w:val="22"/>
          <w:highlight w:val="yellow"/>
        </w:rPr>
        <w:t xml:space="preserve">policies and procedure must be adhered to. </w:t>
      </w:r>
    </w:p>
    <w:p w14:paraId="66A690FD" w14:textId="7589BF31" w:rsidR="00E078F0" w:rsidRDefault="00E078F0" w:rsidP="00E078F0">
      <w:pPr>
        <w:numPr>
          <w:ilvl w:val="0"/>
          <w:numId w:val="8"/>
        </w:numPr>
        <w:spacing w:line="360" w:lineRule="auto"/>
        <w:ind w:left="510" w:hanging="510"/>
      </w:pPr>
      <w:r w:rsidRPr="00203F74">
        <w:t xml:space="preserve">Whilst </w:t>
      </w:r>
      <w:r>
        <w:t>snack foods</w:t>
      </w:r>
      <w:r w:rsidRPr="00203F74">
        <w:t xml:space="preserve"> and drink </w:t>
      </w:r>
      <w:r w:rsidR="001F3A27" w:rsidRPr="00203F74">
        <w:t>are</w:t>
      </w:r>
      <w:r w:rsidRPr="00203F74">
        <w:t xml:space="preserve"> provided on the premises, </w:t>
      </w:r>
      <w:r>
        <w:t>we</w:t>
      </w:r>
      <w:r w:rsidRPr="00203F74">
        <w:t xml:space="preserve"> not a commercial kitchen and may not be able to cater for the individual needs of every child. As cross contamination cannot be ruled out, a risk assessment is conducted for children with any known allergies. It is </w:t>
      </w:r>
      <w:r>
        <w:t>our</w:t>
      </w:r>
      <w:r w:rsidRPr="00203F74">
        <w:t xml:space="preserve"> usual practice to provide a vegetarian </w:t>
      </w:r>
      <w:r>
        <w:t>snack</w:t>
      </w:r>
      <w:r w:rsidRPr="00203F74">
        <w:t>. Every effort is made to follow recommended food preparation guidance and to ensure that all staff involved in the preparation and serving of food are suitably trained</w:t>
      </w:r>
      <w:r>
        <w:t xml:space="preserve"> in the preparation and serving of food</w:t>
      </w:r>
      <w:r w:rsidRPr="00203F74">
        <w:t xml:space="preserve">. </w:t>
      </w:r>
    </w:p>
    <w:p w14:paraId="1F151CBE" w14:textId="77777777" w:rsidR="00E078F0" w:rsidRDefault="00E078F0" w:rsidP="00E078F0">
      <w:pPr>
        <w:numPr>
          <w:ilvl w:val="0"/>
          <w:numId w:val="8"/>
        </w:numPr>
        <w:spacing w:line="360" w:lineRule="auto"/>
        <w:ind w:left="510" w:hanging="510"/>
      </w:pPr>
      <w:r>
        <w:t xml:space="preserve">Any personal information you supply to us </w:t>
      </w:r>
      <w:r w:rsidRPr="00832953">
        <w:t>will be collected, stored and used in accordance with</w:t>
      </w:r>
      <w:r>
        <w:t xml:space="preserve"> the principles of the </w:t>
      </w:r>
      <w:r>
        <w:rPr>
          <w:color w:val="FF0000"/>
        </w:rPr>
        <w:t>General Data Protection Regulations (GDPR) (2018)</w:t>
      </w:r>
      <w:r w:rsidRPr="000B54DA">
        <w:rPr>
          <w:color w:val="FF0000"/>
        </w:rPr>
        <w:t xml:space="preserve"> </w:t>
      </w:r>
      <w:r>
        <w:t xml:space="preserve">and our </w:t>
      </w:r>
      <w:r w:rsidRPr="00832953">
        <w:rPr>
          <w:i/>
        </w:rPr>
        <w:t>Confidentiality and Client Access to Records Policy</w:t>
      </w:r>
      <w:r>
        <w:t>.</w:t>
      </w:r>
      <w:r>
        <w:rPr>
          <w:color w:val="333333"/>
          <w:sz w:val="23"/>
          <w:szCs w:val="23"/>
        </w:rPr>
        <w:t xml:space="preserve"> </w:t>
      </w:r>
      <w:r>
        <w:t>We will always seek your consent where we need to share information about your child with any other professional or agency. We are required by law to override your refusal to give consent only in specific circumstances where the child or someone in the family may be in danger if we do not share that information.</w:t>
      </w:r>
    </w:p>
    <w:p w14:paraId="07FC6EE8" w14:textId="77777777" w:rsidR="00E078F0" w:rsidRDefault="00E078F0" w:rsidP="00E078F0">
      <w:pPr>
        <w:ind w:left="510"/>
      </w:pPr>
    </w:p>
    <w:p w14:paraId="7A377180" w14:textId="77777777" w:rsidR="00E078F0" w:rsidRPr="00441516" w:rsidRDefault="00E078F0" w:rsidP="00E078F0">
      <w:pPr>
        <w:numPr>
          <w:ilvl w:val="0"/>
          <w:numId w:val="9"/>
        </w:numPr>
        <w:spacing w:line="360" w:lineRule="auto"/>
        <w:rPr>
          <w:b/>
        </w:rPr>
      </w:pPr>
      <w:r>
        <w:rPr>
          <w:b/>
        </w:rPr>
        <w:t>This Agreement</w:t>
      </w:r>
    </w:p>
    <w:p w14:paraId="3C0A36AF" w14:textId="77777777" w:rsidR="00E078F0" w:rsidRPr="00CF4470" w:rsidRDefault="00E078F0" w:rsidP="00E078F0">
      <w:pPr>
        <w:numPr>
          <w:ilvl w:val="0"/>
          <w:numId w:val="9"/>
        </w:numPr>
        <w:spacing w:line="360" w:lineRule="auto"/>
      </w:pPr>
      <w:r>
        <w:t>We</w:t>
      </w:r>
      <w:r w:rsidRPr="00CF4470">
        <w:t xml:space="preserve"> reserve the right to vary the terms and conditions contained in this Agreement</w:t>
      </w:r>
    </w:p>
    <w:p w14:paraId="6EE0A2BA" w14:textId="77777777" w:rsidR="00E078F0" w:rsidRPr="00424649" w:rsidRDefault="00E078F0" w:rsidP="00E078F0">
      <w:pPr>
        <w:numPr>
          <w:ilvl w:val="0"/>
          <w:numId w:val="9"/>
        </w:numPr>
        <w:spacing w:line="360" w:lineRule="auto"/>
      </w:pPr>
      <w:r w:rsidRPr="00D81365">
        <w:t>This Agreement contains the full and complete understanding between the pa</w:t>
      </w:r>
      <w:r w:rsidRPr="00537F71">
        <w:t>rties and supersedes all prior arrangements and understanding whether written or oral relating to the subject of this Agreem</w:t>
      </w:r>
      <w:r w:rsidRPr="00424649">
        <w:t xml:space="preserve">ent except to the extent that </w:t>
      </w:r>
      <w:r>
        <w:t>we</w:t>
      </w:r>
      <w:r w:rsidRPr="00424649">
        <w:t xml:space="preserve"> vary terms from time to time.</w:t>
      </w:r>
    </w:p>
    <w:p w14:paraId="3ACF9A87" w14:textId="77777777" w:rsidR="00E078F0" w:rsidRPr="00CF4470" w:rsidRDefault="00E078F0" w:rsidP="00E078F0">
      <w:pPr>
        <w:numPr>
          <w:ilvl w:val="0"/>
          <w:numId w:val="9"/>
        </w:numPr>
        <w:spacing w:line="360" w:lineRule="auto"/>
      </w:pPr>
      <w:r w:rsidRPr="00504D6B">
        <w:lastRenderedPageBreak/>
        <w:t>Acceptance of a place will be deemed as acceptance by you of these terms and conditions.</w:t>
      </w:r>
    </w:p>
    <w:p w14:paraId="496808AE" w14:textId="77777777" w:rsidR="00E078F0" w:rsidRDefault="00E078F0" w:rsidP="00E078F0"/>
    <w:tbl>
      <w:tblPr>
        <w:tblW w:w="5000" w:type="pct"/>
        <w:tblLook w:val="01E0" w:firstRow="1" w:lastRow="1" w:firstColumn="1" w:lastColumn="1" w:noHBand="0" w:noVBand="0"/>
      </w:tblPr>
      <w:tblGrid>
        <w:gridCol w:w="1035"/>
        <w:gridCol w:w="166"/>
        <w:gridCol w:w="112"/>
        <w:gridCol w:w="638"/>
        <w:gridCol w:w="1073"/>
        <w:gridCol w:w="303"/>
        <w:gridCol w:w="309"/>
        <w:gridCol w:w="459"/>
        <w:gridCol w:w="1777"/>
        <w:gridCol w:w="511"/>
        <w:gridCol w:w="606"/>
        <w:gridCol w:w="219"/>
        <w:gridCol w:w="243"/>
        <w:gridCol w:w="766"/>
        <w:gridCol w:w="1755"/>
      </w:tblGrid>
      <w:tr w:rsidR="00E078F0" w:rsidRPr="00076EB0" w14:paraId="10EA91FD" w14:textId="77777777" w:rsidTr="002B299B">
        <w:tc>
          <w:tcPr>
            <w:tcW w:w="5000" w:type="pct"/>
            <w:gridSpan w:val="15"/>
          </w:tcPr>
          <w:p w14:paraId="3721DAAC" w14:textId="77777777" w:rsidR="00E078F0" w:rsidRPr="00832953" w:rsidRDefault="00E078F0" w:rsidP="002B299B">
            <w:pPr>
              <w:autoSpaceDE w:val="0"/>
              <w:autoSpaceDN w:val="0"/>
              <w:adjustRightInd w:val="0"/>
              <w:spacing w:before="360" w:line="288" w:lineRule="auto"/>
              <w:rPr>
                <w:rFonts w:eastAsia="ArialMT"/>
                <w:b/>
                <w:szCs w:val="22"/>
                <w:lang w:val="en-US"/>
              </w:rPr>
            </w:pPr>
            <w:r w:rsidRPr="00832953">
              <w:rPr>
                <w:rFonts w:eastAsia="ArialMT"/>
                <w:b/>
                <w:szCs w:val="22"/>
                <w:lang w:val="en-US"/>
              </w:rPr>
              <w:t>Acceptance of</w:t>
            </w:r>
            <w:r>
              <w:rPr>
                <w:rFonts w:eastAsia="ArialMT"/>
                <w:b/>
                <w:szCs w:val="22"/>
                <w:lang w:val="en-US"/>
              </w:rPr>
              <w:t xml:space="preserve"> our offer of</w:t>
            </w:r>
            <w:r w:rsidRPr="00832953">
              <w:rPr>
                <w:rFonts w:eastAsia="ArialMT"/>
                <w:b/>
                <w:szCs w:val="22"/>
                <w:lang w:val="en-US"/>
              </w:rPr>
              <w:t xml:space="preserve"> </w:t>
            </w:r>
            <w:r>
              <w:rPr>
                <w:rFonts w:eastAsia="ArialMT"/>
                <w:b/>
                <w:szCs w:val="22"/>
                <w:lang w:val="en-US"/>
              </w:rPr>
              <w:t xml:space="preserve">a </w:t>
            </w:r>
            <w:r w:rsidRPr="00832953">
              <w:rPr>
                <w:rFonts w:eastAsia="ArialMT"/>
                <w:b/>
                <w:szCs w:val="22"/>
                <w:lang w:val="en-US"/>
              </w:rPr>
              <w:t>childcare place</w:t>
            </w:r>
          </w:p>
          <w:p w14:paraId="28CEBBB2" w14:textId="65DDC5BE" w:rsidR="00E078F0" w:rsidRDefault="00E078F0" w:rsidP="002B299B">
            <w:pPr>
              <w:autoSpaceDE w:val="0"/>
              <w:autoSpaceDN w:val="0"/>
              <w:adjustRightInd w:val="0"/>
              <w:spacing w:before="360" w:line="288" w:lineRule="auto"/>
              <w:rPr>
                <w:rFonts w:ascii="ArialMT" w:hAnsi="ArialMT" w:cs="ArialMT"/>
              </w:rPr>
            </w:pPr>
            <w:r>
              <w:rPr>
                <w:rFonts w:eastAsia="ArialMT"/>
                <w:szCs w:val="22"/>
                <w:lang w:val="en-US"/>
              </w:rPr>
              <w:t>Please sign below to indicate that you have read and understood the above terms and conditions and to confirm your accept</w:t>
            </w:r>
            <w:r w:rsidR="006F5D5D">
              <w:rPr>
                <w:rFonts w:eastAsia="ArialMT"/>
                <w:szCs w:val="22"/>
                <w:lang w:val="en-US"/>
              </w:rPr>
              <w:t>ance</w:t>
            </w:r>
            <w:r>
              <w:rPr>
                <w:rFonts w:eastAsia="ArialMT"/>
                <w:szCs w:val="22"/>
                <w:lang w:val="en-US"/>
              </w:rPr>
              <w:t xml:space="preserve"> of a childcare place with us for your child.</w:t>
            </w:r>
            <w:r>
              <w:rPr>
                <w:rFonts w:ascii="ArialMT" w:hAnsi="ArialMT" w:cs="ArialMT"/>
              </w:rPr>
              <w:t xml:space="preserve"> </w:t>
            </w:r>
          </w:p>
          <w:p w14:paraId="1E0372E2" w14:textId="77777777" w:rsidR="00E078F0" w:rsidRDefault="00E078F0" w:rsidP="002B299B">
            <w:pPr>
              <w:spacing w:before="120" w:line="288" w:lineRule="auto"/>
              <w:rPr>
                <w:rFonts w:eastAsia="ArialMT"/>
                <w:szCs w:val="22"/>
                <w:lang w:val="en-US"/>
              </w:rPr>
            </w:pPr>
            <w:r w:rsidRPr="002E3C37">
              <w:rPr>
                <w:rFonts w:eastAsia="ArialMT"/>
                <w:szCs w:val="22"/>
                <w:lang w:val="en-US"/>
              </w:rPr>
              <w:t>For parent(s)/guardian(s) under the age of 18, a guarantor aged over 18, must also sign the contract on your behalf. The</w:t>
            </w:r>
            <w:r>
              <w:rPr>
                <w:rFonts w:eastAsia="ArialMT"/>
                <w:szCs w:val="22"/>
                <w:lang w:val="en-US"/>
              </w:rPr>
              <w:t xml:space="preserve"> </w:t>
            </w:r>
            <w:r w:rsidRPr="002E3C37">
              <w:rPr>
                <w:rFonts w:eastAsia="ArialMT"/>
                <w:szCs w:val="22"/>
                <w:lang w:val="en-US"/>
              </w:rPr>
              <w:t xml:space="preserve">contract would therefore be between </w:t>
            </w:r>
            <w:r>
              <w:rPr>
                <w:rFonts w:eastAsia="ArialMT"/>
                <w:szCs w:val="22"/>
                <w:lang w:val="en-US"/>
              </w:rPr>
              <w:t>Two Mile Ash Pre-School,</w:t>
            </w:r>
            <w:r w:rsidRPr="002E3C37">
              <w:rPr>
                <w:rFonts w:eastAsia="ArialMT"/>
                <w:szCs w:val="22"/>
                <w:lang w:val="en-US"/>
              </w:rPr>
              <w:t xml:space="preserve"> you and the guarantor.</w:t>
            </w:r>
          </w:p>
          <w:p w14:paraId="055B0C11" w14:textId="77777777" w:rsidR="00E078F0" w:rsidRPr="00076EB0" w:rsidRDefault="00E078F0" w:rsidP="002B299B">
            <w:pPr>
              <w:spacing w:before="120" w:line="288" w:lineRule="auto"/>
              <w:rPr>
                <w:szCs w:val="22"/>
              </w:rPr>
            </w:pPr>
            <w:r>
              <w:rPr>
                <w:rFonts w:eastAsia="ArialMT"/>
                <w:szCs w:val="22"/>
                <w:lang w:val="en-US"/>
              </w:rPr>
              <w:t>A copy of this completed and signed contract will be provided to each signatory.</w:t>
            </w:r>
          </w:p>
        </w:tc>
      </w:tr>
      <w:tr w:rsidR="00E078F0" w:rsidRPr="00076EB0" w14:paraId="698D53B4" w14:textId="77777777" w:rsidTr="002B299B">
        <w:tc>
          <w:tcPr>
            <w:tcW w:w="978" w:type="pct"/>
            <w:gridSpan w:val="4"/>
          </w:tcPr>
          <w:p w14:paraId="11EF5807" w14:textId="77777777" w:rsidR="00E078F0" w:rsidRPr="00076EB0" w:rsidRDefault="00E078F0" w:rsidP="002B299B">
            <w:pPr>
              <w:spacing w:before="360" w:line="288" w:lineRule="auto"/>
              <w:rPr>
                <w:szCs w:val="22"/>
              </w:rPr>
            </w:pPr>
            <w:r w:rsidRPr="00076EB0">
              <w:rPr>
                <w:szCs w:val="22"/>
              </w:rPr>
              <w:t>Parent</w:t>
            </w:r>
            <w:r>
              <w:rPr>
                <w:szCs w:val="22"/>
              </w:rPr>
              <w:t xml:space="preserve"> name 1</w:t>
            </w:r>
          </w:p>
        </w:tc>
        <w:tc>
          <w:tcPr>
            <w:tcW w:w="4022" w:type="pct"/>
            <w:gridSpan w:val="11"/>
            <w:tcBorders>
              <w:bottom w:val="single" w:sz="4" w:space="0" w:color="7030A0"/>
            </w:tcBorders>
          </w:tcPr>
          <w:p w14:paraId="2610B21A" w14:textId="77777777" w:rsidR="00E078F0" w:rsidRPr="00076EB0" w:rsidRDefault="00E078F0" w:rsidP="002B299B">
            <w:pPr>
              <w:spacing w:before="360" w:line="288" w:lineRule="auto"/>
              <w:rPr>
                <w:szCs w:val="22"/>
              </w:rPr>
            </w:pPr>
          </w:p>
        </w:tc>
      </w:tr>
      <w:tr w:rsidR="00E078F0" w:rsidRPr="00076EB0" w14:paraId="02712E6D" w14:textId="77777777" w:rsidTr="002B299B">
        <w:tc>
          <w:tcPr>
            <w:tcW w:w="658" w:type="pct"/>
            <w:gridSpan w:val="3"/>
          </w:tcPr>
          <w:p w14:paraId="6DD10C6F" w14:textId="77777777" w:rsidR="00E078F0" w:rsidRPr="00076EB0" w:rsidRDefault="00E078F0" w:rsidP="002B299B">
            <w:pPr>
              <w:spacing w:before="120" w:line="288" w:lineRule="auto"/>
              <w:rPr>
                <w:szCs w:val="22"/>
              </w:rPr>
            </w:pPr>
            <w:r>
              <w:rPr>
                <w:szCs w:val="22"/>
              </w:rPr>
              <w:t>Signed</w:t>
            </w:r>
          </w:p>
        </w:tc>
        <w:tc>
          <w:tcPr>
            <w:tcW w:w="2542" w:type="pct"/>
            <w:gridSpan w:val="7"/>
            <w:tcBorders>
              <w:bottom w:val="single" w:sz="4" w:space="0" w:color="7030A0"/>
            </w:tcBorders>
          </w:tcPr>
          <w:p w14:paraId="07D6FBAF" w14:textId="77777777" w:rsidR="00E078F0" w:rsidRPr="00076EB0" w:rsidRDefault="00E078F0" w:rsidP="002B299B">
            <w:pPr>
              <w:spacing w:before="120" w:line="288" w:lineRule="auto"/>
              <w:rPr>
                <w:szCs w:val="22"/>
              </w:rPr>
            </w:pPr>
          </w:p>
        </w:tc>
        <w:tc>
          <w:tcPr>
            <w:tcW w:w="414" w:type="pct"/>
            <w:gridSpan w:val="2"/>
            <w:vAlign w:val="bottom"/>
          </w:tcPr>
          <w:p w14:paraId="5D8217B4" w14:textId="77777777" w:rsidR="00E078F0" w:rsidRPr="00076EB0" w:rsidRDefault="00E078F0" w:rsidP="002B299B">
            <w:pPr>
              <w:spacing w:before="120" w:line="288" w:lineRule="auto"/>
              <w:jc w:val="right"/>
              <w:rPr>
                <w:szCs w:val="22"/>
              </w:rPr>
            </w:pPr>
            <w:r>
              <w:rPr>
                <w:szCs w:val="22"/>
              </w:rPr>
              <w:t>Date</w:t>
            </w:r>
          </w:p>
        </w:tc>
        <w:tc>
          <w:tcPr>
            <w:tcW w:w="1387" w:type="pct"/>
            <w:gridSpan w:val="3"/>
            <w:tcBorders>
              <w:bottom w:val="single" w:sz="4" w:space="0" w:color="7030A0"/>
            </w:tcBorders>
          </w:tcPr>
          <w:p w14:paraId="62D437E5" w14:textId="77777777" w:rsidR="00E078F0" w:rsidRPr="00076EB0" w:rsidRDefault="00E078F0" w:rsidP="002B299B">
            <w:pPr>
              <w:spacing w:before="120" w:line="288" w:lineRule="auto"/>
              <w:rPr>
                <w:szCs w:val="22"/>
              </w:rPr>
            </w:pPr>
          </w:p>
        </w:tc>
      </w:tr>
      <w:tr w:rsidR="00E078F0" w:rsidRPr="00076EB0" w14:paraId="72146777" w14:textId="77777777" w:rsidTr="002B299B">
        <w:tc>
          <w:tcPr>
            <w:tcW w:w="978" w:type="pct"/>
            <w:gridSpan w:val="4"/>
          </w:tcPr>
          <w:p w14:paraId="4B0EC418" w14:textId="77777777" w:rsidR="00E078F0" w:rsidRPr="00076EB0" w:rsidRDefault="00E078F0" w:rsidP="002B299B">
            <w:pPr>
              <w:spacing w:before="360" w:line="288" w:lineRule="auto"/>
              <w:rPr>
                <w:szCs w:val="22"/>
              </w:rPr>
            </w:pPr>
            <w:r w:rsidRPr="00076EB0">
              <w:rPr>
                <w:szCs w:val="22"/>
              </w:rPr>
              <w:t>Parent</w:t>
            </w:r>
            <w:r>
              <w:rPr>
                <w:szCs w:val="22"/>
              </w:rPr>
              <w:t xml:space="preserve"> name 2</w:t>
            </w:r>
          </w:p>
        </w:tc>
        <w:tc>
          <w:tcPr>
            <w:tcW w:w="4022" w:type="pct"/>
            <w:gridSpan w:val="11"/>
            <w:tcBorders>
              <w:bottom w:val="single" w:sz="4" w:space="0" w:color="7030A0"/>
            </w:tcBorders>
          </w:tcPr>
          <w:p w14:paraId="1085A4EA" w14:textId="77777777" w:rsidR="00E078F0" w:rsidRPr="00076EB0" w:rsidRDefault="00E078F0" w:rsidP="002B299B">
            <w:pPr>
              <w:spacing w:before="360" w:line="288" w:lineRule="auto"/>
              <w:rPr>
                <w:szCs w:val="22"/>
              </w:rPr>
            </w:pPr>
          </w:p>
        </w:tc>
      </w:tr>
      <w:tr w:rsidR="00E078F0" w:rsidRPr="00076EB0" w14:paraId="21F1D57F" w14:textId="77777777" w:rsidTr="002B299B">
        <w:tc>
          <w:tcPr>
            <w:tcW w:w="658" w:type="pct"/>
            <w:gridSpan w:val="3"/>
          </w:tcPr>
          <w:p w14:paraId="13D244DB" w14:textId="77777777" w:rsidR="00E078F0" w:rsidRPr="00076EB0" w:rsidRDefault="00E078F0" w:rsidP="002B299B">
            <w:pPr>
              <w:spacing w:before="120" w:line="288" w:lineRule="auto"/>
              <w:rPr>
                <w:szCs w:val="22"/>
              </w:rPr>
            </w:pPr>
            <w:r>
              <w:rPr>
                <w:szCs w:val="22"/>
              </w:rPr>
              <w:t>Signed</w:t>
            </w:r>
          </w:p>
        </w:tc>
        <w:tc>
          <w:tcPr>
            <w:tcW w:w="2542" w:type="pct"/>
            <w:gridSpan w:val="7"/>
            <w:tcBorders>
              <w:bottom w:val="single" w:sz="4" w:space="0" w:color="7030A0"/>
            </w:tcBorders>
          </w:tcPr>
          <w:p w14:paraId="04A84C85" w14:textId="77777777" w:rsidR="00E078F0" w:rsidRPr="00076EB0" w:rsidRDefault="00E078F0" w:rsidP="002B299B">
            <w:pPr>
              <w:spacing w:before="120" w:line="288" w:lineRule="auto"/>
              <w:rPr>
                <w:szCs w:val="22"/>
              </w:rPr>
            </w:pPr>
          </w:p>
        </w:tc>
        <w:tc>
          <w:tcPr>
            <w:tcW w:w="414" w:type="pct"/>
            <w:gridSpan w:val="2"/>
            <w:vAlign w:val="bottom"/>
          </w:tcPr>
          <w:p w14:paraId="478C3E51" w14:textId="77777777" w:rsidR="00E078F0" w:rsidRPr="00076EB0" w:rsidRDefault="00E078F0" w:rsidP="002B299B">
            <w:pPr>
              <w:spacing w:before="120" w:line="288" w:lineRule="auto"/>
              <w:jc w:val="right"/>
              <w:rPr>
                <w:szCs w:val="22"/>
              </w:rPr>
            </w:pPr>
            <w:r>
              <w:rPr>
                <w:szCs w:val="22"/>
              </w:rPr>
              <w:t>Date</w:t>
            </w:r>
          </w:p>
        </w:tc>
        <w:tc>
          <w:tcPr>
            <w:tcW w:w="1387" w:type="pct"/>
            <w:gridSpan w:val="3"/>
            <w:tcBorders>
              <w:bottom w:val="single" w:sz="4" w:space="0" w:color="7030A0"/>
            </w:tcBorders>
          </w:tcPr>
          <w:p w14:paraId="6A3F8583" w14:textId="77777777" w:rsidR="00E078F0" w:rsidRPr="00076EB0" w:rsidRDefault="00E078F0" w:rsidP="002B299B">
            <w:pPr>
              <w:spacing w:before="120" w:line="288" w:lineRule="auto"/>
              <w:rPr>
                <w:szCs w:val="22"/>
              </w:rPr>
            </w:pPr>
          </w:p>
        </w:tc>
      </w:tr>
      <w:tr w:rsidR="00E078F0" w:rsidRPr="00076EB0" w14:paraId="1D581249" w14:textId="77777777" w:rsidTr="002B299B">
        <w:tc>
          <w:tcPr>
            <w:tcW w:w="2053" w:type="pct"/>
            <w:gridSpan w:val="8"/>
          </w:tcPr>
          <w:p w14:paraId="559839FC" w14:textId="77777777" w:rsidR="00E078F0" w:rsidRPr="00076EB0" w:rsidRDefault="00E078F0" w:rsidP="002B299B">
            <w:pPr>
              <w:spacing w:before="360" w:line="288" w:lineRule="auto"/>
              <w:rPr>
                <w:szCs w:val="22"/>
              </w:rPr>
            </w:pPr>
            <w:r>
              <w:rPr>
                <w:szCs w:val="22"/>
              </w:rPr>
              <w:t>Guarantor name (where applicable)</w:t>
            </w:r>
          </w:p>
        </w:tc>
        <w:tc>
          <w:tcPr>
            <w:tcW w:w="2947" w:type="pct"/>
            <w:gridSpan w:val="7"/>
            <w:tcBorders>
              <w:bottom w:val="single" w:sz="4" w:space="0" w:color="7030A0"/>
            </w:tcBorders>
          </w:tcPr>
          <w:p w14:paraId="4BF55203" w14:textId="77777777" w:rsidR="00E078F0" w:rsidRPr="00076EB0" w:rsidRDefault="00E078F0" w:rsidP="002B299B">
            <w:pPr>
              <w:spacing w:before="360" w:line="288" w:lineRule="auto"/>
              <w:rPr>
                <w:szCs w:val="22"/>
              </w:rPr>
            </w:pPr>
          </w:p>
        </w:tc>
      </w:tr>
      <w:tr w:rsidR="00E078F0" w:rsidRPr="00076EB0" w14:paraId="33C582F5" w14:textId="77777777" w:rsidTr="002B299B">
        <w:tc>
          <w:tcPr>
            <w:tcW w:w="602" w:type="pct"/>
            <w:gridSpan w:val="2"/>
          </w:tcPr>
          <w:p w14:paraId="56C24226" w14:textId="77777777" w:rsidR="00E078F0" w:rsidRPr="00076EB0" w:rsidRDefault="00E078F0" w:rsidP="002B299B">
            <w:pPr>
              <w:spacing w:before="120" w:line="288" w:lineRule="auto"/>
              <w:rPr>
                <w:szCs w:val="22"/>
              </w:rPr>
            </w:pPr>
            <w:r>
              <w:rPr>
                <w:szCs w:val="22"/>
              </w:rPr>
              <w:t>Signed</w:t>
            </w:r>
          </w:p>
        </w:tc>
        <w:tc>
          <w:tcPr>
            <w:tcW w:w="2598" w:type="pct"/>
            <w:gridSpan w:val="8"/>
            <w:tcBorders>
              <w:top w:val="single" w:sz="4" w:space="0" w:color="7030A0"/>
              <w:bottom w:val="single" w:sz="4" w:space="0" w:color="7030A0"/>
            </w:tcBorders>
          </w:tcPr>
          <w:p w14:paraId="75709E84" w14:textId="77777777" w:rsidR="00E078F0" w:rsidRPr="00076EB0" w:rsidRDefault="00E078F0" w:rsidP="002B299B">
            <w:pPr>
              <w:spacing w:before="120" w:line="288" w:lineRule="auto"/>
              <w:rPr>
                <w:szCs w:val="22"/>
              </w:rPr>
            </w:pPr>
          </w:p>
        </w:tc>
        <w:tc>
          <w:tcPr>
            <w:tcW w:w="414" w:type="pct"/>
            <w:gridSpan w:val="2"/>
            <w:tcBorders>
              <w:top w:val="single" w:sz="4" w:space="0" w:color="7030A0"/>
            </w:tcBorders>
            <w:vAlign w:val="bottom"/>
          </w:tcPr>
          <w:p w14:paraId="7C7E31AC" w14:textId="77777777" w:rsidR="00E078F0" w:rsidRPr="00076EB0" w:rsidRDefault="00E078F0" w:rsidP="002B299B">
            <w:pPr>
              <w:spacing w:before="120" w:line="288" w:lineRule="auto"/>
              <w:jc w:val="right"/>
              <w:rPr>
                <w:szCs w:val="22"/>
              </w:rPr>
            </w:pPr>
            <w:r>
              <w:rPr>
                <w:szCs w:val="22"/>
              </w:rPr>
              <w:t>Date</w:t>
            </w:r>
          </w:p>
        </w:tc>
        <w:tc>
          <w:tcPr>
            <w:tcW w:w="1387" w:type="pct"/>
            <w:gridSpan w:val="3"/>
            <w:tcBorders>
              <w:top w:val="single" w:sz="4" w:space="0" w:color="7030A0"/>
              <w:bottom w:val="single" w:sz="4" w:space="0" w:color="7030A0"/>
            </w:tcBorders>
          </w:tcPr>
          <w:p w14:paraId="1044A047" w14:textId="77777777" w:rsidR="00E078F0" w:rsidRPr="00076EB0" w:rsidRDefault="00E078F0" w:rsidP="002B299B">
            <w:pPr>
              <w:spacing w:before="120" w:line="288" w:lineRule="auto"/>
              <w:rPr>
                <w:szCs w:val="22"/>
              </w:rPr>
            </w:pPr>
          </w:p>
        </w:tc>
      </w:tr>
      <w:tr w:rsidR="00E078F0" w:rsidRPr="00076EB0" w14:paraId="2A965795" w14:textId="77777777" w:rsidTr="002B299B">
        <w:tc>
          <w:tcPr>
            <w:tcW w:w="1668" w:type="pct"/>
            <w:gridSpan w:val="6"/>
          </w:tcPr>
          <w:p w14:paraId="3B3DCF90" w14:textId="77777777" w:rsidR="00E078F0" w:rsidRDefault="00E078F0" w:rsidP="002B299B">
            <w:pPr>
              <w:spacing w:before="120" w:line="288" w:lineRule="auto"/>
              <w:rPr>
                <w:szCs w:val="22"/>
              </w:rPr>
            </w:pPr>
            <w:r>
              <w:rPr>
                <w:szCs w:val="22"/>
              </w:rPr>
              <w:t>Relationship to the child</w:t>
            </w:r>
          </w:p>
        </w:tc>
        <w:tc>
          <w:tcPr>
            <w:tcW w:w="3332" w:type="pct"/>
            <w:gridSpan w:val="9"/>
            <w:tcBorders>
              <w:bottom w:val="single" w:sz="4" w:space="0" w:color="7030A0"/>
            </w:tcBorders>
          </w:tcPr>
          <w:p w14:paraId="4D50A9FE" w14:textId="77777777" w:rsidR="00E078F0" w:rsidRPr="00076EB0" w:rsidRDefault="00E078F0" w:rsidP="002B299B">
            <w:pPr>
              <w:spacing w:before="120" w:line="288" w:lineRule="auto"/>
              <w:rPr>
                <w:szCs w:val="22"/>
              </w:rPr>
            </w:pPr>
          </w:p>
        </w:tc>
      </w:tr>
      <w:tr w:rsidR="00E078F0" w:rsidRPr="00076EB0" w14:paraId="1E81D615" w14:textId="77777777" w:rsidTr="002B299B">
        <w:tc>
          <w:tcPr>
            <w:tcW w:w="978" w:type="pct"/>
            <w:gridSpan w:val="4"/>
          </w:tcPr>
          <w:p w14:paraId="64AAAE97" w14:textId="77777777" w:rsidR="00E078F0" w:rsidRDefault="00E078F0" w:rsidP="002B299B">
            <w:pPr>
              <w:spacing w:before="120" w:line="288" w:lineRule="auto"/>
              <w:rPr>
                <w:szCs w:val="22"/>
              </w:rPr>
            </w:pPr>
            <w:r>
              <w:rPr>
                <w:szCs w:val="22"/>
              </w:rPr>
              <w:t>Home address</w:t>
            </w:r>
          </w:p>
        </w:tc>
        <w:tc>
          <w:tcPr>
            <w:tcW w:w="4022" w:type="pct"/>
            <w:gridSpan w:val="11"/>
            <w:tcBorders>
              <w:bottom w:val="single" w:sz="4" w:space="0" w:color="7030A0"/>
            </w:tcBorders>
          </w:tcPr>
          <w:p w14:paraId="02F8D14B" w14:textId="77777777" w:rsidR="00E078F0" w:rsidRPr="00076EB0" w:rsidRDefault="00E078F0" w:rsidP="002B299B">
            <w:pPr>
              <w:spacing w:before="120" w:line="288" w:lineRule="auto"/>
              <w:rPr>
                <w:szCs w:val="22"/>
              </w:rPr>
            </w:pPr>
          </w:p>
        </w:tc>
      </w:tr>
      <w:tr w:rsidR="00E078F0" w:rsidRPr="00076EB0" w14:paraId="1F7A6EDA" w14:textId="77777777" w:rsidTr="002B299B">
        <w:tc>
          <w:tcPr>
            <w:tcW w:w="1516" w:type="pct"/>
            <w:gridSpan w:val="5"/>
          </w:tcPr>
          <w:p w14:paraId="75FEA112" w14:textId="77777777" w:rsidR="00E078F0" w:rsidRDefault="00E078F0" w:rsidP="002B299B">
            <w:pPr>
              <w:spacing w:before="120" w:line="288" w:lineRule="auto"/>
              <w:rPr>
                <w:szCs w:val="22"/>
              </w:rPr>
            </w:pPr>
            <w:r>
              <w:rPr>
                <w:szCs w:val="22"/>
              </w:rPr>
              <w:t>Daytime/work telephone</w:t>
            </w:r>
          </w:p>
        </w:tc>
        <w:tc>
          <w:tcPr>
            <w:tcW w:w="1428" w:type="pct"/>
            <w:gridSpan w:val="4"/>
            <w:tcBorders>
              <w:bottom w:val="single" w:sz="4" w:space="0" w:color="7030A0"/>
            </w:tcBorders>
          </w:tcPr>
          <w:p w14:paraId="44761E48" w14:textId="77777777" w:rsidR="00E078F0" w:rsidRPr="00076EB0" w:rsidRDefault="00E078F0" w:rsidP="002B299B">
            <w:pPr>
              <w:spacing w:before="120" w:line="288" w:lineRule="auto"/>
              <w:rPr>
                <w:szCs w:val="22"/>
              </w:rPr>
            </w:pPr>
          </w:p>
        </w:tc>
        <w:tc>
          <w:tcPr>
            <w:tcW w:w="560" w:type="pct"/>
            <w:gridSpan w:val="2"/>
            <w:vAlign w:val="bottom"/>
          </w:tcPr>
          <w:p w14:paraId="02749BFB" w14:textId="77777777" w:rsidR="00E078F0" w:rsidRPr="00076EB0" w:rsidRDefault="00E078F0" w:rsidP="002B299B">
            <w:pPr>
              <w:spacing w:before="120" w:line="288" w:lineRule="auto"/>
              <w:jc w:val="right"/>
              <w:rPr>
                <w:szCs w:val="22"/>
              </w:rPr>
            </w:pPr>
            <w:r>
              <w:rPr>
                <w:szCs w:val="22"/>
              </w:rPr>
              <w:t>Mobile</w:t>
            </w:r>
          </w:p>
        </w:tc>
        <w:tc>
          <w:tcPr>
            <w:tcW w:w="1496" w:type="pct"/>
            <w:gridSpan w:val="4"/>
            <w:tcBorders>
              <w:bottom w:val="single" w:sz="4" w:space="0" w:color="7030A0"/>
            </w:tcBorders>
          </w:tcPr>
          <w:p w14:paraId="4E90AE45" w14:textId="77777777" w:rsidR="00E078F0" w:rsidRPr="00076EB0" w:rsidRDefault="00E078F0" w:rsidP="002B299B">
            <w:pPr>
              <w:spacing w:before="120" w:line="288" w:lineRule="auto"/>
              <w:rPr>
                <w:szCs w:val="22"/>
              </w:rPr>
            </w:pPr>
          </w:p>
        </w:tc>
      </w:tr>
      <w:tr w:rsidR="00E078F0" w:rsidRPr="00076EB0" w14:paraId="6138B00E" w14:textId="77777777" w:rsidTr="002B299B">
        <w:tc>
          <w:tcPr>
            <w:tcW w:w="602" w:type="pct"/>
            <w:gridSpan w:val="2"/>
          </w:tcPr>
          <w:p w14:paraId="36FB6D40" w14:textId="77777777" w:rsidR="00E078F0" w:rsidRDefault="00E078F0" w:rsidP="002B299B">
            <w:pPr>
              <w:spacing w:before="120" w:line="288" w:lineRule="auto"/>
              <w:rPr>
                <w:szCs w:val="22"/>
              </w:rPr>
            </w:pPr>
            <w:r>
              <w:rPr>
                <w:szCs w:val="22"/>
              </w:rPr>
              <w:t>Email</w:t>
            </w:r>
          </w:p>
        </w:tc>
        <w:tc>
          <w:tcPr>
            <w:tcW w:w="4398" w:type="pct"/>
            <w:gridSpan w:val="13"/>
            <w:tcBorders>
              <w:bottom w:val="single" w:sz="4" w:space="0" w:color="7030A0"/>
            </w:tcBorders>
          </w:tcPr>
          <w:p w14:paraId="669AF1BC" w14:textId="77777777" w:rsidR="00E078F0" w:rsidRPr="00076EB0" w:rsidRDefault="00E078F0" w:rsidP="002B299B">
            <w:pPr>
              <w:spacing w:before="120" w:line="288" w:lineRule="auto"/>
              <w:rPr>
                <w:szCs w:val="22"/>
              </w:rPr>
            </w:pPr>
          </w:p>
        </w:tc>
      </w:tr>
      <w:tr w:rsidR="00E078F0" w:rsidRPr="00076EB0" w14:paraId="2C299427" w14:textId="77777777" w:rsidTr="002B299B">
        <w:trPr>
          <w:trHeight w:val="70"/>
        </w:trPr>
        <w:tc>
          <w:tcPr>
            <w:tcW w:w="5000" w:type="pct"/>
            <w:gridSpan w:val="15"/>
          </w:tcPr>
          <w:p w14:paraId="56C70577" w14:textId="77777777" w:rsidR="00E078F0" w:rsidRPr="00076EB0" w:rsidRDefault="00E078F0" w:rsidP="002B299B">
            <w:pPr>
              <w:spacing w:before="360" w:line="288" w:lineRule="auto"/>
              <w:rPr>
                <w:szCs w:val="22"/>
              </w:rPr>
            </w:pPr>
            <w:r>
              <w:rPr>
                <w:szCs w:val="22"/>
              </w:rPr>
              <w:t>Signed on behalf of Two Mile Ash Pre-School:</w:t>
            </w:r>
          </w:p>
        </w:tc>
      </w:tr>
      <w:tr w:rsidR="00E078F0" w:rsidRPr="00076EB0" w14:paraId="231EC8AC" w14:textId="77777777" w:rsidTr="002B299B">
        <w:tc>
          <w:tcPr>
            <w:tcW w:w="519" w:type="pct"/>
          </w:tcPr>
          <w:p w14:paraId="5225618D" w14:textId="77777777" w:rsidR="00E078F0" w:rsidRPr="00076EB0" w:rsidRDefault="00E078F0" w:rsidP="002B299B">
            <w:pPr>
              <w:spacing w:before="120" w:line="288" w:lineRule="auto"/>
              <w:rPr>
                <w:szCs w:val="22"/>
              </w:rPr>
            </w:pPr>
            <w:r>
              <w:rPr>
                <w:szCs w:val="22"/>
              </w:rPr>
              <w:t xml:space="preserve">Signed </w:t>
            </w:r>
          </w:p>
        </w:tc>
        <w:tc>
          <w:tcPr>
            <w:tcW w:w="3217" w:type="pct"/>
            <w:gridSpan w:val="12"/>
            <w:tcBorders>
              <w:bottom w:val="single" w:sz="4" w:space="0" w:color="7030A0"/>
            </w:tcBorders>
          </w:tcPr>
          <w:p w14:paraId="7F1C3FB3" w14:textId="77777777" w:rsidR="00E078F0" w:rsidRPr="00076EB0" w:rsidRDefault="00E078F0" w:rsidP="002B299B">
            <w:pPr>
              <w:spacing w:before="120" w:line="288" w:lineRule="auto"/>
              <w:rPr>
                <w:szCs w:val="22"/>
              </w:rPr>
            </w:pPr>
          </w:p>
        </w:tc>
        <w:tc>
          <w:tcPr>
            <w:tcW w:w="384" w:type="pct"/>
            <w:vAlign w:val="bottom"/>
          </w:tcPr>
          <w:p w14:paraId="79C4C24A" w14:textId="77777777" w:rsidR="00E078F0" w:rsidRPr="00076EB0" w:rsidRDefault="00E078F0" w:rsidP="002B299B">
            <w:pPr>
              <w:spacing w:before="120" w:line="288" w:lineRule="auto"/>
              <w:jc w:val="right"/>
              <w:rPr>
                <w:szCs w:val="22"/>
              </w:rPr>
            </w:pPr>
            <w:r>
              <w:rPr>
                <w:szCs w:val="22"/>
              </w:rPr>
              <w:t>Date</w:t>
            </w:r>
          </w:p>
        </w:tc>
        <w:tc>
          <w:tcPr>
            <w:tcW w:w="880" w:type="pct"/>
            <w:tcBorders>
              <w:bottom w:val="single" w:sz="4" w:space="0" w:color="7030A0"/>
            </w:tcBorders>
          </w:tcPr>
          <w:p w14:paraId="0C5E924A" w14:textId="77777777" w:rsidR="00E078F0" w:rsidRPr="00076EB0" w:rsidRDefault="00E078F0" w:rsidP="002B299B">
            <w:pPr>
              <w:spacing w:before="120" w:line="288" w:lineRule="auto"/>
              <w:rPr>
                <w:szCs w:val="22"/>
              </w:rPr>
            </w:pPr>
          </w:p>
        </w:tc>
      </w:tr>
      <w:tr w:rsidR="00E078F0" w:rsidRPr="00076EB0" w14:paraId="710261D6" w14:textId="77777777" w:rsidTr="002B299B">
        <w:tc>
          <w:tcPr>
            <w:tcW w:w="519" w:type="pct"/>
          </w:tcPr>
          <w:p w14:paraId="6F053344" w14:textId="77777777" w:rsidR="00E078F0" w:rsidRDefault="00E078F0" w:rsidP="002B299B">
            <w:pPr>
              <w:spacing w:before="120" w:line="288" w:lineRule="auto"/>
              <w:rPr>
                <w:szCs w:val="22"/>
              </w:rPr>
            </w:pPr>
            <w:r>
              <w:rPr>
                <w:szCs w:val="22"/>
              </w:rPr>
              <w:t>Name</w:t>
            </w:r>
          </w:p>
        </w:tc>
        <w:tc>
          <w:tcPr>
            <w:tcW w:w="4481" w:type="pct"/>
            <w:gridSpan w:val="14"/>
            <w:tcBorders>
              <w:bottom w:val="single" w:sz="4" w:space="0" w:color="7030A0"/>
            </w:tcBorders>
          </w:tcPr>
          <w:p w14:paraId="358CAE2A" w14:textId="77777777" w:rsidR="00E078F0" w:rsidRPr="00076EB0" w:rsidRDefault="00E078F0" w:rsidP="002B299B">
            <w:pPr>
              <w:spacing w:before="120" w:line="288" w:lineRule="auto"/>
              <w:rPr>
                <w:szCs w:val="22"/>
              </w:rPr>
            </w:pPr>
          </w:p>
        </w:tc>
      </w:tr>
      <w:tr w:rsidR="00E078F0" w:rsidRPr="00076EB0" w14:paraId="4CD3BD56" w14:textId="77777777" w:rsidTr="002B299B">
        <w:tc>
          <w:tcPr>
            <w:tcW w:w="1823" w:type="pct"/>
            <w:gridSpan w:val="7"/>
          </w:tcPr>
          <w:p w14:paraId="0370541E" w14:textId="65B30D43" w:rsidR="00E078F0" w:rsidRPr="00076EB0" w:rsidRDefault="00E078F0" w:rsidP="002B299B">
            <w:pPr>
              <w:spacing w:before="120" w:line="288" w:lineRule="auto"/>
              <w:rPr>
                <w:szCs w:val="22"/>
              </w:rPr>
            </w:pPr>
            <w:r>
              <w:rPr>
                <w:szCs w:val="22"/>
              </w:rPr>
              <w:t xml:space="preserve">Role </w:t>
            </w:r>
            <w:r w:rsidR="006F5D5D">
              <w:rPr>
                <w:szCs w:val="22"/>
              </w:rPr>
              <w:t>(T</w:t>
            </w:r>
            <w:r>
              <w:rPr>
                <w:szCs w:val="22"/>
              </w:rPr>
              <w:t>rustee, Manager)</w:t>
            </w:r>
          </w:p>
        </w:tc>
        <w:tc>
          <w:tcPr>
            <w:tcW w:w="3177" w:type="pct"/>
            <w:gridSpan w:val="8"/>
            <w:tcBorders>
              <w:top w:val="single" w:sz="4" w:space="0" w:color="7030A0"/>
              <w:bottom w:val="single" w:sz="4" w:space="0" w:color="7030A0"/>
            </w:tcBorders>
          </w:tcPr>
          <w:p w14:paraId="0757C2AB" w14:textId="77777777" w:rsidR="00E078F0" w:rsidRPr="00076EB0" w:rsidRDefault="00E078F0" w:rsidP="002B299B">
            <w:pPr>
              <w:spacing w:before="120" w:line="288" w:lineRule="auto"/>
              <w:rPr>
                <w:szCs w:val="22"/>
              </w:rPr>
            </w:pPr>
          </w:p>
        </w:tc>
      </w:tr>
    </w:tbl>
    <w:p w14:paraId="55D1D802" w14:textId="0E4B50BF" w:rsidR="009B1C90" w:rsidRDefault="009B1C90" w:rsidP="009F7F99">
      <w:pPr>
        <w:rPr>
          <w:sz w:val="28"/>
          <w:szCs w:val="28"/>
        </w:rPr>
      </w:pPr>
    </w:p>
    <w:p w14:paraId="7A656B40" w14:textId="1FD07B7A" w:rsidR="000B50F8" w:rsidRDefault="000B50F8" w:rsidP="009F7F99">
      <w:pPr>
        <w:rPr>
          <w:sz w:val="28"/>
          <w:szCs w:val="28"/>
        </w:rPr>
      </w:pPr>
    </w:p>
    <w:p w14:paraId="1C1DA94D" w14:textId="38F4A85E" w:rsidR="000B50F8" w:rsidRDefault="000B50F8" w:rsidP="009F7F99">
      <w:pPr>
        <w:rPr>
          <w:sz w:val="28"/>
          <w:szCs w:val="28"/>
        </w:rPr>
      </w:pPr>
    </w:p>
    <w:p w14:paraId="1CEBFD3C" w14:textId="245EAD88" w:rsidR="000B50F8" w:rsidRDefault="000B50F8" w:rsidP="009F7F99">
      <w:pPr>
        <w:rPr>
          <w:sz w:val="28"/>
          <w:szCs w:val="28"/>
        </w:rPr>
      </w:pPr>
    </w:p>
    <w:p w14:paraId="5F33FFDD" w14:textId="68EBA9BC" w:rsidR="000B50F8" w:rsidRDefault="000B50F8" w:rsidP="009F7F99">
      <w:pPr>
        <w:rPr>
          <w:sz w:val="28"/>
          <w:szCs w:val="28"/>
        </w:rPr>
      </w:pPr>
    </w:p>
    <w:p w14:paraId="33DB7314" w14:textId="04DAA1AF" w:rsidR="000B50F8" w:rsidRDefault="000B50F8" w:rsidP="009F7F99">
      <w:pPr>
        <w:rPr>
          <w:sz w:val="28"/>
          <w:szCs w:val="28"/>
        </w:rPr>
      </w:pPr>
    </w:p>
    <w:p w14:paraId="52795AC4" w14:textId="734562A1" w:rsidR="000B50F8" w:rsidRDefault="000B50F8" w:rsidP="009F7F99">
      <w:pPr>
        <w:rPr>
          <w:sz w:val="28"/>
          <w:szCs w:val="28"/>
        </w:rPr>
      </w:pPr>
    </w:p>
    <w:p w14:paraId="47E5B1B3" w14:textId="51DEF991" w:rsidR="000B50F8" w:rsidRDefault="000B50F8" w:rsidP="009F7F99">
      <w:pPr>
        <w:rPr>
          <w:sz w:val="28"/>
          <w:szCs w:val="28"/>
        </w:rPr>
      </w:pPr>
    </w:p>
    <w:p w14:paraId="72190BD6" w14:textId="45E7FA9E" w:rsidR="000B50F8" w:rsidRDefault="000B50F8" w:rsidP="009F7F99">
      <w:pPr>
        <w:rPr>
          <w:sz w:val="28"/>
          <w:szCs w:val="28"/>
        </w:rPr>
      </w:pPr>
    </w:p>
    <w:p w14:paraId="2252A5E3" w14:textId="57B2C14B" w:rsidR="000B50F8" w:rsidRDefault="000B50F8" w:rsidP="009F7F99">
      <w:pPr>
        <w:rPr>
          <w:sz w:val="28"/>
          <w:szCs w:val="28"/>
        </w:rPr>
      </w:pPr>
    </w:p>
    <w:p w14:paraId="7FAE2D30" w14:textId="58088D90" w:rsidR="000B50F8" w:rsidRDefault="000B50F8" w:rsidP="009F7F99">
      <w:pPr>
        <w:rPr>
          <w:sz w:val="28"/>
          <w:szCs w:val="28"/>
        </w:rPr>
      </w:pPr>
    </w:p>
    <w:p w14:paraId="5B2BA25B" w14:textId="34005D1E" w:rsidR="000B50F8" w:rsidRDefault="000B50F8" w:rsidP="009F7F99">
      <w:pPr>
        <w:rPr>
          <w:sz w:val="28"/>
          <w:szCs w:val="28"/>
        </w:rPr>
      </w:pPr>
    </w:p>
    <w:p w14:paraId="70308B72" w14:textId="5D4F9837" w:rsidR="001B6F93" w:rsidRDefault="000B50F8" w:rsidP="001B6F93">
      <w:pPr>
        <w:jc w:val="center"/>
      </w:pPr>
      <w:r>
        <w:t>The Community Centre, The High Street, Two Mile Ash, Milton Keynes, MK8 8LH</w:t>
      </w:r>
      <w:r w:rsidR="001B6F93">
        <w:t xml:space="preserve">   </w:t>
      </w:r>
      <w:r>
        <w:t>Tel 01908 968660</w:t>
      </w:r>
    </w:p>
    <w:p w14:paraId="0CBB90DB" w14:textId="77777777" w:rsidR="001B6F93" w:rsidRDefault="001B6F93" w:rsidP="001B6F93"/>
    <w:p w14:paraId="07137F0A" w14:textId="1F058D49" w:rsidR="000B50F8" w:rsidRPr="001B6F93" w:rsidRDefault="000B50F8" w:rsidP="001B6F93">
      <w:pPr>
        <w:jc w:val="center"/>
      </w:pPr>
      <w:r w:rsidRPr="004D5A98">
        <w:rPr>
          <w:sz w:val="16"/>
          <w:szCs w:val="16"/>
        </w:rPr>
        <w:t xml:space="preserve">Registered Charity Number: </w:t>
      </w:r>
      <w:r w:rsidR="00015E44">
        <w:rPr>
          <w:sz w:val="16"/>
          <w:szCs w:val="16"/>
        </w:rPr>
        <w:t>118</w:t>
      </w:r>
      <w:r w:rsidR="00B504B3">
        <w:rPr>
          <w:sz w:val="16"/>
          <w:szCs w:val="16"/>
        </w:rPr>
        <w:t>6248</w:t>
      </w:r>
    </w:p>
    <w:p w14:paraId="3B0B0863" w14:textId="77777777" w:rsidR="000B50F8" w:rsidRPr="009B1C90" w:rsidRDefault="000B50F8" w:rsidP="009F7F99">
      <w:pPr>
        <w:rPr>
          <w:sz w:val="28"/>
          <w:szCs w:val="28"/>
        </w:rPr>
      </w:pPr>
    </w:p>
    <w:sectPr w:rsidR="000B50F8" w:rsidRPr="009B1C90" w:rsidSect="00516EB3">
      <w:headerReference w:type="default" r:id="rId9"/>
      <w:footerReference w:type="default" r:id="rId10"/>
      <w:pgSz w:w="12240" w:h="15840"/>
      <w:pgMar w:top="567" w:right="1134" w:bottom="567"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2959" w14:textId="77777777" w:rsidR="00860957" w:rsidRDefault="00860957" w:rsidP="00D47CF4">
      <w:r>
        <w:separator/>
      </w:r>
    </w:p>
  </w:endnote>
  <w:endnote w:type="continuationSeparator" w:id="0">
    <w:p w14:paraId="3E1D035C" w14:textId="77777777" w:rsidR="00860957" w:rsidRDefault="00860957" w:rsidP="00D4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994" w14:textId="77777777" w:rsidR="00D47CF4" w:rsidRDefault="00D4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55D1" w14:textId="77777777" w:rsidR="00860957" w:rsidRDefault="00860957" w:rsidP="00D47CF4">
      <w:r>
        <w:separator/>
      </w:r>
    </w:p>
  </w:footnote>
  <w:footnote w:type="continuationSeparator" w:id="0">
    <w:p w14:paraId="296C9C91" w14:textId="77777777" w:rsidR="00860957" w:rsidRDefault="00860957" w:rsidP="00D4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6CA" w14:textId="4BFDFE09" w:rsidR="00D47CF4" w:rsidRDefault="00D47CF4" w:rsidP="00516E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D3A"/>
    <w:multiLevelType w:val="hybridMultilevel"/>
    <w:tmpl w:val="6F2AFABC"/>
    <w:lvl w:ilvl="0" w:tplc="AF3AF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A67D42"/>
    <w:multiLevelType w:val="hybridMultilevel"/>
    <w:tmpl w:val="BDC0E4EC"/>
    <w:lvl w:ilvl="0" w:tplc="796821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002475"/>
    <w:multiLevelType w:val="hybridMultilevel"/>
    <w:tmpl w:val="821E3534"/>
    <w:lvl w:ilvl="0" w:tplc="B93003F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4809523">
    <w:abstractNumId w:val="0"/>
  </w:num>
  <w:num w:numId="2" w16cid:durableId="330642643">
    <w:abstractNumId w:val="3"/>
  </w:num>
  <w:num w:numId="3" w16cid:durableId="1789230153">
    <w:abstractNumId w:val="6"/>
  </w:num>
  <w:num w:numId="4" w16cid:durableId="839394952">
    <w:abstractNumId w:val="2"/>
  </w:num>
  <w:num w:numId="5" w16cid:durableId="1285504154">
    <w:abstractNumId w:val="1"/>
  </w:num>
  <w:num w:numId="6" w16cid:durableId="817385499">
    <w:abstractNumId w:val="8"/>
  </w:num>
  <w:num w:numId="7" w16cid:durableId="1256524034">
    <w:abstractNumId w:val="5"/>
  </w:num>
  <w:num w:numId="8" w16cid:durableId="1630428874">
    <w:abstractNumId w:val="4"/>
  </w:num>
  <w:num w:numId="9" w16cid:durableId="1396664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E0"/>
    <w:rsid w:val="00015E44"/>
    <w:rsid w:val="00017B59"/>
    <w:rsid w:val="00033CEF"/>
    <w:rsid w:val="000341F7"/>
    <w:rsid w:val="00054DF6"/>
    <w:rsid w:val="00092210"/>
    <w:rsid w:val="000B22A3"/>
    <w:rsid w:val="000B50F8"/>
    <w:rsid w:val="000B587C"/>
    <w:rsid w:val="000D20DE"/>
    <w:rsid w:val="00123AFB"/>
    <w:rsid w:val="001367F7"/>
    <w:rsid w:val="00136ACE"/>
    <w:rsid w:val="001B6F93"/>
    <w:rsid w:val="001C5FF7"/>
    <w:rsid w:val="001F3A27"/>
    <w:rsid w:val="001F3B44"/>
    <w:rsid w:val="002112D9"/>
    <w:rsid w:val="00255B34"/>
    <w:rsid w:val="0027419C"/>
    <w:rsid w:val="002747F0"/>
    <w:rsid w:val="002A52EB"/>
    <w:rsid w:val="002D04EF"/>
    <w:rsid w:val="002D44F7"/>
    <w:rsid w:val="002E5ED0"/>
    <w:rsid w:val="0034032C"/>
    <w:rsid w:val="00345155"/>
    <w:rsid w:val="003466EB"/>
    <w:rsid w:val="0037416C"/>
    <w:rsid w:val="003A0E69"/>
    <w:rsid w:val="003A2D08"/>
    <w:rsid w:val="003A50D6"/>
    <w:rsid w:val="003B1904"/>
    <w:rsid w:val="003E1E98"/>
    <w:rsid w:val="004160E0"/>
    <w:rsid w:val="00467B5B"/>
    <w:rsid w:val="00481E03"/>
    <w:rsid w:val="00487E2D"/>
    <w:rsid w:val="00497912"/>
    <w:rsid w:val="004D5A98"/>
    <w:rsid w:val="00507F46"/>
    <w:rsid w:val="00516EB3"/>
    <w:rsid w:val="005318BF"/>
    <w:rsid w:val="00553C08"/>
    <w:rsid w:val="005A5067"/>
    <w:rsid w:val="005B02B9"/>
    <w:rsid w:val="005B564F"/>
    <w:rsid w:val="005C635F"/>
    <w:rsid w:val="00615E89"/>
    <w:rsid w:val="0065106D"/>
    <w:rsid w:val="00687F47"/>
    <w:rsid w:val="006C5C9F"/>
    <w:rsid w:val="006D0862"/>
    <w:rsid w:val="006D266C"/>
    <w:rsid w:val="006E27DA"/>
    <w:rsid w:val="006F5D5D"/>
    <w:rsid w:val="006F6DA3"/>
    <w:rsid w:val="007135EE"/>
    <w:rsid w:val="007213AC"/>
    <w:rsid w:val="0073427B"/>
    <w:rsid w:val="0078296C"/>
    <w:rsid w:val="007928B4"/>
    <w:rsid w:val="007B157C"/>
    <w:rsid w:val="007B47AC"/>
    <w:rsid w:val="007C3867"/>
    <w:rsid w:val="007C5CE4"/>
    <w:rsid w:val="007D42D9"/>
    <w:rsid w:val="007E7B2D"/>
    <w:rsid w:val="00840D87"/>
    <w:rsid w:val="008515CC"/>
    <w:rsid w:val="00860957"/>
    <w:rsid w:val="00861126"/>
    <w:rsid w:val="00870312"/>
    <w:rsid w:val="00880AE2"/>
    <w:rsid w:val="008C4034"/>
    <w:rsid w:val="009330B6"/>
    <w:rsid w:val="009545A7"/>
    <w:rsid w:val="00981C94"/>
    <w:rsid w:val="0099470A"/>
    <w:rsid w:val="009A0F6D"/>
    <w:rsid w:val="009B1C90"/>
    <w:rsid w:val="009F21FF"/>
    <w:rsid w:val="009F3BF3"/>
    <w:rsid w:val="009F7F99"/>
    <w:rsid w:val="00A07A53"/>
    <w:rsid w:val="00A347D0"/>
    <w:rsid w:val="00A72CC7"/>
    <w:rsid w:val="00AA5C67"/>
    <w:rsid w:val="00AB487B"/>
    <w:rsid w:val="00AE0FCD"/>
    <w:rsid w:val="00AF488F"/>
    <w:rsid w:val="00AF6601"/>
    <w:rsid w:val="00B07662"/>
    <w:rsid w:val="00B36963"/>
    <w:rsid w:val="00B504B3"/>
    <w:rsid w:val="00B815D4"/>
    <w:rsid w:val="00B9079F"/>
    <w:rsid w:val="00B96771"/>
    <w:rsid w:val="00BA0285"/>
    <w:rsid w:val="00BA348B"/>
    <w:rsid w:val="00BC4561"/>
    <w:rsid w:val="00BC457D"/>
    <w:rsid w:val="00BD4230"/>
    <w:rsid w:val="00C1305F"/>
    <w:rsid w:val="00C16314"/>
    <w:rsid w:val="00C41AEE"/>
    <w:rsid w:val="00C51266"/>
    <w:rsid w:val="00C83AE6"/>
    <w:rsid w:val="00C92FA8"/>
    <w:rsid w:val="00CF473A"/>
    <w:rsid w:val="00D47CF4"/>
    <w:rsid w:val="00D52755"/>
    <w:rsid w:val="00D73662"/>
    <w:rsid w:val="00D73B3C"/>
    <w:rsid w:val="00DB67CB"/>
    <w:rsid w:val="00E078F0"/>
    <w:rsid w:val="00E27441"/>
    <w:rsid w:val="00E4746B"/>
    <w:rsid w:val="00E63E35"/>
    <w:rsid w:val="00E65A45"/>
    <w:rsid w:val="00E92F6D"/>
    <w:rsid w:val="00E94223"/>
    <w:rsid w:val="00EA7103"/>
    <w:rsid w:val="00EC1FB7"/>
    <w:rsid w:val="00F304EA"/>
    <w:rsid w:val="00F50141"/>
    <w:rsid w:val="00F716B6"/>
    <w:rsid w:val="00F7251E"/>
    <w:rsid w:val="00F83B71"/>
    <w:rsid w:val="00FD0B9A"/>
    <w:rsid w:val="00FF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98ED4"/>
  <w15:docId w15:val="{75D6E194-2A28-4C84-BBAF-A415C983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067"/>
  </w:style>
  <w:style w:type="paragraph" w:styleId="Heading1">
    <w:name w:val="heading 1"/>
    <w:basedOn w:val="Normal"/>
    <w:next w:val="Normal"/>
    <w:qFormat/>
    <w:rsid w:val="005A5067"/>
    <w:pPr>
      <w:keepNext/>
      <w:jc w:val="cente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A5067"/>
    <w:pPr>
      <w:jc w:val="center"/>
    </w:pPr>
    <w:rPr>
      <w:b/>
      <w:sz w:val="16"/>
    </w:rPr>
  </w:style>
  <w:style w:type="paragraph" w:styleId="Title">
    <w:name w:val="Title"/>
    <w:basedOn w:val="Normal"/>
    <w:qFormat/>
    <w:rsid w:val="005A5067"/>
    <w:pPr>
      <w:jc w:val="center"/>
    </w:pPr>
    <w:rPr>
      <w:b/>
      <w:color w:val="000000"/>
      <w:sz w:val="28"/>
    </w:rPr>
  </w:style>
  <w:style w:type="paragraph" w:styleId="BalloonText">
    <w:name w:val="Balloon Text"/>
    <w:basedOn w:val="Normal"/>
    <w:semiHidden/>
    <w:rsid w:val="006D0862"/>
    <w:rPr>
      <w:rFonts w:ascii="Tahoma" w:hAnsi="Tahoma" w:cs="Tahoma"/>
      <w:sz w:val="16"/>
      <w:szCs w:val="16"/>
    </w:rPr>
  </w:style>
  <w:style w:type="paragraph" w:styleId="Header">
    <w:name w:val="header"/>
    <w:basedOn w:val="Normal"/>
    <w:link w:val="HeaderChar"/>
    <w:uiPriority w:val="99"/>
    <w:unhideWhenUsed/>
    <w:rsid w:val="00D47CF4"/>
    <w:pPr>
      <w:tabs>
        <w:tab w:val="center" w:pos="4513"/>
        <w:tab w:val="right" w:pos="9026"/>
      </w:tabs>
    </w:pPr>
  </w:style>
  <w:style w:type="character" w:customStyle="1" w:styleId="HeaderChar">
    <w:name w:val="Header Char"/>
    <w:basedOn w:val="DefaultParagraphFont"/>
    <w:link w:val="Header"/>
    <w:uiPriority w:val="99"/>
    <w:rsid w:val="00D47CF4"/>
    <w:rPr>
      <w:sz w:val="24"/>
      <w:szCs w:val="24"/>
      <w:lang w:val="en-US" w:eastAsia="en-US"/>
    </w:rPr>
  </w:style>
  <w:style w:type="paragraph" w:styleId="Footer">
    <w:name w:val="footer"/>
    <w:basedOn w:val="Normal"/>
    <w:link w:val="FooterChar"/>
    <w:uiPriority w:val="99"/>
    <w:unhideWhenUsed/>
    <w:rsid w:val="00D47CF4"/>
    <w:pPr>
      <w:tabs>
        <w:tab w:val="center" w:pos="4513"/>
        <w:tab w:val="right" w:pos="9026"/>
      </w:tabs>
    </w:pPr>
  </w:style>
  <w:style w:type="character" w:customStyle="1" w:styleId="FooterChar">
    <w:name w:val="Footer Char"/>
    <w:basedOn w:val="DefaultParagraphFont"/>
    <w:link w:val="Footer"/>
    <w:uiPriority w:val="99"/>
    <w:rsid w:val="00D47CF4"/>
    <w:rPr>
      <w:sz w:val="24"/>
      <w:szCs w:val="24"/>
      <w:lang w:val="en-US" w:eastAsia="en-US"/>
    </w:rPr>
  </w:style>
  <w:style w:type="paragraph" w:styleId="BodyText">
    <w:name w:val="Body Text"/>
    <w:basedOn w:val="Normal"/>
    <w:link w:val="BodyTextChar"/>
    <w:rsid w:val="00BA0285"/>
    <w:rPr>
      <w:color w:val="000080"/>
      <w:sz w:val="22"/>
      <w:szCs w:val="24"/>
      <w:lang w:eastAsia="en-US"/>
    </w:rPr>
  </w:style>
  <w:style w:type="character" w:customStyle="1" w:styleId="BodyTextChar">
    <w:name w:val="Body Text Char"/>
    <w:basedOn w:val="DefaultParagraphFont"/>
    <w:link w:val="BodyText"/>
    <w:rsid w:val="00BA0285"/>
    <w:rPr>
      <w:color w:val="000080"/>
      <w:sz w:val="22"/>
      <w:szCs w:val="24"/>
      <w:lang w:eastAsia="en-US"/>
    </w:rPr>
  </w:style>
  <w:style w:type="paragraph" w:styleId="ListParagraph">
    <w:name w:val="List Paragraph"/>
    <w:basedOn w:val="Normal"/>
    <w:uiPriority w:val="34"/>
    <w:qFormat/>
    <w:rsid w:val="00851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F80E-0D5A-449E-9448-F02B542F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tter to parents 24th June close</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24th June close</dc:title>
  <dc:subject/>
  <dc:creator>Ian Seward</dc:creator>
  <cp:keywords/>
  <dc:description/>
  <cp:lastModifiedBy>Two Mile ash Pre-School</cp:lastModifiedBy>
  <cp:revision>30</cp:revision>
  <cp:lastPrinted>2019-03-20T10:12:00Z</cp:lastPrinted>
  <dcterms:created xsi:type="dcterms:W3CDTF">2020-04-06T14:17:00Z</dcterms:created>
  <dcterms:modified xsi:type="dcterms:W3CDTF">2022-04-27T10:38:00Z</dcterms:modified>
</cp:coreProperties>
</file>